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2114C" w14:textId="77777777" w:rsidR="000945C9" w:rsidRPr="00634180" w:rsidRDefault="00E05818" w:rsidP="00521271">
      <w:pPr>
        <w:spacing w:line="240" w:lineRule="auto"/>
        <w:jc w:val="center"/>
        <w:rPr>
          <w:rFonts w:ascii="Trebuchet MS" w:hAnsi="Trebuchet MS"/>
          <w:b/>
          <w:bCs/>
          <w:sz w:val="36"/>
          <w:szCs w:val="36"/>
        </w:rPr>
      </w:pPr>
      <w:bookmarkStart w:id="0" w:name="_Toc413275861"/>
      <w:bookmarkStart w:id="1" w:name="_Toc416356777"/>
      <w:r w:rsidRPr="00634180">
        <w:rPr>
          <w:rFonts w:ascii="Trebuchet MS" w:hAnsi="Trebuchet MS"/>
          <w:b/>
          <w:bCs/>
          <w:sz w:val="36"/>
          <w:szCs w:val="36"/>
        </w:rPr>
        <w:t>Index</w:t>
      </w:r>
    </w:p>
    <w:p w14:paraId="4A42114D" w14:textId="77777777" w:rsidR="000945C9" w:rsidRPr="00634180" w:rsidRDefault="000945C9" w:rsidP="00521271">
      <w:pPr>
        <w:spacing w:line="240" w:lineRule="auto"/>
        <w:jc w:val="center"/>
        <w:rPr>
          <w:rFonts w:ascii="Trebuchet MS" w:hAnsi="Trebuchet MS"/>
          <w:b/>
          <w:bCs/>
          <w:color w:val="FF0000"/>
        </w:rPr>
      </w:pPr>
    </w:p>
    <w:p w14:paraId="4A42114E" w14:textId="77777777" w:rsidR="00ED35B1" w:rsidRPr="00634180" w:rsidRDefault="00ED35B1" w:rsidP="00521271">
      <w:pPr>
        <w:pStyle w:val="TOC2"/>
        <w:spacing w:before="0"/>
        <w:rPr>
          <w:rFonts w:ascii="Trebuchet MS" w:hAnsi="Trebuchet MS"/>
        </w:rPr>
      </w:pPr>
    </w:p>
    <w:p w14:paraId="4A42114F" w14:textId="77777777" w:rsidR="00077E3D" w:rsidRPr="00634180" w:rsidRDefault="00077E3D" w:rsidP="00521271">
      <w:pPr>
        <w:spacing w:line="240" w:lineRule="auto"/>
        <w:rPr>
          <w:rFonts w:ascii="Trebuchet MS" w:hAnsi="Trebuchet MS"/>
        </w:rPr>
      </w:pPr>
    </w:p>
    <w:p w14:paraId="4A421150" w14:textId="77777777" w:rsidR="00077E3D" w:rsidRPr="00634180" w:rsidRDefault="00077E3D" w:rsidP="00521271">
      <w:pPr>
        <w:spacing w:line="240" w:lineRule="auto"/>
        <w:rPr>
          <w:rFonts w:ascii="Trebuchet MS" w:hAnsi="Trebuchet MS"/>
        </w:rPr>
      </w:pPr>
      <w:r w:rsidRPr="00634180">
        <w:rPr>
          <w:rFonts w:ascii="Trebuchet MS" w:hAnsi="Trebuchet MS"/>
        </w:rPr>
        <w:t xml:space="preserve">   </w:t>
      </w:r>
    </w:p>
    <w:sdt>
      <w:sdtPr>
        <w:rPr>
          <w:rFonts w:ascii="Arial" w:eastAsia="Times New Roman" w:hAnsi="Arial" w:cs="Times New Roman"/>
          <w:color w:val="auto"/>
          <w:spacing w:val="2"/>
          <w:sz w:val="20"/>
          <w:szCs w:val="24"/>
        </w:rPr>
        <w:id w:val="9910676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052E84" w14:textId="609BF8B9" w:rsidR="00086770" w:rsidRPr="00634180" w:rsidRDefault="00086770" w:rsidP="00521271">
          <w:pPr>
            <w:pStyle w:val="TOCHeading"/>
            <w:spacing w:before="0" w:line="240" w:lineRule="auto"/>
          </w:pPr>
          <w:r w:rsidRPr="00634180">
            <w:t>Contents</w:t>
          </w:r>
        </w:p>
        <w:p w14:paraId="06FC1E70" w14:textId="3363C0F7" w:rsidR="00E97B25" w:rsidRDefault="00086770">
          <w:pPr>
            <w:pStyle w:val="TOC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IN" w:eastAsia="en-IN"/>
            </w:rPr>
          </w:pPr>
          <w:r w:rsidRPr="00634180">
            <w:fldChar w:fldCharType="begin"/>
          </w:r>
          <w:r w:rsidRPr="00634180">
            <w:instrText xml:space="preserve"> TOC \o "1-3" \h \z \u </w:instrText>
          </w:r>
          <w:r w:rsidRPr="00634180">
            <w:fldChar w:fldCharType="separate"/>
          </w:r>
          <w:hyperlink w:anchor="_Toc68189251" w:history="1">
            <w:r w:rsidR="00E97B25" w:rsidRPr="00F80699">
              <w:rPr>
                <w:rStyle w:val="Hyperlink"/>
                <w:rFonts w:ascii="Trebuchet MS" w:hAnsi="Trebuchet MS"/>
                <w:noProof/>
              </w:rPr>
              <w:t>3 Months Immersive Course Structure .NET with Azure LOT</w:t>
            </w:r>
            <w:r w:rsidR="00E97B25">
              <w:rPr>
                <w:noProof/>
                <w:webHidden/>
              </w:rPr>
              <w:tab/>
            </w:r>
            <w:r w:rsidR="00E97B25">
              <w:rPr>
                <w:noProof/>
                <w:webHidden/>
              </w:rPr>
              <w:fldChar w:fldCharType="begin"/>
            </w:r>
            <w:r w:rsidR="00E97B25">
              <w:rPr>
                <w:noProof/>
                <w:webHidden/>
              </w:rPr>
              <w:instrText xml:space="preserve"> PAGEREF _Toc68189251 \h </w:instrText>
            </w:r>
            <w:r w:rsidR="00E97B25">
              <w:rPr>
                <w:noProof/>
                <w:webHidden/>
              </w:rPr>
            </w:r>
            <w:r w:rsidR="00E97B25">
              <w:rPr>
                <w:noProof/>
                <w:webHidden/>
              </w:rPr>
              <w:fldChar w:fldCharType="separate"/>
            </w:r>
            <w:r w:rsidR="00E97B25">
              <w:rPr>
                <w:noProof/>
                <w:webHidden/>
              </w:rPr>
              <w:t>2</w:t>
            </w:r>
            <w:r w:rsidR="00E97B25">
              <w:rPr>
                <w:noProof/>
                <w:webHidden/>
              </w:rPr>
              <w:fldChar w:fldCharType="end"/>
            </w:r>
          </w:hyperlink>
        </w:p>
        <w:p w14:paraId="11287473" w14:textId="1EDB82CC" w:rsidR="00E97B25" w:rsidRDefault="00E97B25">
          <w:pPr>
            <w:pStyle w:val="TOC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IN" w:eastAsia="en-IN"/>
            </w:rPr>
          </w:pPr>
          <w:hyperlink w:anchor="_Toc68189252" w:history="1">
            <w:r w:rsidRPr="00F80699">
              <w:rPr>
                <w:rStyle w:val="Hyperlink"/>
                <w:rFonts w:ascii="Trebuchet MS" w:hAnsi="Trebuchet MS" w:cs="Arial"/>
                <w:noProof/>
              </w:rPr>
              <w:t>.</w:t>
            </w:r>
            <w:r w:rsidRPr="00F80699">
              <w:rPr>
                <w:rStyle w:val="Hyperlink"/>
                <w:rFonts w:ascii="Trebuchet MS" w:hAnsi="Trebuchet MS" w:cs="Arial"/>
                <w:b/>
                <w:noProof/>
              </w:rPr>
              <w:t>NET Framework Funda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8175F" w14:textId="639602C4" w:rsidR="00E97B25" w:rsidRDefault="00E97B25">
          <w:pPr>
            <w:pStyle w:val="TOC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IN" w:eastAsia="en-IN"/>
            </w:rPr>
          </w:pPr>
          <w:hyperlink w:anchor="_Toc68189253" w:history="1">
            <w:r w:rsidRPr="00F80699">
              <w:rPr>
                <w:rStyle w:val="Hyperlink"/>
                <w:rFonts w:ascii="Trebuchet MS" w:hAnsi="Trebuchet MS" w:cs="Arial"/>
                <w:b/>
                <w:noProof/>
              </w:rPr>
              <w:t>.Net Core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58F2C" w14:textId="75748A60" w:rsidR="00E97B25" w:rsidRDefault="00E97B25">
          <w:pPr>
            <w:pStyle w:val="TOC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IN" w:eastAsia="en-IN"/>
            </w:rPr>
          </w:pPr>
          <w:hyperlink w:anchor="_Toc68189254" w:history="1">
            <w:r w:rsidRPr="00F80699">
              <w:rPr>
                <w:rStyle w:val="Hyperlink"/>
                <w:rFonts w:ascii="Trebuchet MS" w:hAnsi="Trebuchet MS" w:cs="Arial"/>
                <w:b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67E5" w14:textId="2AECC814" w:rsidR="00E97B25" w:rsidRDefault="00E97B25">
          <w:pPr>
            <w:pStyle w:val="TOC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IN" w:eastAsia="en-IN"/>
            </w:rPr>
          </w:pPr>
          <w:hyperlink w:anchor="_Toc68189255" w:history="1">
            <w:r w:rsidRPr="00F80699">
              <w:rPr>
                <w:rStyle w:val="Hyperlink"/>
                <w:rFonts w:ascii="Trebuchet MS" w:hAnsi="Trebuchet MS" w:cs="Arial"/>
                <w:b/>
                <w:noProof/>
              </w:rPr>
              <w:t>RDBMS –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89F05" w14:textId="2E78FDC3" w:rsidR="00E97B25" w:rsidRDefault="00E97B25">
          <w:pPr>
            <w:pStyle w:val="TOC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IN" w:eastAsia="en-IN"/>
            </w:rPr>
          </w:pPr>
          <w:hyperlink w:anchor="_Toc68189256" w:history="1">
            <w:r w:rsidRPr="00F80699">
              <w:rPr>
                <w:rStyle w:val="Hyperlink"/>
                <w:rFonts w:ascii="Trebuchet MS" w:hAnsi="Trebuchet MS" w:cs="Arial"/>
                <w:b/>
                <w:noProof/>
              </w:rPr>
              <w:t>LINQ and 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730F" w14:textId="4216C611" w:rsidR="00E97B25" w:rsidRDefault="00E97B25">
          <w:pPr>
            <w:pStyle w:val="TOC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IN" w:eastAsia="en-IN"/>
            </w:rPr>
          </w:pPr>
          <w:hyperlink w:anchor="_Toc68189257" w:history="1">
            <w:r w:rsidRPr="00F80699">
              <w:rPr>
                <w:rStyle w:val="Hyperlink"/>
                <w:rFonts w:ascii="Trebuchet MS" w:hAnsi="Trebuchet MS" w:cs="Arial"/>
                <w:b/>
                <w:noProof/>
              </w:rPr>
              <w:t>ASP.NET Core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FE42F" w14:textId="38C0B3C3" w:rsidR="00E97B25" w:rsidRDefault="00E97B25">
          <w:pPr>
            <w:pStyle w:val="TOC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IN" w:eastAsia="en-IN"/>
            </w:rPr>
          </w:pPr>
          <w:hyperlink w:anchor="_Toc68189258" w:history="1">
            <w:r w:rsidRPr="00F80699">
              <w:rPr>
                <w:rStyle w:val="Hyperlink"/>
                <w:rFonts w:ascii="Trebuchet MS" w:hAnsi="Trebuchet MS" w:cs="Arial"/>
                <w:b/>
                <w:noProof/>
              </w:rPr>
              <w:t>Cloud Computing &amp; Azure Fundam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1C1D5" w14:textId="56058C0F" w:rsidR="00E97B25" w:rsidRDefault="00E97B25">
          <w:pPr>
            <w:pStyle w:val="TOC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IN" w:eastAsia="en-IN"/>
            </w:rPr>
          </w:pPr>
          <w:hyperlink w:anchor="_Toc68189259" w:history="1">
            <w:r w:rsidRPr="00F80699">
              <w:rPr>
                <w:rStyle w:val="Hyperlink"/>
                <w:rFonts w:ascii="Trebuchet MS" w:hAnsi="Trebuchet MS" w:cs="Arial"/>
                <w:b/>
                <w:noProof/>
              </w:rPr>
              <w:t>Cloud Networking &amp;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5CB71" w14:textId="68CA83B7" w:rsidR="00E97B25" w:rsidRDefault="00E97B25">
          <w:pPr>
            <w:pStyle w:val="TOC2"/>
            <w:rPr>
              <w:rFonts w:asciiTheme="minorHAnsi" w:eastAsiaTheme="minorEastAsia" w:hAnsiTheme="minorHAnsi" w:cstheme="minorBidi"/>
              <w:bCs w:val="0"/>
              <w:i w:val="0"/>
              <w:iCs w:val="0"/>
              <w:noProof/>
              <w:color w:val="auto"/>
              <w:lang w:val="en-IN" w:eastAsia="en-IN"/>
            </w:rPr>
          </w:pPr>
          <w:hyperlink w:anchor="_Toc68189260" w:history="1">
            <w:r w:rsidRPr="00F80699">
              <w:rPr>
                <w:rStyle w:val="Hyperlink"/>
                <w:rFonts w:ascii="Trebuchet MS" w:hAnsi="Trebuchet MS" w:cs="Arial"/>
                <w:b/>
                <w:noProof/>
              </w:rPr>
              <w:t>Azure Paa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8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5F70" w14:textId="6E8A7754" w:rsidR="00086770" w:rsidRPr="00634180" w:rsidRDefault="00086770" w:rsidP="00521271">
          <w:pPr>
            <w:spacing w:line="240" w:lineRule="auto"/>
          </w:pPr>
          <w:r w:rsidRPr="00634180">
            <w:rPr>
              <w:b/>
              <w:bCs/>
              <w:noProof/>
            </w:rPr>
            <w:fldChar w:fldCharType="end"/>
          </w:r>
        </w:p>
      </w:sdtContent>
    </w:sdt>
    <w:p w14:paraId="4A421160" w14:textId="3558D621" w:rsidR="000945C9" w:rsidRPr="00634180" w:rsidRDefault="000945C9" w:rsidP="00521271">
      <w:pPr>
        <w:spacing w:line="240" w:lineRule="auto"/>
        <w:jc w:val="left"/>
        <w:rPr>
          <w:rFonts w:ascii="Trebuchet MS" w:hAnsi="Trebuchet MS" w:cs="Arial"/>
          <w:b/>
          <w:bCs/>
          <w:iCs/>
          <w:smallCaps/>
          <w:color w:val="000094"/>
          <w:sz w:val="28"/>
          <w:szCs w:val="28"/>
        </w:rPr>
      </w:pPr>
      <w:r w:rsidRPr="00634180">
        <w:rPr>
          <w:rFonts w:ascii="Trebuchet MS" w:hAnsi="Trebuchet MS"/>
        </w:rPr>
        <w:br w:type="page"/>
      </w:r>
      <w:bookmarkStart w:id="2" w:name="_GoBack"/>
      <w:bookmarkEnd w:id="2"/>
    </w:p>
    <w:p w14:paraId="4A421161" w14:textId="7231E3BB" w:rsidR="0041612F" w:rsidRPr="00634180" w:rsidRDefault="00E97B25" w:rsidP="00521271">
      <w:pPr>
        <w:pStyle w:val="Heading2"/>
        <w:keepLines/>
        <w:numPr>
          <w:ilvl w:val="0"/>
          <w:numId w:val="0"/>
        </w:numPr>
        <w:spacing w:before="0" w:after="0" w:line="240" w:lineRule="auto"/>
        <w:jc w:val="left"/>
        <w:rPr>
          <w:rFonts w:ascii="Trebuchet MS" w:hAnsi="Trebuchet MS"/>
        </w:rPr>
      </w:pPr>
      <w:bookmarkStart w:id="3" w:name="_Toc468370783"/>
      <w:bookmarkStart w:id="4" w:name="_Toc478048743"/>
      <w:bookmarkStart w:id="5" w:name="_Toc509845129"/>
      <w:bookmarkStart w:id="6" w:name="_Toc68189251"/>
      <w:r>
        <w:rPr>
          <w:rFonts w:ascii="Trebuchet MS" w:hAnsi="Trebuchet MS"/>
        </w:rPr>
        <w:lastRenderedPageBreak/>
        <w:t>3</w:t>
      </w:r>
      <w:r w:rsidR="00100C37">
        <w:rPr>
          <w:rFonts w:ascii="Trebuchet MS" w:hAnsi="Trebuchet MS"/>
        </w:rPr>
        <w:t xml:space="preserve"> Months Immersive</w:t>
      </w:r>
      <w:r w:rsidR="004D239F" w:rsidRPr="00634180">
        <w:rPr>
          <w:rFonts w:ascii="Trebuchet MS" w:hAnsi="Trebuchet MS"/>
        </w:rPr>
        <w:t xml:space="preserve"> </w:t>
      </w:r>
      <w:r w:rsidR="005630FF" w:rsidRPr="00634180">
        <w:rPr>
          <w:rFonts w:ascii="Trebuchet MS" w:hAnsi="Trebuchet MS"/>
        </w:rPr>
        <w:t>C</w:t>
      </w:r>
      <w:r w:rsidR="00100C37">
        <w:rPr>
          <w:rFonts w:ascii="Trebuchet MS" w:hAnsi="Trebuchet MS"/>
        </w:rPr>
        <w:t>ourse</w:t>
      </w:r>
      <w:r w:rsidR="0041612F" w:rsidRPr="00634180">
        <w:rPr>
          <w:rFonts w:ascii="Trebuchet MS" w:hAnsi="Trebuchet MS"/>
        </w:rPr>
        <w:t xml:space="preserve"> Structure</w:t>
      </w:r>
      <w:bookmarkEnd w:id="0"/>
      <w:bookmarkEnd w:id="1"/>
      <w:bookmarkEnd w:id="3"/>
      <w:r w:rsidR="006F389A" w:rsidRPr="00634180">
        <w:rPr>
          <w:rFonts w:ascii="Trebuchet MS" w:hAnsi="Trebuchet MS"/>
        </w:rPr>
        <w:t xml:space="preserve"> .NET</w:t>
      </w:r>
      <w:r w:rsidR="00521836">
        <w:rPr>
          <w:rFonts w:ascii="Trebuchet MS" w:hAnsi="Trebuchet MS"/>
        </w:rPr>
        <w:t xml:space="preserve"> with Azure</w:t>
      </w:r>
      <w:r w:rsidR="006F389A" w:rsidRPr="00634180">
        <w:rPr>
          <w:rFonts w:ascii="Trebuchet MS" w:hAnsi="Trebuchet MS"/>
        </w:rPr>
        <w:t xml:space="preserve"> LOT</w:t>
      </w:r>
      <w:bookmarkEnd w:id="4"/>
      <w:bookmarkEnd w:id="5"/>
      <w:bookmarkEnd w:id="6"/>
    </w:p>
    <w:p w14:paraId="4A421162" w14:textId="77777777" w:rsidR="00C355E9" w:rsidRPr="00634180" w:rsidRDefault="00C355E9" w:rsidP="00521271">
      <w:pPr>
        <w:spacing w:line="240" w:lineRule="auto"/>
        <w:rPr>
          <w:rFonts w:ascii="Trebuchet MS" w:hAnsi="Trebuchet MS"/>
        </w:rPr>
      </w:pPr>
    </w:p>
    <w:p w14:paraId="4A421163" w14:textId="66AE86C7" w:rsidR="00C355E9" w:rsidRDefault="00080F69" w:rsidP="00521271">
      <w:pPr>
        <w:spacing w:line="240" w:lineRule="auto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.NET</w:t>
      </w:r>
      <w:r w:rsidR="00521836">
        <w:rPr>
          <w:rFonts w:ascii="Trebuchet MS" w:hAnsi="Trebuchet MS" w:cs="Arial"/>
          <w:sz w:val="22"/>
        </w:rPr>
        <w:t xml:space="preserve"> with Azure</w:t>
      </w:r>
      <w:r w:rsidRPr="00634180">
        <w:rPr>
          <w:rFonts w:ascii="Trebuchet MS" w:hAnsi="Trebuchet MS" w:cs="Arial"/>
          <w:sz w:val="22"/>
        </w:rPr>
        <w:t xml:space="preserve"> LO</w:t>
      </w:r>
      <w:r w:rsidR="0041612F" w:rsidRPr="00634180">
        <w:rPr>
          <w:rFonts w:ascii="Trebuchet MS" w:hAnsi="Trebuchet MS" w:cs="Arial"/>
          <w:sz w:val="22"/>
        </w:rPr>
        <w:t>T provides exposure to the entire spectrum of .NET</w:t>
      </w:r>
      <w:r w:rsidR="00521836">
        <w:rPr>
          <w:rFonts w:ascii="Trebuchet MS" w:hAnsi="Trebuchet MS" w:cs="Arial"/>
          <w:sz w:val="22"/>
        </w:rPr>
        <w:t>/Azure</w:t>
      </w:r>
      <w:r w:rsidR="0041612F" w:rsidRPr="00634180">
        <w:rPr>
          <w:rFonts w:ascii="Trebuchet MS" w:hAnsi="Trebuchet MS" w:cs="Arial"/>
          <w:sz w:val="22"/>
        </w:rPr>
        <w:t xml:space="preserve"> technologies. It focuses on Desktop as well as </w:t>
      </w:r>
      <w:r w:rsidR="00521836">
        <w:rPr>
          <w:rFonts w:ascii="Trebuchet MS" w:hAnsi="Trebuchet MS" w:cs="Arial"/>
          <w:sz w:val="22"/>
        </w:rPr>
        <w:t xml:space="preserve">Cloud </w:t>
      </w:r>
      <w:r w:rsidR="0041612F" w:rsidRPr="00634180">
        <w:rPr>
          <w:rFonts w:ascii="Trebuchet MS" w:hAnsi="Trebuchet MS" w:cs="Arial"/>
          <w:sz w:val="22"/>
        </w:rPr>
        <w:t>application development using .NET Technologies. The following table lists the propo</w:t>
      </w:r>
      <w:r w:rsidRPr="00634180">
        <w:rPr>
          <w:rFonts w:ascii="Trebuchet MS" w:hAnsi="Trebuchet MS" w:cs="Arial"/>
          <w:sz w:val="22"/>
        </w:rPr>
        <w:t xml:space="preserve">sed course structure </w:t>
      </w:r>
      <w:r w:rsidR="004D239F" w:rsidRPr="00634180">
        <w:rPr>
          <w:rFonts w:ascii="Trebuchet MS" w:hAnsi="Trebuchet MS" w:cs="Arial"/>
          <w:sz w:val="22"/>
        </w:rPr>
        <w:t xml:space="preserve">for </w:t>
      </w:r>
      <w:r w:rsidR="00E97B25">
        <w:rPr>
          <w:rFonts w:ascii="Trebuchet MS" w:hAnsi="Trebuchet MS" w:cs="Arial"/>
          <w:sz w:val="22"/>
        </w:rPr>
        <w:t>3</w:t>
      </w:r>
      <w:r w:rsidR="00100C37">
        <w:rPr>
          <w:rFonts w:ascii="Trebuchet MS" w:hAnsi="Trebuchet MS" w:cs="Arial"/>
          <w:sz w:val="22"/>
        </w:rPr>
        <w:t xml:space="preserve"> Months Immersive</w:t>
      </w:r>
      <w:r w:rsidR="004D239F" w:rsidRPr="00634180">
        <w:rPr>
          <w:rFonts w:ascii="Trebuchet MS" w:hAnsi="Trebuchet MS" w:cs="Arial"/>
          <w:sz w:val="22"/>
        </w:rPr>
        <w:t xml:space="preserve"> </w:t>
      </w:r>
      <w:r w:rsidRPr="00634180">
        <w:rPr>
          <w:rFonts w:ascii="Trebuchet MS" w:hAnsi="Trebuchet MS" w:cs="Arial"/>
          <w:sz w:val="22"/>
        </w:rPr>
        <w:t>.NET</w:t>
      </w:r>
      <w:r w:rsidR="00521836">
        <w:rPr>
          <w:rFonts w:ascii="Trebuchet MS" w:hAnsi="Trebuchet MS" w:cs="Arial"/>
          <w:sz w:val="22"/>
        </w:rPr>
        <w:t>/Azure</w:t>
      </w:r>
      <w:r w:rsidRPr="00634180">
        <w:rPr>
          <w:rFonts w:ascii="Trebuchet MS" w:hAnsi="Trebuchet MS" w:cs="Arial"/>
          <w:sz w:val="22"/>
        </w:rPr>
        <w:t xml:space="preserve"> LO</w:t>
      </w:r>
      <w:r w:rsidR="0041612F" w:rsidRPr="00634180">
        <w:rPr>
          <w:rFonts w:ascii="Trebuchet MS" w:hAnsi="Trebuchet MS" w:cs="Arial"/>
          <w:sz w:val="22"/>
        </w:rPr>
        <w:t>T.</w:t>
      </w:r>
    </w:p>
    <w:p w14:paraId="362EB590" w14:textId="307CBB1D" w:rsidR="00E62CD5" w:rsidRDefault="00E62CD5" w:rsidP="00521271">
      <w:pPr>
        <w:spacing w:line="240" w:lineRule="auto"/>
        <w:rPr>
          <w:rFonts w:ascii="Trebuchet MS" w:hAnsi="Trebuchet MS" w:cs="Arial"/>
          <w:sz w:val="22"/>
        </w:rPr>
      </w:pPr>
    </w:p>
    <w:tbl>
      <w:tblPr>
        <w:tblW w:w="9365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"/>
        <w:gridCol w:w="3415"/>
        <w:gridCol w:w="1567"/>
        <w:gridCol w:w="3515"/>
      </w:tblGrid>
      <w:tr w:rsidR="00E62CD5" w:rsidRPr="00F72AD7" w14:paraId="3CEB3E2A" w14:textId="77777777" w:rsidTr="00456B0B">
        <w:trPr>
          <w:trHeight w:val="20"/>
        </w:trPr>
        <w:tc>
          <w:tcPr>
            <w:tcW w:w="868" w:type="dxa"/>
            <w:shd w:val="clear" w:color="auto" w:fill="00B0F0"/>
            <w:vAlign w:val="center"/>
            <w:hideMark/>
          </w:tcPr>
          <w:p w14:paraId="292C03EA" w14:textId="77777777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b/>
                <w:bCs/>
                <w:color w:val="FFFFFF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b/>
                <w:bCs/>
                <w:color w:val="FFFFFF"/>
                <w:spacing w:val="0"/>
                <w:sz w:val="22"/>
                <w:szCs w:val="22"/>
              </w:rPr>
              <w:t>Sr. No.</w:t>
            </w:r>
          </w:p>
        </w:tc>
        <w:tc>
          <w:tcPr>
            <w:tcW w:w="3415" w:type="dxa"/>
            <w:shd w:val="clear" w:color="auto" w:fill="00B0F0"/>
            <w:vAlign w:val="center"/>
            <w:hideMark/>
          </w:tcPr>
          <w:p w14:paraId="189EE4C7" w14:textId="77777777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b/>
                <w:bCs/>
                <w:color w:val="FFFFFF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b/>
                <w:bCs/>
                <w:color w:val="FFFFFF"/>
                <w:spacing w:val="0"/>
                <w:sz w:val="22"/>
                <w:szCs w:val="22"/>
              </w:rPr>
              <w:t>Course</w:t>
            </w:r>
          </w:p>
        </w:tc>
        <w:tc>
          <w:tcPr>
            <w:tcW w:w="1567" w:type="dxa"/>
            <w:shd w:val="clear" w:color="auto" w:fill="00B0F0"/>
            <w:vAlign w:val="center"/>
            <w:hideMark/>
          </w:tcPr>
          <w:p w14:paraId="22BB65AF" w14:textId="77777777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b/>
                <w:bCs/>
                <w:color w:val="FFFFFF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b/>
                <w:bCs/>
                <w:color w:val="FFFFFF"/>
                <w:spacing w:val="0"/>
                <w:sz w:val="22"/>
                <w:szCs w:val="22"/>
              </w:rPr>
              <w:t>Duration</w:t>
            </w:r>
          </w:p>
        </w:tc>
        <w:tc>
          <w:tcPr>
            <w:tcW w:w="3515" w:type="dxa"/>
            <w:shd w:val="clear" w:color="auto" w:fill="00B0F0"/>
            <w:vAlign w:val="center"/>
          </w:tcPr>
          <w:p w14:paraId="0A38B7AE" w14:textId="77777777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b/>
                <w:bCs/>
                <w:color w:val="FFFFFF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b/>
                <w:bCs/>
                <w:color w:val="FFFFFF"/>
                <w:spacing w:val="0"/>
                <w:sz w:val="22"/>
                <w:szCs w:val="22"/>
              </w:rPr>
              <w:t>Remarks</w:t>
            </w:r>
          </w:p>
        </w:tc>
      </w:tr>
      <w:tr w:rsidR="00E62CD5" w:rsidRPr="00F72AD7" w14:paraId="123EBC58" w14:textId="77777777" w:rsidTr="00456B0B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27BCB4B1" w14:textId="77777777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415" w:type="dxa"/>
            <w:shd w:val="clear" w:color="000000" w:fill="FFFFFF"/>
            <w:vAlign w:val="center"/>
            <w:hideMark/>
          </w:tcPr>
          <w:p w14:paraId="0D6C9F34" w14:textId="77777777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Discover</w:t>
            </w:r>
          </w:p>
        </w:tc>
        <w:tc>
          <w:tcPr>
            <w:tcW w:w="1567" w:type="dxa"/>
            <w:shd w:val="clear" w:color="000000" w:fill="FFFFFF"/>
            <w:vAlign w:val="center"/>
            <w:hideMark/>
          </w:tcPr>
          <w:p w14:paraId="1B244A83" w14:textId="77777777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5A4B350B" w14:textId="77777777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E62CD5" w:rsidRPr="00F72AD7" w14:paraId="468DF4BC" w14:textId="77777777" w:rsidTr="00456B0B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0BCC2B2D" w14:textId="77777777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3415" w:type="dxa"/>
            <w:shd w:val="clear" w:color="auto" w:fill="FFC000"/>
            <w:vAlign w:val="center"/>
            <w:hideMark/>
          </w:tcPr>
          <w:p w14:paraId="32A12175" w14:textId="77777777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Soft Skills Part 1</w:t>
            </w:r>
          </w:p>
        </w:tc>
        <w:tc>
          <w:tcPr>
            <w:tcW w:w="1567" w:type="dxa"/>
            <w:shd w:val="clear" w:color="auto" w:fill="FFC000"/>
            <w:vAlign w:val="center"/>
            <w:hideMark/>
          </w:tcPr>
          <w:p w14:paraId="6A8D639D" w14:textId="77777777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515" w:type="dxa"/>
            <w:shd w:val="clear" w:color="auto" w:fill="FFC000"/>
            <w:vAlign w:val="center"/>
          </w:tcPr>
          <w:p w14:paraId="4D335D45" w14:textId="77777777" w:rsidR="00E62CD5" w:rsidRPr="00EA60CF" w:rsidRDefault="00E62CD5" w:rsidP="00456B0B">
            <w:pPr>
              <w:spacing w:line="276" w:lineRule="auto"/>
              <w:jc w:val="center"/>
              <w:rPr>
                <w:rFonts w:ascii="Trebuchet MS" w:hAnsi="Trebuchet MS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/>
                <w:color w:val="000000"/>
                <w:sz w:val="22"/>
                <w:szCs w:val="22"/>
              </w:rPr>
              <w:t>Soft Skills Part 1</w:t>
            </w:r>
          </w:p>
        </w:tc>
      </w:tr>
      <w:tr w:rsidR="00E62CD5" w:rsidRPr="00F72AD7" w14:paraId="3272A83E" w14:textId="77777777" w:rsidTr="00456B0B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4EF2B3E0" w14:textId="77777777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3</w:t>
            </w:r>
          </w:p>
        </w:tc>
        <w:tc>
          <w:tcPr>
            <w:tcW w:w="3415" w:type="dxa"/>
            <w:shd w:val="clear" w:color="000000" w:fill="FFFFFF"/>
            <w:vAlign w:val="center"/>
            <w:hideMark/>
          </w:tcPr>
          <w:p w14:paraId="4FEB8193" w14:textId="31E3C7D4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.NET Framework </w:t>
            </w: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Fundamentals</w:t>
            </w:r>
          </w:p>
        </w:tc>
        <w:tc>
          <w:tcPr>
            <w:tcW w:w="1567" w:type="dxa"/>
            <w:shd w:val="clear" w:color="000000" w:fill="FFFFFF"/>
            <w:vAlign w:val="center"/>
            <w:hideMark/>
          </w:tcPr>
          <w:p w14:paraId="18D6BF25" w14:textId="0F081674" w:rsidR="00E62CD5" w:rsidRPr="00F72AD7" w:rsidRDefault="00E97B2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8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016FA0A6" w14:textId="77777777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E62CD5" w:rsidRPr="00F72AD7" w14:paraId="19CDD8FB" w14:textId="77777777" w:rsidTr="00456B0B">
        <w:trPr>
          <w:trHeight w:val="20"/>
        </w:trPr>
        <w:tc>
          <w:tcPr>
            <w:tcW w:w="868" w:type="dxa"/>
            <w:shd w:val="clear" w:color="000000" w:fill="FFFFFF"/>
            <w:vAlign w:val="center"/>
          </w:tcPr>
          <w:p w14:paraId="6017837C" w14:textId="4BC143E2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3415" w:type="dxa"/>
            <w:shd w:val="clear" w:color="000000" w:fill="FFFFFF"/>
            <w:vAlign w:val="center"/>
          </w:tcPr>
          <w:p w14:paraId="011C2223" w14:textId="203EADA9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.NET Core Basics</w:t>
            </w:r>
          </w:p>
        </w:tc>
        <w:tc>
          <w:tcPr>
            <w:tcW w:w="1567" w:type="dxa"/>
            <w:shd w:val="clear" w:color="000000" w:fill="FFFFFF"/>
            <w:vAlign w:val="center"/>
          </w:tcPr>
          <w:p w14:paraId="2F565662" w14:textId="1B82692D" w:rsidR="00E62CD5" w:rsidRPr="00F72AD7" w:rsidRDefault="00E97B2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1E3CB3E3" w14:textId="77777777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E62CD5" w:rsidRPr="00F72AD7" w14:paraId="10D9EE5E" w14:textId="77777777" w:rsidTr="00456B0B">
        <w:trPr>
          <w:trHeight w:val="20"/>
        </w:trPr>
        <w:tc>
          <w:tcPr>
            <w:tcW w:w="868" w:type="dxa"/>
            <w:shd w:val="clear" w:color="000000" w:fill="FFFFFF"/>
            <w:vAlign w:val="center"/>
          </w:tcPr>
          <w:p w14:paraId="5337C701" w14:textId="48B709D4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3415" w:type="dxa"/>
            <w:shd w:val="clear" w:color="000000" w:fill="FFFFFF"/>
            <w:vAlign w:val="center"/>
          </w:tcPr>
          <w:p w14:paraId="1DDA4F2D" w14:textId="21C3FA1E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Git</w:t>
            </w:r>
          </w:p>
        </w:tc>
        <w:tc>
          <w:tcPr>
            <w:tcW w:w="1567" w:type="dxa"/>
            <w:shd w:val="clear" w:color="000000" w:fill="FFFFFF"/>
            <w:vAlign w:val="center"/>
          </w:tcPr>
          <w:p w14:paraId="5B1C34B5" w14:textId="765F25A4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641EE8E8" w14:textId="77777777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E62CD5" w:rsidRPr="00F72AD7" w14:paraId="19AABB89" w14:textId="77777777" w:rsidTr="00456B0B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73AD253E" w14:textId="0E386208" w:rsidR="00E62CD5" w:rsidRPr="00F72AD7" w:rsidRDefault="0076066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6</w:t>
            </w:r>
          </w:p>
        </w:tc>
        <w:tc>
          <w:tcPr>
            <w:tcW w:w="3415" w:type="dxa"/>
            <w:shd w:val="clear" w:color="auto" w:fill="FFC000"/>
            <w:vAlign w:val="center"/>
            <w:hideMark/>
          </w:tcPr>
          <w:p w14:paraId="547AB53E" w14:textId="77777777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Soft Skills Part </w:t>
            </w: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1567" w:type="dxa"/>
            <w:shd w:val="clear" w:color="auto" w:fill="FFC000"/>
            <w:vAlign w:val="center"/>
            <w:hideMark/>
          </w:tcPr>
          <w:p w14:paraId="0287FB8C" w14:textId="77777777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515" w:type="dxa"/>
            <w:shd w:val="clear" w:color="auto" w:fill="FFC000"/>
            <w:vAlign w:val="center"/>
          </w:tcPr>
          <w:p w14:paraId="35C9CC2D" w14:textId="77777777" w:rsidR="00E62CD5" w:rsidRPr="00FF733D" w:rsidRDefault="00E62CD5" w:rsidP="00456B0B">
            <w:pPr>
              <w:spacing w:line="276" w:lineRule="auto"/>
              <w:jc w:val="center"/>
              <w:rPr>
                <w:rFonts w:ascii="Trebuchet MS" w:hAnsi="Trebuchet MS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/>
                <w:color w:val="000000"/>
                <w:sz w:val="22"/>
                <w:szCs w:val="22"/>
              </w:rPr>
              <w:t xml:space="preserve">Soft Skills Part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2 (Saturday)</w:t>
            </w:r>
          </w:p>
        </w:tc>
      </w:tr>
      <w:tr w:rsidR="00E62CD5" w:rsidRPr="00F72AD7" w14:paraId="4F5FE88E" w14:textId="77777777" w:rsidTr="00456B0B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45E93170" w14:textId="698EAE64" w:rsidR="00E62CD5" w:rsidRPr="00F72AD7" w:rsidRDefault="0076066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7</w:t>
            </w:r>
          </w:p>
        </w:tc>
        <w:tc>
          <w:tcPr>
            <w:tcW w:w="3415" w:type="dxa"/>
            <w:shd w:val="clear" w:color="auto" w:fill="FFFF00"/>
            <w:vAlign w:val="center"/>
            <w:hideMark/>
          </w:tcPr>
          <w:p w14:paraId="1E1A7825" w14:textId="09EF71BC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.NET </w:t>
            </w: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Core Fundamentals </w:t>
            </w: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Test</w:t>
            </w:r>
          </w:p>
        </w:tc>
        <w:tc>
          <w:tcPr>
            <w:tcW w:w="1567" w:type="dxa"/>
            <w:shd w:val="clear" w:color="auto" w:fill="FFFF00"/>
            <w:vAlign w:val="center"/>
            <w:hideMark/>
          </w:tcPr>
          <w:p w14:paraId="787FF0D7" w14:textId="77777777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0.5</w:t>
            </w:r>
          </w:p>
        </w:tc>
        <w:tc>
          <w:tcPr>
            <w:tcW w:w="3515" w:type="dxa"/>
            <w:shd w:val="clear" w:color="auto" w:fill="FFFF00"/>
            <w:vAlign w:val="center"/>
          </w:tcPr>
          <w:p w14:paraId="5F475A4B" w14:textId="77777777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Module Test (MCQ + Coding)</w:t>
            </w:r>
          </w:p>
        </w:tc>
      </w:tr>
      <w:tr w:rsidR="00760665" w:rsidRPr="00F72AD7" w14:paraId="3B6F0B14" w14:textId="77777777" w:rsidTr="00456B0B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2D696C59" w14:textId="7E79F011" w:rsidR="00760665" w:rsidRPr="00F72AD7" w:rsidRDefault="0076066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8</w:t>
            </w:r>
          </w:p>
        </w:tc>
        <w:tc>
          <w:tcPr>
            <w:tcW w:w="3415" w:type="dxa"/>
            <w:shd w:val="clear" w:color="000000" w:fill="FFFFFF"/>
            <w:vAlign w:val="center"/>
            <w:hideMark/>
          </w:tcPr>
          <w:p w14:paraId="406E673A" w14:textId="77777777" w:rsidR="00760665" w:rsidRPr="00F72AD7" w:rsidRDefault="0076066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RDBMS and SQL Server</w:t>
            </w:r>
          </w:p>
        </w:tc>
        <w:tc>
          <w:tcPr>
            <w:tcW w:w="1567" w:type="dxa"/>
            <w:shd w:val="clear" w:color="000000" w:fill="FFFFFF"/>
            <w:vAlign w:val="center"/>
            <w:hideMark/>
          </w:tcPr>
          <w:p w14:paraId="667AEE31" w14:textId="2E93019A" w:rsidR="00760665" w:rsidRPr="00F72AD7" w:rsidRDefault="00E97B2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3515" w:type="dxa"/>
            <w:vMerge w:val="restart"/>
            <w:shd w:val="clear" w:color="000000" w:fill="FFFFFF"/>
            <w:vAlign w:val="center"/>
          </w:tcPr>
          <w:p w14:paraId="1510AAA4" w14:textId="3C14B68B" w:rsidR="00760665" w:rsidRPr="00F72AD7" w:rsidRDefault="0076066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Sprint 1 Implementation</w:t>
            </w:r>
          </w:p>
        </w:tc>
      </w:tr>
      <w:tr w:rsidR="00760665" w:rsidRPr="00F72AD7" w14:paraId="461AAD70" w14:textId="77777777" w:rsidTr="00456B0B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2E08CC44" w14:textId="2442924C" w:rsidR="00760665" w:rsidRPr="00F72AD7" w:rsidRDefault="0076066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9</w:t>
            </w:r>
          </w:p>
        </w:tc>
        <w:tc>
          <w:tcPr>
            <w:tcW w:w="3415" w:type="dxa"/>
            <w:shd w:val="clear" w:color="000000" w:fill="FFFFFF"/>
            <w:vAlign w:val="center"/>
            <w:hideMark/>
          </w:tcPr>
          <w:p w14:paraId="229129EB" w14:textId="404096D0" w:rsidR="00760665" w:rsidRPr="00F72AD7" w:rsidRDefault="0076066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L</w:t>
            </w:r>
            <w:r w:rsidR="00194E21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INQ</w:t>
            </w: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 and Entity Framework</w:t>
            </w: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 Core</w:t>
            </w:r>
          </w:p>
        </w:tc>
        <w:tc>
          <w:tcPr>
            <w:tcW w:w="1567" w:type="dxa"/>
            <w:shd w:val="clear" w:color="000000" w:fill="FFFFFF"/>
            <w:vAlign w:val="center"/>
            <w:hideMark/>
          </w:tcPr>
          <w:p w14:paraId="3601CE59" w14:textId="2197F4D6" w:rsidR="00760665" w:rsidRPr="00F72AD7" w:rsidRDefault="0076066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2</w:t>
            </w:r>
            <w:r w:rsidR="00E97B25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.5</w:t>
            </w:r>
          </w:p>
        </w:tc>
        <w:tc>
          <w:tcPr>
            <w:tcW w:w="3515" w:type="dxa"/>
            <w:vMerge/>
            <w:shd w:val="clear" w:color="000000" w:fill="FFFFFF"/>
            <w:vAlign w:val="center"/>
          </w:tcPr>
          <w:p w14:paraId="7E560C16" w14:textId="77777777" w:rsidR="00760665" w:rsidRPr="00F72AD7" w:rsidRDefault="0076066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760665" w:rsidRPr="00F72AD7" w14:paraId="2E21861D" w14:textId="77777777" w:rsidTr="00456B0B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087C8EDD" w14:textId="39170C22" w:rsidR="00760665" w:rsidRPr="00F72AD7" w:rsidRDefault="0076066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0</w:t>
            </w:r>
          </w:p>
        </w:tc>
        <w:tc>
          <w:tcPr>
            <w:tcW w:w="3415" w:type="dxa"/>
            <w:shd w:val="clear" w:color="000000" w:fill="FFFFFF"/>
            <w:vAlign w:val="center"/>
            <w:hideMark/>
          </w:tcPr>
          <w:p w14:paraId="2D815A5A" w14:textId="29C810FF" w:rsidR="00760665" w:rsidRPr="00F72AD7" w:rsidRDefault="0076066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ASP.NET Core Web API</w:t>
            </w:r>
          </w:p>
        </w:tc>
        <w:tc>
          <w:tcPr>
            <w:tcW w:w="1567" w:type="dxa"/>
            <w:shd w:val="clear" w:color="000000" w:fill="FFFFFF"/>
            <w:vAlign w:val="center"/>
            <w:hideMark/>
          </w:tcPr>
          <w:p w14:paraId="5673ECA9" w14:textId="0066D739" w:rsidR="00760665" w:rsidRPr="00F72AD7" w:rsidRDefault="0076066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3</w:t>
            </w:r>
          </w:p>
        </w:tc>
        <w:tc>
          <w:tcPr>
            <w:tcW w:w="3515" w:type="dxa"/>
            <w:vMerge/>
            <w:shd w:val="clear" w:color="000000" w:fill="FFFFFF"/>
            <w:vAlign w:val="center"/>
          </w:tcPr>
          <w:p w14:paraId="384AF18D" w14:textId="77777777" w:rsidR="00760665" w:rsidRPr="00F72AD7" w:rsidRDefault="0076066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E62CD5" w:rsidRPr="00F72AD7" w14:paraId="62D5A010" w14:textId="77777777" w:rsidTr="00456B0B">
        <w:trPr>
          <w:trHeight w:val="20"/>
        </w:trPr>
        <w:tc>
          <w:tcPr>
            <w:tcW w:w="868" w:type="dxa"/>
            <w:shd w:val="clear" w:color="000000" w:fill="FFFFFF"/>
            <w:vAlign w:val="center"/>
          </w:tcPr>
          <w:p w14:paraId="5722E2D9" w14:textId="5A196436" w:rsidR="00E62CD5" w:rsidRPr="00F72AD7" w:rsidRDefault="0076066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1</w:t>
            </w:r>
          </w:p>
        </w:tc>
        <w:tc>
          <w:tcPr>
            <w:tcW w:w="3415" w:type="dxa"/>
            <w:shd w:val="clear" w:color="auto" w:fill="FFC000"/>
            <w:vAlign w:val="center"/>
          </w:tcPr>
          <w:p w14:paraId="70657047" w14:textId="77777777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Soft Skills Part </w:t>
            </w: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3</w:t>
            </w:r>
          </w:p>
        </w:tc>
        <w:tc>
          <w:tcPr>
            <w:tcW w:w="1567" w:type="dxa"/>
            <w:shd w:val="clear" w:color="auto" w:fill="FFC000"/>
            <w:vAlign w:val="center"/>
          </w:tcPr>
          <w:p w14:paraId="7E913EA3" w14:textId="77777777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515" w:type="dxa"/>
            <w:shd w:val="clear" w:color="auto" w:fill="FFC000"/>
            <w:vAlign w:val="center"/>
          </w:tcPr>
          <w:p w14:paraId="251CF451" w14:textId="77777777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/>
                <w:color w:val="000000"/>
                <w:sz w:val="22"/>
                <w:szCs w:val="22"/>
              </w:rPr>
              <w:t xml:space="preserve">Soft Skills Part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3</w:t>
            </w:r>
          </w:p>
        </w:tc>
      </w:tr>
      <w:tr w:rsidR="00E62CD5" w:rsidRPr="00F72AD7" w14:paraId="19640275" w14:textId="77777777" w:rsidTr="00456B0B">
        <w:trPr>
          <w:trHeight w:val="20"/>
        </w:trPr>
        <w:tc>
          <w:tcPr>
            <w:tcW w:w="868" w:type="dxa"/>
            <w:shd w:val="clear" w:color="000000" w:fill="FFFFFF"/>
            <w:vAlign w:val="center"/>
          </w:tcPr>
          <w:p w14:paraId="386A8172" w14:textId="2A8A99E7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  <w:r w:rsidR="00760665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3415" w:type="dxa"/>
            <w:shd w:val="clear" w:color="000000" w:fill="FFFFFF"/>
            <w:vAlign w:val="center"/>
          </w:tcPr>
          <w:p w14:paraId="68F4C103" w14:textId="5B16C8D1" w:rsidR="00E62CD5" w:rsidRPr="00F72AD7" w:rsidRDefault="0076066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760665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WEBAPI + SQL Server + LINQ and EF MCQ Test (1 </w:t>
            </w:r>
            <w:proofErr w:type="spellStart"/>
            <w:r w:rsidRPr="00760665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hr</w:t>
            </w:r>
            <w:proofErr w:type="spellEnd"/>
            <w:r w:rsidRPr="00760665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 on Day1 of Sprint) &amp; Sprint 1 Implementation</w:t>
            </w:r>
          </w:p>
        </w:tc>
        <w:tc>
          <w:tcPr>
            <w:tcW w:w="1567" w:type="dxa"/>
            <w:shd w:val="clear" w:color="000000" w:fill="FFFFFF"/>
            <w:vAlign w:val="center"/>
          </w:tcPr>
          <w:p w14:paraId="109D7EB0" w14:textId="3BDAD46D" w:rsidR="00E62CD5" w:rsidRPr="00F72AD7" w:rsidRDefault="00E97B2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0511DD50" w14:textId="6CCC83C5" w:rsidR="00E62CD5" w:rsidRPr="00F72AD7" w:rsidRDefault="0076066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Sprint 1 Implementation + MCQ</w:t>
            </w:r>
          </w:p>
        </w:tc>
      </w:tr>
      <w:tr w:rsidR="00E62CD5" w:rsidRPr="00F72AD7" w14:paraId="17806BA2" w14:textId="77777777" w:rsidTr="00456B0B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2CBF056B" w14:textId="68325C23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  <w:r w:rsidR="00760665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3</w:t>
            </w:r>
          </w:p>
        </w:tc>
        <w:tc>
          <w:tcPr>
            <w:tcW w:w="3415" w:type="dxa"/>
            <w:shd w:val="clear" w:color="auto" w:fill="FFFF00"/>
            <w:vAlign w:val="center"/>
            <w:hideMark/>
          </w:tcPr>
          <w:p w14:paraId="373F9537" w14:textId="77777777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Sprint 1 Evaluation</w:t>
            </w:r>
          </w:p>
        </w:tc>
        <w:tc>
          <w:tcPr>
            <w:tcW w:w="1567" w:type="dxa"/>
            <w:shd w:val="clear" w:color="auto" w:fill="FFFF00"/>
            <w:vAlign w:val="center"/>
            <w:hideMark/>
          </w:tcPr>
          <w:p w14:paraId="1D4C336D" w14:textId="77777777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515" w:type="dxa"/>
            <w:shd w:val="clear" w:color="auto" w:fill="FFFF00"/>
            <w:vAlign w:val="center"/>
          </w:tcPr>
          <w:p w14:paraId="0F5DAB47" w14:textId="77777777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E62CD5" w:rsidRPr="00F72AD7" w14:paraId="3551022C" w14:textId="77777777" w:rsidTr="00456B0B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34ADD91B" w14:textId="115A3694" w:rsidR="00E62CD5" w:rsidRPr="00F72AD7" w:rsidRDefault="0076066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4</w:t>
            </w:r>
          </w:p>
        </w:tc>
        <w:tc>
          <w:tcPr>
            <w:tcW w:w="3415" w:type="dxa"/>
            <w:shd w:val="clear" w:color="000000" w:fill="FFFFFF"/>
            <w:vAlign w:val="center"/>
            <w:hideMark/>
          </w:tcPr>
          <w:p w14:paraId="0C6E9D94" w14:textId="289CF9D5" w:rsidR="00E62CD5" w:rsidRPr="00F72AD7" w:rsidRDefault="0076066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760665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Cloud Computing &amp; Microsoft Azure Fundamentals</w:t>
            </w:r>
          </w:p>
        </w:tc>
        <w:tc>
          <w:tcPr>
            <w:tcW w:w="1567" w:type="dxa"/>
            <w:shd w:val="clear" w:color="000000" w:fill="FFFFFF"/>
            <w:vAlign w:val="center"/>
            <w:hideMark/>
          </w:tcPr>
          <w:p w14:paraId="0A9FF629" w14:textId="3D0903FF" w:rsidR="00E62CD5" w:rsidRPr="00F72AD7" w:rsidRDefault="00E97B2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7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35B329A2" w14:textId="77777777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E62CD5" w:rsidRPr="00F72AD7" w14:paraId="1AA3A0EB" w14:textId="77777777" w:rsidTr="00456B0B">
        <w:trPr>
          <w:trHeight w:val="20"/>
        </w:trPr>
        <w:tc>
          <w:tcPr>
            <w:tcW w:w="868" w:type="dxa"/>
            <w:shd w:val="clear" w:color="000000" w:fill="FFFFFF"/>
            <w:vAlign w:val="center"/>
          </w:tcPr>
          <w:p w14:paraId="7FCD0F0C" w14:textId="2B3E5824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  <w:r w:rsidR="00760665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3415" w:type="dxa"/>
            <w:shd w:val="clear" w:color="auto" w:fill="FFC000"/>
            <w:vAlign w:val="center"/>
          </w:tcPr>
          <w:p w14:paraId="78C740FB" w14:textId="77777777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Soft Skills Part </w:t>
            </w: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1567" w:type="dxa"/>
            <w:shd w:val="clear" w:color="auto" w:fill="FFC000"/>
            <w:vAlign w:val="center"/>
          </w:tcPr>
          <w:p w14:paraId="0F14E6AE" w14:textId="77777777" w:rsidR="00E62CD5" w:rsidRPr="002C57C4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515" w:type="dxa"/>
            <w:shd w:val="clear" w:color="auto" w:fill="FFC000"/>
            <w:vAlign w:val="center"/>
          </w:tcPr>
          <w:p w14:paraId="2FE260AD" w14:textId="77777777" w:rsidR="00E62CD5" w:rsidRPr="00F72AD7" w:rsidRDefault="00E62CD5" w:rsidP="00456B0B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  <w:highlight w:val="green"/>
              </w:rPr>
            </w:pPr>
            <w:r w:rsidRPr="00F72AD7">
              <w:rPr>
                <w:rFonts w:ascii="Trebuchet MS" w:hAnsi="Trebuchet MS"/>
                <w:color w:val="000000"/>
                <w:sz w:val="22"/>
                <w:szCs w:val="22"/>
              </w:rPr>
              <w:t xml:space="preserve">Soft Skills Part </w:t>
            </w:r>
            <w:r>
              <w:rPr>
                <w:rFonts w:ascii="Trebuchet MS" w:hAnsi="Trebuchet MS"/>
                <w:color w:val="000000"/>
                <w:sz w:val="22"/>
                <w:szCs w:val="22"/>
              </w:rPr>
              <w:t>4 (Evaluation)</w:t>
            </w:r>
          </w:p>
        </w:tc>
      </w:tr>
      <w:tr w:rsidR="00DC251C" w:rsidRPr="00F72AD7" w14:paraId="6A246625" w14:textId="77777777" w:rsidTr="00456B0B">
        <w:trPr>
          <w:trHeight w:val="20"/>
        </w:trPr>
        <w:tc>
          <w:tcPr>
            <w:tcW w:w="868" w:type="dxa"/>
            <w:shd w:val="clear" w:color="000000" w:fill="FFFFFF"/>
            <w:vAlign w:val="center"/>
          </w:tcPr>
          <w:p w14:paraId="12612992" w14:textId="4654C50C" w:rsidR="00DC251C" w:rsidRPr="00F72AD7" w:rsidRDefault="00DC251C" w:rsidP="00DC251C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6</w:t>
            </w:r>
          </w:p>
        </w:tc>
        <w:tc>
          <w:tcPr>
            <w:tcW w:w="3415" w:type="dxa"/>
            <w:shd w:val="clear" w:color="000000" w:fill="FFFFFF"/>
            <w:vAlign w:val="center"/>
          </w:tcPr>
          <w:p w14:paraId="3484837B" w14:textId="6E973DFC" w:rsidR="00DC251C" w:rsidRPr="00F72AD7" w:rsidRDefault="00DC251C" w:rsidP="00DC251C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760665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Cloud Networking and Storage</w:t>
            </w:r>
          </w:p>
        </w:tc>
        <w:tc>
          <w:tcPr>
            <w:tcW w:w="1567" w:type="dxa"/>
            <w:shd w:val="clear" w:color="000000" w:fill="FFFFFF"/>
            <w:vAlign w:val="center"/>
          </w:tcPr>
          <w:p w14:paraId="5AB4DD6C" w14:textId="6092CDC9" w:rsidR="00DC251C" w:rsidRPr="002C57C4" w:rsidRDefault="00E97B25" w:rsidP="00DC251C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7</w:t>
            </w:r>
          </w:p>
        </w:tc>
        <w:tc>
          <w:tcPr>
            <w:tcW w:w="3515" w:type="dxa"/>
            <w:vMerge w:val="restart"/>
            <w:shd w:val="clear" w:color="000000" w:fill="FFFFFF"/>
            <w:vAlign w:val="center"/>
          </w:tcPr>
          <w:p w14:paraId="679F6CF8" w14:textId="1DCD7F55" w:rsidR="00DC251C" w:rsidRPr="00F72AD7" w:rsidRDefault="00DC251C" w:rsidP="00DC251C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  <w:highlight w:val="green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Sprint 2 Implementation</w:t>
            </w:r>
          </w:p>
        </w:tc>
      </w:tr>
      <w:tr w:rsidR="00DC251C" w:rsidRPr="00F72AD7" w14:paraId="1F0FB34B" w14:textId="77777777" w:rsidTr="00456B0B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116F838B" w14:textId="64863725" w:rsidR="00DC251C" w:rsidRPr="00F72AD7" w:rsidRDefault="00DC251C" w:rsidP="00DC251C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7</w:t>
            </w:r>
          </w:p>
        </w:tc>
        <w:tc>
          <w:tcPr>
            <w:tcW w:w="3415" w:type="dxa"/>
            <w:shd w:val="clear" w:color="000000" w:fill="FFFFFF"/>
            <w:vAlign w:val="center"/>
            <w:hideMark/>
          </w:tcPr>
          <w:p w14:paraId="7E1626C3" w14:textId="37043195" w:rsidR="00DC251C" w:rsidRPr="00F72AD7" w:rsidRDefault="00DC251C" w:rsidP="00DC251C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760665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Azure PaaS Services</w:t>
            </w:r>
          </w:p>
        </w:tc>
        <w:tc>
          <w:tcPr>
            <w:tcW w:w="1567" w:type="dxa"/>
            <w:shd w:val="clear" w:color="000000" w:fill="FFFFFF"/>
            <w:vAlign w:val="center"/>
            <w:hideMark/>
          </w:tcPr>
          <w:p w14:paraId="32D9FAAE" w14:textId="03E50333" w:rsidR="00DC251C" w:rsidRPr="00F72AD7" w:rsidRDefault="00E97B25" w:rsidP="00DC251C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  <w:highlight w:val="green"/>
              </w:rPr>
            </w:pPr>
            <w:r w:rsidRPr="00E97B25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7</w:t>
            </w:r>
          </w:p>
        </w:tc>
        <w:tc>
          <w:tcPr>
            <w:tcW w:w="3515" w:type="dxa"/>
            <w:vMerge/>
            <w:shd w:val="clear" w:color="000000" w:fill="FFFFFF"/>
            <w:vAlign w:val="center"/>
          </w:tcPr>
          <w:p w14:paraId="6F72B827" w14:textId="77777777" w:rsidR="00DC251C" w:rsidRPr="00F72AD7" w:rsidRDefault="00DC251C" w:rsidP="00DC251C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  <w:highlight w:val="green"/>
              </w:rPr>
            </w:pPr>
          </w:p>
        </w:tc>
      </w:tr>
      <w:tr w:rsidR="00DC251C" w:rsidRPr="00F72AD7" w14:paraId="38CFE10B" w14:textId="77777777" w:rsidTr="00456B0B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385E194A" w14:textId="3E18BE45" w:rsidR="00DC251C" w:rsidRPr="00F72AD7" w:rsidRDefault="00DC251C" w:rsidP="00DC251C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8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14:paraId="0CFD0BF2" w14:textId="337BE2EE" w:rsidR="00DC251C" w:rsidRPr="00F72AD7" w:rsidRDefault="00DC251C" w:rsidP="00DC251C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760665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MCQ Test (1 </w:t>
            </w:r>
            <w:proofErr w:type="spellStart"/>
            <w:r w:rsidRPr="00760665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hr</w:t>
            </w:r>
            <w:proofErr w:type="spellEnd"/>
            <w:r w:rsidRPr="00760665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 xml:space="preserve"> on Day 1) + Azure Function App + Azure Service Bus + Azure Logic App Sprint 2 Implementation</w:t>
            </w:r>
          </w:p>
        </w:tc>
        <w:tc>
          <w:tcPr>
            <w:tcW w:w="1567" w:type="dxa"/>
            <w:shd w:val="clear" w:color="auto" w:fill="auto"/>
            <w:vAlign w:val="center"/>
            <w:hideMark/>
          </w:tcPr>
          <w:p w14:paraId="62BFF125" w14:textId="54CF5350" w:rsidR="00DC251C" w:rsidRPr="00F72AD7" w:rsidRDefault="00E97B25" w:rsidP="00DC251C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3</w:t>
            </w:r>
          </w:p>
        </w:tc>
        <w:tc>
          <w:tcPr>
            <w:tcW w:w="3515" w:type="dxa"/>
            <w:shd w:val="clear" w:color="auto" w:fill="auto"/>
            <w:vAlign w:val="center"/>
          </w:tcPr>
          <w:p w14:paraId="7892F50D" w14:textId="15866A04" w:rsidR="00DC251C" w:rsidRPr="00F72AD7" w:rsidRDefault="00DC251C" w:rsidP="00DC251C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/>
                <w:color w:val="000000"/>
                <w:sz w:val="22"/>
                <w:szCs w:val="22"/>
              </w:rPr>
              <w:t>Sprint 2 Implementation + MCQ</w:t>
            </w:r>
          </w:p>
        </w:tc>
      </w:tr>
      <w:tr w:rsidR="00DC251C" w:rsidRPr="00F72AD7" w14:paraId="670FCE5C" w14:textId="77777777" w:rsidTr="00456B0B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19F93D70" w14:textId="2A9A7D86" w:rsidR="00DC251C" w:rsidRPr="00F72AD7" w:rsidRDefault="00DC251C" w:rsidP="00DC251C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9</w:t>
            </w:r>
          </w:p>
        </w:tc>
        <w:tc>
          <w:tcPr>
            <w:tcW w:w="3415" w:type="dxa"/>
            <w:shd w:val="clear" w:color="auto" w:fill="FFFF00"/>
            <w:vAlign w:val="center"/>
            <w:hideMark/>
          </w:tcPr>
          <w:p w14:paraId="09B6AE62" w14:textId="77777777" w:rsidR="00DC251C" w:rsidRPr="00F72AD7" w:rsidRDefault="00DC251C" w:rsidP="00DC251C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Sprint 2 Evaluation</w:t>
            </w:r>
          </w:p>
        </w:tc>
        <w:tc>
          <w:tcPr>
            <w:tcW w:w="1567" w:type="dxa"/>
            <w:shd w:val="clear" w:color="auto" w:fill="FFFF00"/>
            <w:vAlign w:val="center"/>
            <w:hideMark/>
          </w:tcPr>
          <w:p w14:paraId="404C9E06" w14:textId="77777777" w:rsidR="00DC251C" w:rsidRPr="00F72AD7" w:rsidRDefault="00DC251C" w:rsidP="00DC251C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515" w:type="dxa"/>
            <w:shd w:val="clear" w:color="auto" w:fill="FFFF00"/>
            <w:vAlign w:val="center"/>
          </w:tcPr>
          <w:p w14:paraId="56571D67" w14:textId="77777777" w:rsidR="00DC251C" w:rsidRPr="00F72AD7" w:rsidRDefault="00DC251C" w:rsidP="00DC251C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DC251C" w:rsidRPr="00F72AD7" w14:paraId="1F36DAE9" w14:textId="77777777" w:rsidTr="00456B0B">
        <w:trPr>
          <w:trHeight w:val="20"/>
        </w:trPr>
        <w:tc>
          <w:tcPr>
            <w:tcW w:w="868" w:type="dxa"/>
            <w:shd w:val="clear" w:color="000000" w:fill="FFFFFF"/>
            <w:vAlign w:val="center"/>
          </w:tcPr>
          <w:p w14:paraId="14F3E59B" w14:textId="1DA45F21" w:rsidR="00DC251C" w:rsidRPr="00F72AD7" w:rsidRDefault="00DC251C" w:rsidP="00DC251C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20</w:t>
            </w:r>
          </w:p>
        </w:tc>
        <w:tc>
          <w:tcPr>
            <w:tcW w:w="3415" w:type="dxa"/>
            <w:shd w:val="clear" w:color="auto" w:fill="auto"/>
            <w:vAlign w:val="center"/>
          </w:tcPr>
          <w:p w14:paraId="6BBC358F" w14:textId="26C6FFC9" w:rsidR="00DC251C" w:rsidRPr="00F72AD7" w:rsidRDefault="00DC251C" w:rsidP="00DC251C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L1 Preparation</w:t>
            </w:r>
          </w:p>
        </w:tc>
        <w:tc>
          <w:tcPr>
            <w:tcW w:w="1567" w:type="dxa"/>
            <w:shd w:val="clear" w:color="000000" w:fill="FFFFFF"/>
            <w:vAlign w:val="center"/>
          </w:tcPr>
          <w:p w14:paraId="2E5FAF61" w14:textId="3B4F79FE" w:rsidR="00DC251C" w:rsidRPr="00F72AD7" w:rsidRDefault="00DC251C" w:rsidP="00DC251C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27D7DC9A" w14:textId="77777777" w:rsidR="00DC251C" w:rsidRPr="00F72AD7" w:rsidRDefault="00DC251C" w:rsidP="00DC251C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DC251C" w:rsidRPr="00F72AD7" w14:paraId="5B807D0B" w14:textId="77777777" w:rsidTr="00456B0B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646C865F" w14:textId="20464A21" w:rsidR="00DC251C" w:rsidRPr="00F72AD7" w:rsidRDefault="00DC251C" w:rsidP="00DC251C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21</w:t>
            </w:r>
          </w:p>
        </w:tc>
        <w:tc>
          <w:tcPr>
            <w:tcW w:w="3415" w:type="dxa"/>
            <w:shd w:val="clear" w:color="auto" w:fill="auto"/>
            <w:vAlign w:val="center"/>
            <w:hideMark/>
          </w:tcPr>
          <w:p w14:paraId="326BDA61" w14:textId="77777777" w:rsidR="00DC251C" w:rsidRPr="00F72AD7" w:rsidRDefault="00DC251C" w:rsidP="00DC251C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L1 Test</w:t>
            </w:r>
          </w:p>
        </w:tc>
        <w:tc>
          <w:tcPr>
            <w:tcW w:w="1567" w:type="dxa"/>
            <w:shd w:val="clear" w:color="000000" w:fill="FFFFFF"/>
            <w:vAlign w:val="center"/>
            <w:hideMark/>
          </w:tcPr>
          <w:p w14:paraId="6EA59C58" w14:textId="77777777" w:rsidR="00DC251C" w:rsidRPr="00F72AD7" w:rsidRDefault="00DC251C" w:rsidP="00DC251C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626BC564" w14:textId="77777777" w:rsidR="00DC251C" w:rsidRPr="00F72AD7" w:rsidRDefault="00DC251C" w:rsidP="00DC251C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  <w:tr w:rsidR="00DC251C" w:rsidRPr="00F72AD7" w14:paraId="6C23C662" w14:textId="77777777" w:rsidTr="00456B0B">
        <w:trPr>
          <w:trHeight w:val="20"/>
        </w:trPr>
        <w:tc>
          <w:tcPr>
            <w:tcW w:w="868" w:type="dxa"/>
            <w:shd w:val="clear" w:color="000000" w:fill="FFFFFF"/>
            <w:vAlign w:val="center"/>
            <w:hideMark/>
          </w:tcPr>
          <w:p w14:paraId="6B4A0887" w14:textId="77777777" w:rsidR="00DC251C" w:rsidRPr="00F72AD7" w:rsidRDefault="00DC251C" w:rsidP="00DC251C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  <w:tc>
          <w:tcPr>
            <w:tcW w:w="3415" w:type="dxa"/>
            <w:shd w:val="clear" w:color="000000" w:fill="FFFFFF"/>
            <w:vAlign w:val="center"/>
            <w:hideMark/>
          </w:tcPr>
          <w:p w14:paraId="123614B6" w14:textId="77777777" w:rsidR="00DC251C" w:rsidRPr="00F72AD7" w:rsidRDefault="00DC251C" w:rsidP="00DC251C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 w:rsidRPr="00F72AD7"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Total Training Duration</w:t>
            </w:r>
          </w:p>
        </w:tc>
        <w:tc>
          <w:tcPr>
            <w:tcW w:w="1567" w:type="dxa"/>
            <w:shd w:val="clear" w:color="000000" w:fill="FFFFFF"/>
            <w:vAlign w:val="center"/>
            <w:hideMark/>
          </w:tcPr>
          <w:p w14:paraId="3FC552B9" w14:textId="5ABCBAEB" w:rsidR="00DC251C" w:rsidRPr="00F72AD7" w:rsidRDefault="00E97B25" w:rsidP="00DC251C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  <w:t>60</w:t>
            </w:r>
          </w:p>
        </w:tc>
        <w:tc>
          <w:tcPr>
            <w:tcW w:w="3515" w:type="dxa"/>
            <w:shd w:val="clear" w:color="000000" w:fill="FFFFFF"/>
            <w:vAlign w:val="center"/>
          </w:tcPr>
          <w:p w14:paraId="10035D6D" w14:textId="77777777" w:rsidR="00DC251C" w:rsidRPr="00F72AD7" w:rsidRDefault="00DC251C" w:rsidP="00DC251C">
            <w:pPr>
              <w:spacing w:line="276" w:lineRule="auto"/>
              <w:jc w:val="center"/>
              <w:rPr>
                <w:rFonts w:ascii="Trebuchet MS" w:hAnsi="Trebuchet MS" w:cs="Calibri"/>
                <w:color w:val="000000"/>
                <w:spacing w:val="0"/>
                <w:sz w:val="22"/>
                <w:szCs w:val="22"/>
              </w:rPr>
            </w:pPr>
          </w:p>
        </w:tc>
      </w:tr>
    </w:tbl>
    <w:p w14:paraId="3C2316BC" w14:textId="77777777" w:rsidR="00E62CD5" w:rsidRPr="00634180" w:rsidRDefault="00E62CD5" w:rsidP="00521271">
      <w:pPr>
        <w:spacing w:line="240" w:lineRule="auto"/>
        <w:rPr>
          <w:rFonts w:ascii="Trebuchet MS" w:hAnsi="Trebuchet MS" w:cs="Arial"/>
          <w:sz w:val="22"/>
        </w:rPr>
      </w:pPr>
    </w:p>
    <w:p w14:paraId="33C0A9A3" w14:textId="38F82DF4" w:rsidR="00083790" w:rsidRPr="00634180" w:rsidRDefault="00083790" w:rsidP="00521271">
      <w:pPr>
        <w:spacing w:line="240" w:lineRule="auto"/>
        <w:rPr>
          <w:rFonts w:ascii="Trebuchet MS" w:hAnsi="Trebuchet MS" w:cs="Arial"/>
          <w:sz w:val="22"/>
        </w:rPr>
      </w:pPr>
    </w:p>
    <w:p w14:paraId="1238B029" w14:textId="3CECB369" w:rsidR="005F0210" w:rsidRPr="00634180" w:rsidRDefault="00083790" w:rsidP="00521271">
      <w:pPr>
        <w:spacing w:line="240" w:lineRule="auto"/>
        <w:jc w:val="center"/>
        <w:rPr>
          <w:rFonts w:ascii="Trebuchet MS" w:hAnsi="Trebuchet MS"/>
          <w:b/>
          <w:bCs/>
          <w:color w:val="FF0000"/>
        </w:rPr>
      </w:pPr>
      <w:r w:rsidRPr="00634180">
        <w:rPr>
          <w:rFonts w:ascii="Trebuchet MS" w:hAnsi="Trebuchet MS"/>
          <w:b/>
          <w:bCs/>
          <w:color w:val="FF0000"/>
        </w:rPr>
        <w:br w:type="textWrapping" w:clear="all"/>
      </w:r>
    </w:p>
    <w:p w14:paraId="23CACA18" w14:textId="77777777" w:rsidR="005F0210" w:rsidRPr="00634180" w:rsidRDefault="005F0210" w:rsidP="00521271">
      <w:pPr>
        <w:spacing w:line="240" w:lineRule="auto"/>
        <w:jc w:val="center"/>
        <w:rPr>
          <w:rFonts w:ascii="Trebuchet MS" w:hAnsi="Trebuchet MS"/>
          <w:b/>
          <w:bCs/>
          <w:color w:val="FF0000"/>
        </w:rPr>
      </w:pPr>
    </w:p>
    <w:p w14:paraId="3A6D52CB" w14:textId="77777777" w:rsidR="00100C37" w:rsidRDefault="00100C37" w:rsidP="00521271">
      <w:pPr>
        <w:spacing w:line="240" w:lineRule="auto"/>
        <w:jc w:val="left"/>
        <w:rPr>
          <w:rFonts w:ascii="Trebuchet MS" w:hAnsi="Trebuchet MS" w:cs="Arial"/>
          <w:b/>
          <w:bCs/>
          <w:sz w:val="36"/>
          <w:szCs w:val="36"/>
        </w:rPr>
      </w:pPr>
      <w:r>
        <w:rPr>
          <w:rFonts w:ascii="Trebuchet MS" w:hAnsi="Trebuchet MS" w:cs="Arial"/>
          <w:b/>
          <w:bCs/>
          <w:sz w:val="36"/>
          <w:szCs w:val="36"/>
        </w:rPr>
        <w:br w:type="page"/>
      </w:r>
    </w:p>
    <w:p w14:paraId="0A34F4FE" w14:textId="1EACB736" w:rsidR="005F0210" w:rsidRPr="00611486" w:rsidRDefault="005F0210" w:rsidP="00521271">
      <w:pPr>
        <w:spacing w:line="240" w:lineRule="auto"/>
        <w:jc w:val="center"/>
        <w:rPr>
          <w:rFonts w:ascii="Trebuchet MS" w:hAnsi="Trebuchet MS" w:cs="Arial"/>
          <w:b/>
          <w:bCs/>
          <w:sz w:val="36"/>
          <w:szCs w:val="36"/>
          <w:u w:val="single"/>
        </w:rPr>
      </w:pPr>
      <w:r w:rsidRPr="00611486">
        <w:rPr>
          <w:rFonts w:ascii="Trebuchet MS" w:hAnsi="Trebuchet MS" w:cs="Arial"/>
          <w:b/>
          <w:bCs/>
          <w:sz w:val="36"/>
          <w:szCs w:val="36"/>
          <w:u w:val="single"/>
        </w:rPr>
        <w:lastRenderedPageBreak/>
        <w:t xml:space="preserve">.NET </w:t>
      </w:r>
      <w:r w:rsidR="00664307" w:rsidRPr="00611486">
        <w:rPr>
          <w:rFonts w:ascii="Trebuchet MS" w:hAnsi="Trebuchet MS" w:cs="Arial"/>
          <w:b/>
          <w:bCs/>
          <w:sz w:val="36"/>
          <w:szCs w:val="36"/>
          <w:u w:val="single"/>
        </w:rPr>
        <w:t xml:space="preserve">with Azure </w:t>
      </w:r>
      <w:r w:rsidRPr="00611486">
        <w:rPr>
          <w:rFonts w:ascii="Trebuchet MS" w:hAnsi="Trebuchet MS" w:cs="Arial"/>
          <w:b/>
          <w:bCs/>
          <w:sz w:val="36"/>
          <w:szCs w:val="36"/>
          <w:u w:val="single"/>
        </w:rPr>
        <w:t>Curriculum</w:t>
      </w:r>
    </w:p>
    <w:p w14:paraId="62FD42DF" w14:textId="77777777" w:rsidR="00611486" w:rsidRPr="00634180" w:rsidRDefault="00611486" w:rsidP="00521271">
      <w:pPr>
        <w:spacing w:line="240" w:lineRule="auto"/>
        <w:jc w:val="center"/>
        <w:rPr>
          <w:rFonts w:ascii="Trebuchet MS" w:hAnsi="Trebuchet MS" w:cs="Arial"/>
          <w:b/>
          <w:bCs/>
          <w:sz w:val="36"/>
          <w:szCs w:val="36"/>
        </w:rPr>
      </w:pPr>
    </w:p>
    <w:p w14:paraId="1D24DB0D" w14:textId="20DA3B8F" w:rsidR="005F0210" w:rsidRPr="00634180" w:rsidRDefault="005F0210" w:rsidP="00521271">
      <w:pPr>
        <w:spacing w:line="240" w:lineRule="auto"/>
        <w:jc w:val="center"/>
        <w:outlineLvl w:val="1"/>
        <w:rPr>
          <w:rFonts w:ascii="Trebuchet MS" w:hAnsi="Trebuchet MS" w:cs="Arial"/>
          <w:b/>
          <w:sz w:val="36"/>
          <w:szCs w:val="36"/>
        </w:rPr>
      </w:pPr>
      <w:bookmarkStart w:id="7" w:name="_Toc509845130"/>
      <w:bookmarkStart w:id="8" w:name="_Toc68189252"/>
      <w:r w:rsidRPr="00634180">
        <w:rPr>
          <w:rFonts w:ascii="Trebuchet MS" w:hAnsi="Trebuchet MS" w:cs="Arial"/>
          <w:color w:val="595959"/>
        </w:rPr>
        <w:t>.</w:t>
      </w:r>
      <w:r w:rsidRPr="00634180">
        <w:rPr>
          <w:rFonts w:ascii="Trebuchet MS" w:hAnsi="Trebuchet MS" w:cs="Arial"/>
          <w:b/>
          <w:sz w:val="36"/>
          <w:szCs w:val="36"/>
        </w:rPr>
        <w:t xml:space="preserve">NET Framework </w:t>
      </w:r>
      <w:bookmarkEnd w:id="7"/>
      <w:r w:rsidR="00664307">
        <w:rPr>
          <w:rFonts w:ascii="Trebuchet MS" w:hAnsi="Trebuchet MS" w:cs="Arial"/>
          <w:b/>
          <w:sz w:val="36"/>
          <w:szCs w:val="36"/>
        </w:rPr>
        <w:t>Fundamental</w:t>
      </w:r>
      <w:bookmarkEnd w:id="8"/>
    </w:p>
    <w:p w14:paraId="7BEC6CDD" w14:textId="67EB94F8" w:rsidR="00FE1561" w:rsidRPr="00634180" w:rsidRDefault="00FE1561" w:rsidP="00521271">
      <w:pPr>
        <w:spacing w:line="240" w:lineRule="auto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b/>
          <w:sz w:val="22"/>
        </w:rPr>
        <w:t>Program Duration</w:t>
      </w:r>
      <w:r w:rsidRPr="00634180">
        <w:rPr>
          <w:rFonts w:ascii="Trebuchet MS" w:hAnsi="Trebuchet MS" w:cs="Arial"/>
          <w:sz w:val="22"/>
        </w:rPr>
        <w:t xml:space="preserve">: </w:t>
      </w:r>
      <w:r w:rsidR="00E62CD5">
        <w:rPr>
          <w:rFonts w:ascii="Trebuchet MS" w:hAnsi="Trebuchet MS" w:cs="Arial"/>
          <w:sz w:val="22"/>
        </w:rPr>
        <w:t>6</w:t>
      </w:r>
      <w:r w:rsidRPr="00634180">
        <w:rPr>
          <w:rFonts w:ascii="Trebuchet MS" w:hAnsi="Trebuchet MS" w:cs="Arial"/>
          <w:sz w:val="22"/>
        </w:rPr>
        <w:t xml:space="preserve"> Days.</w:t>
      </w:r>
    </w:p>
    <w:p w14:paraId="4C4472DE" w14:textId="77777777" w:rsidR="00512380" w:rsidRDefault="00512380" w:rsidP="00521271">
      <w:pPr>
        <w:spacing w:line="240" w:lineRule="auto"/>
        <w:jc w:val="center"/>
        <w:rPr>
          <w:rFonts w:ascii="Trebuchet MS" w:hAnsi="Trebuchet MS" w:cs="Arial"/>
          <w:b/>
          <w:sz w:val="22"/>
        </w:rPr>
      </w:pPr>
    </w:p>
    <w:p w14:paraId="1A3FDED0" w14:textId="19938AE7" w:rsidR="009628EB" w:rsidRDefault="009628EB" w:rsidP="00521271">
      <w:pPr>
        <w:spacing w:line="240" w:lineRule="auto"/>
        <w:jc w:val="center"/>
        <w:rPr>
          <w:rFonts w:ascii="Trebuchet MS" w:hAnsi="Trebuchet MS" w:cs="Arial"/>
          <w:sz w:val="22"/>
        </w:rPr>
      </w:pPr>
      <w:r w:rsidRPr="00512380">
        <w:rPr>
          <w:rFonts w:ascii="Trebuchet MS" w:hAnsi="Trebuchet MS" w:cs="Arial"/>
          <w:b/>
          <w:sz w:val="22"/>
        </w:rPr>
        <w:t>Table of contents</w:t>
      </w:r>
    </w:p>
    <w:p w14:paraId="5BA66592" w14:textId="77777777" w:rsidR="00512380" w:rsidRPr="00512380" w:rsidRDefault="00512380" w:rsidP="00521271">
      <w:pPr>
        <w:spacing w:line="240" w:lineRule="auto"/>
        <w:jc w:val="center"/>
        <w:rPr>
          <w:rFonts w:ascii="Trebuchet MS" w:hAnsi="Trebuchet MS" w:cs="Arial"/>
          <w:sz w:val="22"/>
        </w:rPr>
      </w:pPr>
    </w:p>
    <w:p w14:paraId="46200F8B" w14:textId="5F1E4C4C" w:rsidR="00DC3775" w:rsidRPr="00DC3775" w:rsidRDefault="00DC3775" w:rsidP="00DC3775">
      <w:pPr>
        <w:rPr>
          <w:rFonts w:ascii="Trebuchet MS" w:hAnsi="Trebuchet MS" w:cs="Arial"/>
          <w:b/>
          <w:bCs/>
          <w:sz w:val="22"/>
          <w:u w:val="single"/>
        </w:rPr>
      </w:pPr>
      <w:r w:rsidRPr="00DC3775">
        <w:rPr>
          <w:rFonts w:ascii="Trebuchet MS" w:hAnsi="Trebuchet MS" w:cs="Arial"/>
          <w:b/>
          <w:bCs/>
          <w:sz w:val="22"/>
          <w:u w:val="single"/>
        </w:rPr>
        <w:t>.NET Framework Fundamental &amp; Evolution</w:t>
      </w:r>
    </w:p>
    <w:p w14:paraId="6418FD03" w14:textId="51626095" w:rsidR="008C604F" w:rsidRDefault="008C604F" w:rsidP="00521271">
      <w:pPr>
        <w:pStyle w:val="ListParagraph"/>
        <w:numPr>
          <w:ilvl w:val="0"/>
          <w:numId w:val="23"/>
        </w:numPr>
        <w:ind w:left="360"/>
        <w:rPr>
          <w:rFonts w:ascii="Trebuchet MS" w:hAnsi="Trebuchet MS" w:cs="Arial"/>
          <w:sz w:val="22"/>
        </w:rPr>
      </w:pPr>
      <w:r w:rsidRPr="003306BB">
        <w:rPr>
          <w:rFonts w:ascii="Helvetica" w:hAnsi="Helvetica" w:cs="Helvetica"/>
          <w:color w:val="444444"/>
          <w:sz w:val="23"/>
          <w:szCs w:val="23"/>
          <w:lang w:eastAsia="en-IN"/>
        </w:rPr>
        <w:t xml:space="preserve">Microsoft Visual Studio </w:t>
      </w:r>
      <w:r>
        <w:rPr>
          <w:rFonts w:ascii="Helvetica" w:hAnsi="Helvetica" w:cs="Helvetica"/>
          <w:color w:val="444444"/>
          <w:sz w:val="23"/>
          <w:szCs w:val="23"/>
          <w:lang w:eastAsia="en-IN"/>
        </w:rPr>
        <w:t xml:space="preserve">&amp; Framework </w:t>
      </w:r>
      <w:r w:rsidRPr="003306BB">
        <w:rPr>
          <w:rFonts w:ascii="Helvetica" w:hAnsi="Helvetica" w:cs="Helvetica"/>
          <w:color w:val="444444"/>
          <w:sz w:val="23"/>
          <w:szCs w:val="23"/>
          <w:lang w:eastAsia="en-IN"/>
        </w:rPr>
        <w:t>History &amp; Background</w:t>
      </w:r>
    </w:p>
    <w:p w14:paraId="556755FB" w14:textId="62E5E205" w:rsidR="005F0210" w:rsidRPr="00512380" w:rsidRDefault="005F0210" w:rsidP="00521271">
      <w:pPr>
        <w:pStyle w:val="ListParagraph"/>
        <w:numPr>
          <w:ilvl w:val="0"/>
          <w:numId w:val="23"/>
        </w:numPr>
        <w:ind w:left="360"/>
        <w:rPr>
          <w:rFonts w:ascii="Trebuchet MS" w:hAnsi="Trebuchet MS" w:cs="Arial"/>
          <w:sz w:val="22"/>
        </w:rPr>
      </w:pPr>
      <w:r w:rsidRPr="00512380">
        <w:rPr>
          <w:rFonts w:ascii="Trebuchet MS" w:hAnsi="Trebuchet MS" w:cs="Arial"/>
          <w:sz w:val="22"/>
        </w:rPr>
        <w:t xml:space="preserve">Introduction to .NET </w:t>
      </w:r>
      <w:r w:rsidR="00512380" w:rsidRPr="00512380">
        <w:rPr>
          <w:rFonts w:ascii="Trebuchet MS" w:hAnsi="Trebuchet MS" w:cs="Arial"/>
          <w:sz w:val="22"/>
        </w:rPr>
        <w:t>F</w:t>
      </w:r>
      <w:r w:rsidRPr="00512380">
        <w:rPr>
          <w:rFonts w:ascii="Trebuchet MS" w:hAnsi="Trebuchet MS" w:cs="Arial"/>
          <w:sz w:val="22"/>
        </w:rPr>
        <w:t>ramework</w:t>
      </w:r>
    </w:p>
    <w:p w14:paraId="785A71DF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What is .NET Platform?</w:t>
      </w:r>
    </w:p>
    <w:p w14:paraId="40CF633C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What is .NET Framework</w:t>
      </w:r>
    </w:p>
    <w:p w14:paraId="6F1ECBF0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.NET Framework, Languages, and Tools</w:t>
      </w:r>
    </w:p>
    <w:p w14:paraId="0B82998C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.NET Framework Major Components</w:t>
      </w:r>
    </w:p>
    <w:p w14:paraId="2C493DF1" w14:textId="77777777" w:rsidR="005F021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mmon Language Runtime (CLR)</w:t>
      </w:r>
    </w:p>
    <w:p w14:paraId="2CB5C1D6" w14:textId="77777777" w:rsidR="008C604F" w:rsidRPr="001B6DE3" w:rsidRDefault="008C604F" w:rsidP="008C604F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The CLS (Common Language Specification)</w:t>
      </w:r>
    </w:p>
    <w:p w14:paraId="60FF35B6" w14:textId="53D9F2C7" w:rsidR="008C604F" w:rsidRPr="001B6DE3" w:rsidRDefault="008C604F" w:rsidP="008C604F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The CTS (Common Type System)</w:t>
      </w:r>
    </w:p>
    <w:p w14:paraId="196D2146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Understand the .NET Framework 4.6 stack</w:t>
      </w:r>
    </w:p>
    <w:p w14:paraId="6853A25B" w14:textId="2FCC9812" w:rsidR="005F0210" w:rsidRPr="00634180" w:rsidRDefault="005F0210" w:rsidP="00521271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Introduction to C#</w:t>
      </w:r>
    </w:p>
    <w:p w14:paraId="6B887085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Features of C#</w:t>
      </w:r>
    </w:p>
    <w:p w14:paraId="6C519AFF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# Compilation and Execution</w:t>
      </w:r>
    </w:p>
    <w:p w14:paraId="11B40C12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General Structure of a C# Program</w:t>
      </w:r>
    </w:p>
    <w:p w14:paraId="433FC383" w14:textId="77777777" w:rsidR="005F021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reating and Using a DLL</w:t>
      </w:r>
    </w:p>
    <w:p w14:paraId="1B1EB445" w14:textId="77777777" w:rsidR="0027104F" w:rsidRPr="00634180" w:rsidRDefault="0027104F" w:rsidP="00521271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Data Types and Arrays in C#</w:t>
      </w:r>
    </w:p>
    <w:p w14:paraId="03F6743E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Data Types in C#</w:t>
      </w:r>
    </w:p>
    <w:p w14:paraId="20D61257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Value Types and Reference Types</w:t>
      </w:r>
    </w:p>
    <w:p w14:paraId="4F8A66B3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Boxing and </w:t>
      </w:r>
      <w:proofErr w:type="spellStart"/>
      <w:r w:rsidRPr="00634180">
        <w:rPr>
          <w:rFonts w:ascii="Trebuchet MS" w:hAnsi="Trebuchet MS" w:cs="Arial"/>
          <w:sz w:val="22"/>
        </w:rPr>
        <w:t>UnBoxing</w:t>
      </w:r>
      <w:proofErr w:type="spellEnd"/>
    </w:p>
    <w:p w14:paraId="0B92CBBB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Single Dimensional, Multi-Dimensional &amp; Jagged arrays</w:t>
      </w:r>
    </w:p>
    <w:p w14:paraId="199E6B3A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Nullable Types</w:t>
      </w:r>
    </w:p>
    <w:p w14:paraId="6D843C93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Implicitly Typed Local variables</w:t>
      </w:r>
    </w:p>
    <w:p w14:paraId="0514CF90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Var vs dynamic</w:t>
      </w:r>
    </w:p>
    <w:p w14:paraId="0A6B7A0B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Is and as operator</w:t>
      </w:r>
    </w:p>
    <w:p w14:paraId="5835AA59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Ref vs out keywords</w:t>
      </w:r>
    </w:p>
    <w:p w14:paraId="1DD4F492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The ‘object’ base class in .net</w:t>
      </w:r>
    </w:p>
    <w:p w14:paraId="0DB74F85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proofErr w:type="gramStart"/>
      <w:r w:rsidRPr="00634180">
        <w:rPr>
          <w:rFonts w:ascii="Trebuchet MS" w:hAnsi="Trebuchet MS" w:cs="Arial"/>
          <w:sz w:val="22"/>
        </w:rPr>
        <w:t>Equals(</w:t>
      </w:r>
      <w:proofErr w:type="gramEnd"/>
      <w:r w:rsidRPr="00634180">
        <w:rPr>
          <w:rFonts w:ascii="Trebuchet MS" w:hAnsi="Trebuchet MS" w:cs="Arial"/>
          <w:sz w:val="22"/>
        </w:rPr>
        <w:t>) vs ==</w:t>
      </w:r>
    </w:p>
    <w:p w14:paraId="4C7269EC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String vs StringBuilder</w:t>
      </w:r>
    </w:p>
    <w:p w14:paraId="5C565CF2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Various String class methods</w:t>
      </w:r>
    </w:p>
    <w:p w14:paraId="7838A46D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Default parameters, named parameters</w:t>
      </w:r>
    </w:p>
    <w:p w14:paraId="3008D4BF" w14:textId="77777777" w:rsidR="0027104F" w:rsidRPr="00634180" w:rsidRDefault="0027104F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proofErr w:type="gramStart"/>
      <w:r w:rsidRPr="00634180">
        <w:rPr>
          <w:rFonts w:ascii="Trebuchet MS" w:hAnsi="Trebuchet MS" w:cs="Arial"/>
          <w:sz w:val="22"/>
        </w:rPr>
        <w:t>Parse(</w:t>
      </w:r>
      <w:proofErr w:type="gramEnd"/>
      <w:r w:rsidRPr="00634180">
        <w:rPr>
          <w:rFonts w:ascii="Trebuchet MS" w:hAnsi="Trebuchet MS" w:cs="Arial"/>
          <w:sz w:val="22"/>
        </w:rPr>
        <w:t xml:space="preserve">) vs </w:t>
      </w:r>
      <w:proofErr w:type="spellStart"/>
      <w:r w:rsidRPr="00634180">
        <w:rPr>
          <w:rFonts w:ascii="Trebuchet MS" w:hAnsi="Trebuchet MS" w:cs="Arial"/>
          <w:sz w:val="22"/>
        </w:rPr>
        <w:t>TryParse</w:t>
      </w:r>
      <w:proofErr w:type="spellEnd"/>
      <w:r w:rsidRPr="00634180">
        <w:rPr>
          <w:rFonts w:ascii="Trebuchet MS" w:hAnsi="Trebuchet MS" w:cs="Arial"/>
          <w:sz w:val="22"/>
        </w:rPr>
        <w:t>() vs Convert Class methods</w:t>
      </w:r>
    </w:p>
    <w:p w14:paraId="003C628B" w14:textId="77777777" w:rsidR="005F0210" w:rsidRPr="00634180" w:rsidRDefault="005F0210" w:rsidP="00521271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Using Microsoft Visual Studio Community</w:t>
      </w:r>
    </w:p>
    <w:p w14:paraId="1B9338FA" w14:textId="1CFAE8B4" w:rsidR="008C604F" w:rsidRPr="001B6DE3" w:rsidRDefault="008C604F" w:rsidP="008C604F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Various Types of .NET Projects</w:t>
      </w:r>
    </w:p>
    <w:p w14:paraId="514169BC" w14:textId="77777777" w:rsidR="005F0210" w:rsidRPr="001B6DE3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Tracing, Debugging, Build</w:t>
      </w:r>
    </w:p>
    <w:p w14:paraId="117D5AEA" w14:textId="01705DA3" w:rsidR="00BD742F" w:rsidRPr="001B6DE3" w:rsidRDefault="00BD742F" w:rsidP="00BD742F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Compile Options</w:t>
      </w:r>
    </w:p>
    <w:p w14:paraId="558231BB" w14:textId="77777777" w:rsidR="005F0210" w:rsidRPr="001B6DE3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Using break points</w:t>
      </w:r>
    </w:p>
    <w:p w14:paraId="7EBAA401" w14:textId="77777777" w:rsidR="005F0210" w:rsidRPr="001B6DE3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Using break conditions</w:t>
      </w:r>
    </w:p>
    <w:p w14:paraId="5932A8BB" w14:textId="23281FA5" w:rsidR="005F0210" w:rsidRPr="001B6DE3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Using watch and </w:t>
      </w:r>
      <w:r w:rsidR="00E37562" w:rsidRPr="001B6DE3">
        <w:rPr>
          <w:rFonts w:ascii="Trebuchet MS" w:hAnsi="Trebuchet MS" w:cs="Arial"/>
          <w:sz w:val="22"/>
        </w:rPr>
        <w:t>output</w:t>
      </w:r>
      <w:r w:rsidRPr="001B6DE3">
        <w:rPr>
          <w:rFonts w:ascii="Trebuchet MS" w:hAnsi="Trebuchet MS" w:cs="Arial"/>
          <w:sz w:val="22"/>
        </w:rPr>
        <w:t xml:space="preserve"> window</w:t>
      </w:r>
    </w:p>
    <w:p w14:paraId="077FFD35" w14:textId="77777777" w:rsidR="005F0210" w:rsidRPr="001B6DE3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Creating multiple projects within one solution</w:t>
      </w:r>
    </w:p>
    <w:p w14:paraId="03D237E5" w14:textId="5712C634" w:rsidR="00BD742F" w:rsidRPr="00BD742F" w:rsidRDefault="00BD742F" w:rsidP="00BD742F">
      <w:pPr>
        <w:pStyle w:val="ListParagraph"/>
        <w:numPr>
          <w:ilvl w:val="1"/>
          <w:numId w:val="2"/>
        </w:numPr>
        <w:rPr>
          <w:rFonts w:ascii="Trebuchet MS" w:hAnsi="Trebuchet MS" w:cs="Arial"/>
          <w:color w:val="0070C0"/>
          <w:sz w:val="22"/>
        </w:rPr>
      </w:pPr>
      <w:r w:rsidRPr="001B6DE3">
        <w:rPr>
          <w:rFonts w:ascii="Trebuchet MS" w:hAnsi="Trebuchet MS" w:cs="Arial"/>
          <w:sz w:val="22"/>
        </w:rPr>
        <w:lastRenderedPageBreak/>
        <w:t>Customizing Visual Studio Settings</w:t>
      </w:r>
      <w:r w:rsidR="002D6B30" w:rsidRPr="001B6DE3">
        <w:rPr>
          <w:rFonts w:ascii="Trebuchet MS" w:hAnsi="Trebuchet MS" w:cs="Arial"/>
          <w:sz w:val="22"/>
        </w:rPr>
        <w:t xml:space="preserve"> – Extensions, </w:t>
      </w:r>
      <w:proofErr w:type="spellStart"/>
      <w:r w:rsidR="002D6B30" w:rsidRPr="001B6DE3">
        <w:rPr>
          <w:rFonts w:ascii="Trebuchet MS" w:hAnsi="Trebuchet MS" w:cs="Arial"/>
          <w:sz w:val="22"/>
        </w:rPr>
        <w:t>NUGet</w:t>
      </w:r>
      <w:proofErr w:type="spellEnd"/>
      <w:r w:rsidR="002D6B30" w:rsidRPr="001B6DE3">
        <w:rPr>
          <w:rFonts w:ascii="Trebuchet MS" w:hAnsi="Trebuchet MS" w:cs="Arial"/>
          <w:sz w:val="22"/>
        </w:rPr>
        <w:t xml:space="preserve"> Package, Environmental Settings</w:t>
      </w:r>
    </w:p>
    <w:p w14:paraId="281DAE80" w14:textId="77777777" w:rsidR="005F0210" w:rsidRPr="00634180" w:rsidRDefault="005F0210" w:rsidP="00521271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OOP with C#</w:t>
      </w:r>
    </w:p>
    <w:p w14:paraId="15BC392C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Structures and </w:t>
      </w:r>
      <w:proofErr w:type="spellStart"/>
      <w:r w:rsidRPr="00634180">
        <w:rPr>
          <w:rFonts w:ascii="Trebuchet MS" w:hAnsi="Trebuchet MS" w:cs="Arial"/>
          <w:sz w:val="22"/>
        </w:rPr>
        <w:t>enums</w:t>
      </w:r>
      <w:proofErr w:type="spellEnd"/>
    </w:p>
    <w:p w14:paraId="70EA0A33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The architecture of a class in C#</w:t>
      </w:r>
    </w:p>
    <w:p w14:paraId="5D962FBA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Instance, Class &amp; Reference variables</w:t>
      </w:r>
    </w:p>
    <w:p w14:paraId="65B1CD4E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Access Modifier</w:t>
      </w:r>
    </w:p>
    <w:p w14:paraId="711E2843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Abstract Classes</w:t>
      </w:r>
    </w:p>
    <w:p w14:paraId="2CFB8701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nstructors, Destructors, The GC</w:t>
      </w:r>
    </w:p>
    <w:p w14:paraId="48770429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.NET Base class library</w:t>
      </w:r>
    </w:p>
    <w:p w14:paraId="18E767B9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Inheritance in C#</w:t>
      </w:r>
    </w:p>
    <w:p w14:paraId="0082DAFC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Method Overloading </w:t>
      </w:r>
    </w:p>
    <w:p w14:paraId="3717A08E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Method Overriding</w:t>
      </w:r>
    </w:p>
    <w:p w14:paraId="20774B78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Operator Overloading</w:t>
      </w:r>
    </w:p>
    <w:p w14:paraId="1B96FE68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Method Hiding</w:t>
      </w:r>
    </w:p>
    <w:p w14:paraId="0AAA9E05" w14:textId="5984122D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Access </w:t>
      </w:r>
      <w:proofErr w:type="gramStart"/>
      <w:r w:rsidRPr="00634180">
        <w:rPr>
          <w:rFonts w:ascii="Trebuchet MS" w:hAnsi="Trebuchet MS" w:cs="Arial"/>
          <w:sz w:val="22"/>
        </w:rPr>
        <w:t>modifie</w:t>
      </w:r>
      <w:r w:rsidR="00F15868">
        <w:rPr>
          <w:rFonts w:ascii="Trebuchet MS" w:hAnsi="Trebuchet MS" w:cs="Arial"/>
          <w:sz w:val="22"/>
        </w:rPr>
        <w:t>r</w:t>
      </w:r>
      <w:r w:rsidRPr="00634180">
        <w:rPr>
          <w:rFonts w:ascii="Trebuchet MS" w:hAnsi="Trebuchet MS" w:cs="Arial"/>
          <w:sz w:val="22"/>
        </w:rPr>
        <w:t>s :</w:t>
      </w:r>
      <w:proofErr w:type="gramEnd"/>
      <w:r w:rsidRPr="00634180">
        <w:rPr>
          <w:rFonts w:ascii="Trebuchet MS" w:hAnsi="Trebuchet MS" w:cs="Arial"/>
          <w:sz w:val="22"/>
        </w:rPr>
        <w:t xml:space="preserve"> private, pubic, protected, internal, protected internal, new</w:t>
      </w:r>
    </w:p>
    <w:p w14:paraId="4E7CEF2C" w14:textId="54C60765" w:rsidR="005F0210" w:rsidRPr="00634180" w:rsidRDefault="00CB7CA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A</w:t>
      </w:r>
      <w:r w:rsidR="005F0210" w:rsidRPr="00634180">
        <w:rPr>
          <w:rFonts w:ascii="Trebuchet MS" w:hAnsi="Trebuchet MS" w:cs="Arial"/>
          <w:sz w:val="22"/>
        </w:rPr>
        <w:t>nonymous types</w:t>
      </w:r>
    </w:p>
    <w:p w14:paraId="29F03E28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Abstract classes</w:t>
      </w:r>
    </w:p>
    <w:p w14:paraId="008D4FD7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Sealed classes</w:t>
      </w:r>
    </w:p>
    <w:p w14:paraId="483C8D46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reating Interfaces</w:t>
      </w:r>
    </w:p>
    <w:p w14:paraId="560489AD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Implementing Interface inheritance</w:t>
      </w:r>
    </w:p>
    <w:p w14:paraId="07228F96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Declaring properties within Interfaces</w:t>
      </w:r>
    </w:p>
    <w:p w14:paraId="53EB29E2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Namespaces</w:t>
      </w:r>
    </w:p>
    <w:p w14:paraId="0067E894" w14:textId="0A9B1773" w:rsidR="005F0210" w:rsidRPr="00CB7CA4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reating and using Generic classes</w:t>
      </w:r>
    </w:p>
    <w:p w14:paraId="6010213B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Indexers &amp; Properties</w:t>
      </w:r>
    </w:p>
    <w:p w14:paraId="65D7B2C4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Auto Implemented properties</w:t>
      </w:r>
    </w:p>
    <w:p w14:paraId="1EF1FD58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Static Classes</w:t>
      </w:r>
    </w:p>
    <w:p w14:paraId="4490E146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Property Accessors</w:t>
      </w:r>
    </w:p>
    <w:p w14:paraId="15FA39FD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Partial types</w:t>
      </w:r>
    </w:p>
    <w:p w14:paraId="3B8F6232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Extension methods</w:t>
      </w:r>
    </w:p>
    <w:p w14:paraId="55CE3A85" w14:textId="77777777" w:rsidR="00CB7CA4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Object Initializer</w:t>
      </w:r>
    </w:p>
    <w:p w14:paraId="3EF2AD7E" w14:textId="0BF6166B" w:rsidR="00CB7CA4" w:rsidRDefault="005F0210" w:rsidP="00521271">
      <w:pPr>
        <w:pStyle w:val="ListParagraph"/>
        <w:numPr>
          <w:ilvl w:val="0"/>
          <w:numId w:val="24"/>
        </w:numPr>
        <w:ind w:left="360"/>
        <w:rPr>
          <w:rFonts w:ascii="Trebuchet MS" w:hAnsi="Trebuchet MS" w:cs="Arial"/>
          <w:sz w:val="22"/>
        </w:rPr>
      </w:pPr>
      <w:r w:rsidRPr="00CB7CA4">
        <w:rPr>
          <w:rFonts w:ascii="Trebuchet MS" w:hAnsi="Trebuchet MS" w:cs="Arial"/>
          <w:sz w:val="22"/>
        </w:rPr>
        <w:t>Evaluating Regular Expressions in C#</w:t>
      </w:r>
    </w:p>
    <w:p w14:paraId="7AC6AB82" w14:textId="03325920" w:rsidR="00CB7CA4" w:rsidRDefault="00CB7CA4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proofErr w:type="spellStart"/>
      <w:r>
        <w:rPr>
          <w:rFonts w:ascii="Trebuchet MS" w:hAnsi="Trebuchet MS" w:cs="Arial"/>
          <w:sz w:val="22"/>
        </w:rPr>
        <w:t>RegEx</w:t>
      </w:r>
      <w:proofErr w:type="spellEnd"/>
      <w:r>
        <w:rPr>
          <w:rFonts w:ascii="Trebuchet MS" w:hAnsi="Trebuchet MS" w:cs="Arial"/>
          <w:sz w:val="22"/>
        </w:rPr>
        <w:t xml:space="preserve"> Class</w:t>
      </w:r>
    </w:p>
    <w:p w14:paraId="3D91C890" w14:textId="2CACE7A9" w:rsidR="00CB7CA4" w:rsidRDefault="00CB7CA4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Forming Regular Expression</w:t>
      </w:r>
    </w:p>
    <w:p w14:paraId="003FF8EB" w14:textId="38C7031C" w:rsidR="00CB7CA4" w:rsidRPr="00CB7CA4" w:rsidRDefault="00CF51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Methods for Regular Expression</w:t>
      </w:r>
    </w:p>
    <w:p w14:paraId="5A395BEA" w14:textId="77777777" w:rsidR="00CF51DE" w:rsidRPr="00634180" w:rsidRDefault="00CF51DE" w:rsidP="00521271">
      <w:pPr>
        <w:pStyle w:val="ListParagraph"/>
        <w:numPr>
          <w:ilvl w:val="0"/>
          <w:numId w:val="24"/>
        </w:numPr>
        <w:ind w:left="3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Exception Handling</w:t>
      </w:r>
    </w:p>
    <w:p w14:paraId="65880D1A" w14:textId="77777777" w:rsidR="00CF51DE" w:rsidRPr="00634180" w:rsidRDefault="00CF51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Exceptions in C#</w:t>
      </w:r>
    </w:p>
    <w:p w14:paraId="2F6B8A45" w14:textId="77777777" w:rsidR="00CF51DE" w:rsidRPr="00634180" w:rsidRDefault="00CF51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Exception class hierarchy</w:t>
      </w:r>
    </w:p>
    <w:p w14:paraId="4BA43B27" w14:textId="4743B898" w:rsidR="00CF51DE" w:rsidRPr="00634180" w:rsidRDefault="00CF51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Try block</w:t>
      </w:r>
    </w:p>
    <w:p w14:paraId="767E28F2" w14:textId="77777777" w:rsidR="00CF51DE" w:rsidRPr="00634180" w:rsidRDefault="00CF51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Multiple catch blocks</w:t>
      </w:r>
    </w:p>
    <w:p w14:paraId="60F5CDB0" w14:textId="77777777" w:rsidR="00CF51DE" w:rsidRPr="00634180" w:rsidRDefault="00CF51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Finally block</w:t>
      </w:r>
    </w:p>
    <w:p w14:paraId="50E0C9DB" w14:textId="77777777" w:rsidR="00CF51DE" w:rsidRPr="00634180" w:rsidRDefault="00CF51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Purpose of throw keyword</w:t>
      </w:r>
    </w:p>
    <w:p w14:paraId="5AACA622" w14:textId="77777777" w:rsidR="00CF51DE" w:rsidRPr="00634180" w:rsidRDefault="00CF51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Purpose of inner exception </w:t>
      </w:r>
    </w:p>
    <w:p w14:paraId="2C6E3C72" w14:textId="77777777" w:rsidR="00CF51DE" w:rsidRPr="00634180" w:rsidRDefault="00CF51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reating Custom Exception</w:t>
      </w:r>
    </w:p>
    <w:p w14:paraId="78F877BD" w14:textId="77777777" w:rsidR="00AF3EDE" w:rsidRPr="00634180" w:rsidRDefault="00AF3EDE" w:rsidP="00521271">
      <w:pPr>
        <w:pStyle w:val="ListParagraph"/>
        <w:numPr>
          <w:ilvl w:val="0"/>
          <w:numId w:val="24"/>
        </w:numPr>
        <w:ind w:left="3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Garbage Collection in C#</w:t>
      </w:r>
    </w:p>
    <w:p w14:paraId="6F16907B" w14:textId="77777777" w:rsidR="00AF3EDE" w:rsidRPr="00634180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Role of a Garbage Collector</w:t>
      </w:r>
    </w:p>
    <w:p w14:paraId="4FB1C494" w14:textId="77777777" w:rsidR="00AF3EDE" w:rsidRPr="00634180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Garbage Collection Algorithm</w:t>
      </w:r>
    </w:p>
    <w:p w14:paraId="0999D2A2" w14:textId="77777777" w:rsidR="00AF3EDE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Finalize vs Dispose</w:t>
      </w:r>
    </w:p>
    <w:p w14:paraId="68C31F14" w14:textId="77777777" w:rsidR="00AF3EDE" w:rsidRPr="00634180" w:rsidRDefault="00AF3EDE" w:rsidP="00521271">
      <w:pPr>
        <w:pStyle w:val="ListParagraph"/>
        <w:numPr>
          <w:ilvl w:val="0"/>
          <w:numId w:val="24"/>
        </w:numPr>
        <w:ind w:left="3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llections &amp; Generics</w:t>
      </w:r>
    </w:p>
    <w:p w14:paraId="208C3D86" w14:textId="77777777" w:rsidR="00AF3EDE" w:rsidRPr="00634180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proofErr w:type="spellStart"/>
      <w:r w:rsidRPr="00634180">
        <w:rPr>
          <w:rFonts w:ascii="Trebuchet MS" w:hAnsi="Trebuchet MS" w:cs="Arial"/>
          <w:sz w:val="22"/>
        </w:rPr>
        <w:t>System.Collections</w:t>
      </w:r>
      <w:proofErr w:type="spellEnd"/>
      <w:r w:rsidRPr="00634180">
        <w:rPr>
          <w:rFonts w:ascii="Trebuchet MS" w:hAnsi="Trebuchet MS" w:cs="Arial"/>
          <w:sz w:val="22"/>
        </w:rPr>
        <w:t xml:space="preserve"> Namespace</w:t>
      </w:r>
    </w:p>
    <w:p w14:paraId="3F210FCD" w14:textId="77777777" w:rsidR="00AF3EDE" w:rsidRPr="00634180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lastRenderedPageBreak/>
        <w:t>Collection Interfaces</w:t>
      </w:r>
    </w:p>
    <w:p w14:paraId="7268084E" w14:textId="77777777" w:rsidR="00AF3EDE" w:rsidRPr="00634180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llection Classes</w:t>
      </w:r>
    </w:p>
    <w:p w14:paraId="1C139A90" w14:textId="5F90C27F" w:rsidR="00AF3EDE" w:rsidRPr="00634180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The collection </w:t>
      </w:r>
      <w:r>
        <w:rPr>
          <w:rFonts w:ascii="Trebuchet MS" w:hAnsi="Trebuchet MS" w:cs="Arial"/>
          <w:sz w:val="22"/>
        </w:rPr>
        <w:t>API</w:t>
      </w:r>
    </w:p>
    <w:p w14:paraId="371D5477" w14:textId="77777777" w:rsidR="00AF3EDE" w:rsidRPr="00634180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Working with Generics</w:t>
      </w:r>
    </w:p>
    <w:p w14:paraId="69492E34" w14:textId="77777777" w:rsidR="00AF3EDE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ollection Initializers</w:t>
      </w:r>
    </w:p>
    <w:p w14:paraId="57BBCFBB" w14:textId="72692F55" w:rsidR="00AF3EDE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 w:rsidRPr="00AF3EDE">
        <w:rPr>
          <w:rFonts w:ascii="Trebuchet MS" w:hAnsi="Trebuchet MS" w:cs="Arial"/>
          <w:sz w:val="22"/>
        </w:rPr>
        <w:t>Iterators</w:t>
      </w:r>
    </w:p>
    <w:p w14:paraId="4849BBC7" w14:textId="2785BFE7" w:rsidR="00AF3EDE" w:rsidRPr="00AF3EDE" w:rsidRDefault="00AF3EDE" w:rsidP="00521271">
      <w:pPr>
        <w:pStyle w:val="ListParagraph"/>
        <w:numPr>
          <w:ilvl w:val="1"/>
          <w:numId w:val="24"/>
        </w:numPr>
        <w:ind w:left="1260"/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Constraints</w:t>
      </w:r>
    </w:p>
    <w:p w14:paraId="5B2A33A3" w14:textId="77777777" w:rsidR="005F0210" w:rsidRPr="009A4044" w:rsidRDefault="005F0210" w:rsidP="00521271">
      <w:pPr>
        <w:pStyle w:val="ListParagraph"/>
        <w:numPr>
          <w:ilvl w:val="0"/>
          <w:numId w:val="25"/>
        </w:numPr>
        <w:ind w:left="360"/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File I/O and Serialization</w:t>
      </w:r>
    </w:p>
    <w:p w14:paraId="7D0BCC54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Persisting object state to a stream</w:t>
      </w:r>
    </w:p>
    <w:p w14:paraId="48AAA3BB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Various classes used for File handling</w:t>
      </w:r>
    </w:p>
    <w:p w14:paraId="55582874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Using </w:t>
      </w:r>
      <w:proofErr w:type="spellStart"/>
      <w:r w:rsidRPr="00634180">
        <w:rPr>
          <w:rFonts w:ascii="Trebuchet MS" w:hAnsi="Trebuchet MS" w:cs="Arial"/>
          <w:sz w:val="22"/>
        </w:rPr>
        <w:t>StreamReader</w:t>
      </w:r>
      <w:proofErr w:type="spellEnd"/>
      <w:r w:rsidRPr="00634180">
        <w:rPr>
          <w:rFonts w:ascii="Trebuchet MS" w:hAnsi="Trebuchet MS" w:cs="Arial"/>
          <w:sz w:val="22"/>
        </w:rPr>
        <w:t xml:space="preserve">, </w:t>
      </w:r>
      <w:proofErr w:type="spellStart"/>
      <w:r w:rsidRPr="00634180">
        <w:rPr>
          <w:rFonts w:ascii="Trebuchet MS" w:hAnsi="Trebuchet MS" w:cs="Arial"/>
          <w:sz w:val="22"/>
        </w:rPr>
        <w:t>StreamWritter</w:t>
      </w:r>
      <w:proofErr w:type="spellEnd"/>
    </w:p>
    <w:p w14:paraId="3214DD15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Using </w:t>
      </w:r>
      <w:proofErr w:type="spellStart"/>
      <w:r w:rsidRPr="00634180">
        <w:rPr>
          <w:rFonts w:ascii="Trebuchet MS" w:hAnsi="Trebuchet MS" w:cs="Arial"/>
          <w:sz w:val="22"/>
        </w:rPr>
        <w:t>BinaryReader</w:t>
      </w:r>
      <w:proofErr w:type="spellEnd"/>
      <w:r w:rsidRPr="00634180">
        <w:rPr>
          <w:rFonts w:ascii="Trebuchet MS" w:hAnsi="Trebuchet MS" w:cs="Arial"/>
          <w:sz w:val="22"/>
        </w:rPr>
        <w:t xml:space="preserve">, </w:t>
      </w:r>
      <w:proofErr w:type="spellStart"/>
      <w:r w:rsidRPr="00634180">
        <w:rPr>
          <w:rFonts w:ascii="Trebuchet MS" w:hAnsi="Trebuchet MS" w:cs="Arial"/>
          <w:sz w:val="22"/>
        </w:rPr>
        <w:t>BinaryWriter</w:t>
      </w:r>
      <w:proofErr w:type="spellEnd"/>
    </w:p>
    <w:p w14:paraId="65723A88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Using File, </w:t>
      </w:r>
      <w:proofErr w:type="spellStart"/>
      <w:r w:rsidRPr="00634180">
        <w:rPr>
          <w:rFonts w:ascii="Trebuchet MS" w:hAnsi="Trebuchet MS" w:cs="Arial"/>
          <w:sz w:val="22"/>
        </w:rPr>
        <w:t>FileInfo</w:t>
      </w:r>
      <w:proofErr w:type="spellEnd"/>
      <w:r w:rsidRPr="00634180">
        <w:rPr>
          <w:rFonts w:ascii="Trebuchet MS" w:hAnsi="Trebuchet MS" w:cs="Arial"/>
          <w:sz w:val="22"/>
        </w:rPr>
        <w:t xml:space="preserve">, Directory, </w:t>
      </w:r>
      <w:proofErr w:type="spellStart"/>
      <w:r w:rsidRPr="00634180">
        <w:rPr>
          <w:rFonts w:ascii="Trebuchet MS" w:hAnsi="Trebuchet MS" w:cs="Arial"/>
          <w:sz w:val="22"/>
        </w:rPr>
        <w:t>DirectoryInfo</w:t>
      </w:r>
      <w:proofErr w:type="spellEnd"/>
    </w:p>
    <w:p w14:paraId="6A3C4D51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Serialization modes: Binary, SOAP, XML </w:t>
      </w:r>
    </w:p>
    <w:p w14:paraId="266F1B6E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JSON serialization using </w:t>
      </w:r>
      <w:proofErr w:type="spellStart"/>
      <w:r w:rsidRPr="00634180">
        <w:rPr>
          <w:rFonts w:ascii="Trebuchet MS" w:hAnsi="Trebuchet MS" w:cs="Arial"/>
          <w:sz w:val="22"/>
        </w:rPr>
        <w:t>DataContractJsonSerializer</w:t>
      </w:r>
      <w:proofErr w:type="spellEnd"/>
    </w:p>
    <w:p w14:paraId="0F7C203C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Performing various serializations,</w:t>
      </w:r>
    </w:p>
    <w:p w14:paraId="27ED4609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Runtime serialization (Deep)</w:t>
      </w:r>
    </w:p>
    <w:p w14:paraId="54A48F80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Marking a class serializable</w:t>
      </w:r>
    </w:p>
    <w:p w14:paraId="4821FF3C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Serialization and inherited classes</w:t>
      </w:r>
    </w:p>
    <w:p w14:paraId="5B49838D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ustomizing Serialization by Using attributes</w:t>
      </w:r>
    </w:p>
    <w:p w14:paraId="336866D8" w14:textId="0032B1EB" w:rsidR="005F0210" w:rsidRPr="009A4044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Implementing </w:t>
      </w:r>
      <w:proofErr w:type="spellStart"/>
      <w:r w:rsidRPr="00634180">
        <w:rPr>
          <w:rFonts w:ascii="Trebuchet MS" w:hAnsi="Trebuchet MS" w:cs="Arial"/>
          <w:sz w:val="22"/>
        </w:rPr>
        <w:t>ISerializable</w:t>
      </w:r>
      <w:proofErr w:type="spellEnd"/>
      <w:r w:rsidRPr="00634180">
        <w:rPr>
          <w:rFonts w:ascii="Trebuchet MS" w:hAnsi="Trebuchet MS" w:cs="Arial"/>
          <w:sz w:val="22"/>
        </w:rPr>
        <w:t xml:space="preserve"> interface</w:t>
      </w:r>
    </w:p>
    <w:p w14:paraId="173D0AD8" w14:textId="77777777" w:rsidR="005F0210" w:rsidRPr="00634180" w:rsidRDefault="005F0210" w:rsidP="00521271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Threading, Parallel and Async programming with C#</w:t>
      </w:r>
    </w:p>
    <w:p w14:paraId="69A7349F" w14:textId="7AB7B4FF" w:rsidR="006C4B89" w:rsidRPr="00634180" w:rsidRDefault="006C4B89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proofErr w:type="spellStart"/>
      <w:r w:rsidRPr="00634180">
        <w:rPr>
          <w:rFonts w:ascii="Trebuchet MS" w:hAnsi="Trebuchet MS"/>
        </w:rPr>
        <w:t>Appdomain</w:t>
      </w:r>
      <w:proofErr w:type="spellEnd"/>
      <w:r w:rsidRPr="00634180">
        <w:rPr>
          <w:rFonts w:ascii="Trebuchet MS" w:hAnsi="Trebuchet MS"/>
        </w:rPr>
        <w:t xml:space="preserve"> vs Process vs Thread</w:t>
      </w:r>
    </w:p>
    <w:p w14:paraId="1BD5B06D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 xml:space="preserve">Process vs Thread </w:t>
      </w:r>
    </w:p>
    <w:p w14:paraId="6FDE02A9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reating and running a thread</w:t>
      </w:r>
    </w:p>
    <w:p w14:paraId="33190F06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proofErr w:type="spellStart"/>
      <w:r w:rsidRPr="00634180">
        <w:rPr>
          <w:rFonts w:ascii="Trebuchet MS" w:hAnsi="Trebuchet MS" w:cs="Arial"/>
          <w:sz w:val="22"/>
        </w:rPr>
        <w:t>Thread.Sleep</w:t>
      </w:r>
      <w:proofErr w:type="spellEnd"/>
      <w:r w:rsidRPr="00634180">
        <w:rPr>
          <w:rFonts w:ascii="Trebuchet MS" w:hAnsi="Trebuchet MS" w:cs="Arial"/>
          <w:sz w:val="22"/>
        </w:rPr>
        <w:t>() method</w:t>
      </w:r>
    </w:p>
    <w:p w14:paraId="636215F2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Parallelization Overview</w:t>
      </w:r>
    </w:p>
    <w:p w14:paraId="44F0CAAB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Task Parallel Library</w:t>
      </w:r>
    </w:p>
    <w:p w14:paraId="649BCF38" w14:textId="77777777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Threads Vs. Tasks</w:t>
      </w:r>
    </w:p>
    <w:p w14:paraId="48699406" w14:textId="72F9651C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Parallel Extensions</w:t>
      </w:r>
    </w:p>
    <w:p w14:paraId="15608D9D" w14:textId="3DAEF10E" w:rsidR="005F0210" w:rsidRPr="00634180" w:rsidRDefault="005F0210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Task Based Asynchronous Model</w:t>
      </w:r>
    </w:p>
    <w:p w14:paraId="1413D68B" w14:textId="581A3C9B" w:rsidR="006C4B89" w:rsidRPr="00634180" w:rsidRDefault="006C4B89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Async and Await</w:t>
      </w:r>
    </w:p>
    <w:p w14:paraId="687E62AA" w14:textId="77777777" w:rsidR="00760665" w:rsidRDefault="005F0210" w:rsidP="00760665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Using Locks</w:t>
      </w:r>
    </w:p>
    <w:p w14:paraId="2218B8AF" w14:textId="405496E2" w:rsidR="00760665" w:rsidRPr="00634180" w:rsidRDefault="00760665" w:rsidP="00760665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C#</w:t>
      </w:r>
      <w:r>
        <w:rPr>
          <w:rFonts w:ascii="Trebuchet MS" w:hAnsi="Trebuchet MS" w:cs="Arial"/>
          <w:sz w:val="22"/>
        </w:rPr>
        <w:t xml:space="preserve"> New Features</w:t>
      </w:r>
    </w:p>
    <w:p w14:paraId="3D1B88DD" w14:textId="22413DE0" w:rsidR="009A4044" w:rsidRPr="00760665" w:rsidRDefault="009A4044" w:rsidP="00760665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760665">
        <w:rPr>
          <w:rFonts w:ascii="Trebuchet MS" w:hAnsi="Trebuchet MS" w:cs="Arial"/>
          <w:sz w:val="22"/>
        </w:rPr>
        <w:t>Using Static</w:t>
      </w:r>
    </w:p>
    <w:p w14:paraId="41100B69" w14:textId="068D85ED" w:rsid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String Interpolation</w:t>
      </w:r>
    </w:p>
    <w:p w14:paraId="1A583D60" w14:textId="77777777" w:rsidR="009A4044" w:rsidRP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Await in catch/finally</w:t>
      </w:r>
    </w:p>
    <w:p w14:paraId="43E04729" w14:textId="7F3B42BC" w:rsid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Exception filters</w:t>
      </w:r>
    </w:p>
    <w:p w14:paraId="7E8A3C70" w14:textId="77777777" w:rsidR="009A4044" w:rsidRP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Pattern Matching</w:t>
      </w:r>
    </w:p>
    <w:p w14:paraId="183D84A2" w14:textId="77777777" w:rsidR="009A4044" w:rsidRP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Tuples</w:t>
      </w:r>
    </w:p>
    <w:p w14:paraId="74984E5C" w14:textId="32CAEF0C" w:rsidR="009A4044" w:rsidRDefault="009A4044" w:rsidP="00521271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9A4044">
        <w:rPr>
          <w:rFonts w:ascii="Trebuchet MS" w:hAnsi="Trebuchet MS" w:cs="Arial"/>
          <w:sz w:val="22"/>
        </w:rPr>
        <w:t>Generalized async Return Types</w:t>
      </w:r>
    </w:p>
    <w:p w14:paraId="3B67B95F" w14:textId="61F15F94" w:rsidR="00E0057C" w:rsidRPr="001B6DE3" w:rsidRDefault="00E0057C" w:rsidP="00E0057C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Utilizing Class Libraries &amp; Console Project</w:t>
      </w:r>
    </w:p>
    <w:p w14:paraId="0B97591D" w14:textId="7A0E40B1" w:rsidR="00E0057C" w:rsidRPr="001B6DE3" w:rsidRDefault="00E0057C" w:rsidP="00E0057C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The .NET Console Application Project Type</w:t>
      </w:r>
    </w:p>
    <w:p w14:paraId="0FD4CE86" w14:textId="462F3DBF" w:rsidR="00E0057C" w:rsidRPr="001B6DE3" w:rsidRDefault="00E0057C" w:rsidP="00E0057C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References and Importing Namespaces</w:t>
      </w:r>
    </w:p>
    <w:p w14:paraId="1D60A9A5" w14:textId="1C1EBACF" w:rsidR="00E0057C" w:rsidRPr="001B6DE3" w:rsidRDefault="00E0057C" w:rsidP="00E0057C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Instancing Classes</w:t>
      </w:r>
    </w:p>
    <w:p w14:paraId="26963B4A" w14:textId="324A0A15" w:rsidR="005F1296" w:rsidRPr="001B6DE3" w:rsidRDefault="00AE184C" w:rsidP="00AE184C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IOC Container</w:t>
      </w:r>
    </w:p>
    <w:p w14:paraId="357DB308" w14:textId="76D3A725" w:rsidR="00AE184C" w:rsidRDefault="00AE184C" w:rsidP="00A25FC8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Dependency Injection</w:t>
      </w:r>
      <w:r w:rsidR="002D6B30" w:rsidRPr="001B6DE3">
        <w:rPr>
          <w:rFonts w:ascii="Trebuchet MS" w:hAnsi="Trebuchet MS" w:cs="Arial"/>
          <w:sz w:val="22"/>
        </w:rPr>
        <w:t xml:space="preserve"> – Only Concept and Simple Demo</w:t>
      </w:r>
    </w:p>
    <w:p w14:paraId="30C02CC1" w14:textId="1072C80B" w:rsidR="00DC3775" w:rsidRDefault="00DC3775" w:rsidP="00DC3775">
      <w:pPr>
        <w:rPr>
          <w:rFonts w:ascii="Trebuchet MS" w:hAnsi="Trebuchet MS" w:cs="Arial"/>
          <w:sz w:val="22"/>
        </w:rPr>
      </w:pPr>
    </w:p>
    <w:p w14:paraId="1E70FE67" w14:textId="77777777" w:rsidR="00C21425" w:rsidRDefault="00C21425" w:rsidP="00DC3775">
      <w:pPr>
        <w:rPr>
          <w:rFonts w:ascii="Trebuchet MS" w:hAnsi="Trebuchet MS" w:cs="Arial"/>
          <w:sz w:val="22"/>
        </w:rPr>
      </w:pPr>
    </w:p>
    <w:p w14:paraId="40879323" w14:textId="4086B80F" w:rsidR="00DC3775" w:rsidRPr="001B6DE3" w:rsidRDefault="00DC3775" w:rsidP="00DC3775">
      <w:pPr>
        <w:spacing w:line="240" w:lineRule="auto"/>
        <w:ind w:left="360"/>
        <w:jc w:val="center"/>
        <w:outlineLvl w:val="1"/>
        <w:rPr>
          <w:rFonts w:ascii="Trebuchet MS" w:hAnsi="Trebuchet MS" w:cs="Arial"/>
          <w:b/>
          <w:sz w:val="36"/>
          <w:szCs w:val="36"/>
        </w:rPr>
      </w:pPr>
      <w:bookmarkStart w:id="9" w:name="_Toc68189253"/>
      <w:r>
        <w:rPr>
          <w:rFonts w:ascii="Trebuchet MS" w:hAnsi="Trebuchet MS" w:cs="Arial"/>
          <w:b/>
          <w:sz w:val="36"/>
          <w:szCs w:val="36"/>
        </w:rPr>
        <w:lastRenderedPageBreak/>
        <w:t>.Net Core</w:t>
      </w:r>
      <w:r w:rsidR="004A7686">
        <w:rPr>
          <w:rFonts w:ascii="Trebuchet MS" w:hAnsi="Trebuchet MS" w:cs="Arial"/>
          <w:b/>
          <w:sz w:val="36"/>
          <w:szCs w:val="36"/>
        </w:rPr>
        <w:t xml:space="preserve"> Basic</w:t>
      </w:r>
      <w:r w:rsidR="009129DD">
        <w:rPr>
          <w:rFonts w:ascii="Trebuchet MS" w:hAnsi="Trebuchet MS" w:cs="Arial"/>
          <w:b/>
          <w:sz w:val="36"/>
          <w:szCs w:val="36"/>
        </w:rPr>
        <w:t>s</w:t>
      </w:r>
      <w:bookmarkEnd w:id="9"/>
    </w:p>
    <w:p w14:paraId="2C248C4B" w14:textId="28962D26" w:rsidR="00DC3775" w:rsidRDefault="00DC3775" w:rsidP="00DC3775">
      <w:pPr>
        <w:spacing w:line="240" w:lineRule="auto"/>
        <w:jc w:val="center"/>
        <w:rPr>
          <w:rFonts w:ascii="Trebuchet MS" w:hAnsi="Trebuchet MS" w:cs="Arial"/>
          <w:b/>
          <w:sz w:val="22"/>
        </w:rPr>
      </w:pPr>
      <w:r w:rsidRPr="001B6DE3">
        <w:rPr>
          <w:rFonts w:ascii="Trebuchet MS" w:hAnsi="Trebuchet MS" w:cs="Arial"/>
          <w:b/>
          <w:sz w:val="22"/>
        </w:rPr>
        <w:t>Table of contents</w:t>
      </w:r>
    </w:p>
    <w:p w14:paraId="00B4EA7B" w14:textId="05DC3352" w:rsidR="0035153A" w:rsidRPr="00634180" w:rsidRDefault="0035153A" w:rsidP="0035153A">
      <w:pPr>
        <w:spacing w:line="240" w:lineRule="auto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b/>
          <w:sz w:val="22"/>
        </w:rPr>
        <w:t>Program Duration</w:t>
      </w:r>
      <w:r w:rsidRPr="00634180">
        <w:rPr>
          <w:rFonts w:ascii="Trebuchet MS" w:hAnsi="Trebuchet MS" w:cs="Arial"/>
          <w:sz w:val="22"/>
        </w:rPr>
        <w:t xml:space="preserve">: </w:t>
      </w:r>
      <w:r w:rsidR="00664AA1">
        <w:rPr>
          <w:rFonts w:ascii="Trebuchet MS" w:hAnsi="Trebuchet MS" w:cs="Arial"/>
          <w:sz w:val="22"/>
        </w:rPr>
        <w:t>3</w:t>
      </w:r>
      <w:r w:rsidRPr="00634180">
        <w:rPr>
          <w:rFonts w:ascii="Trebuchet MS" w:hAnsi="Trebuchet MS" w:cs="Arial"/>
          <w:sz w:val="22"/>
        </w:rPr>
        <w:t xml:space="preserve"> Days.</w:t>
      </w:r>
    </w:p>
    <w:p w14:paraId="244EDE5A" w14:textId="77777777" w:rsidR="0035153A" w:rsidRPr="001B6DE3" w:rsidRDefault="0035153A" w:rsidP="0035153A">
      <w:pPr>
        <w:spacing w:line="240" w:lineRule="auto"/>
        <w:rPr>
          <w:rFonts w:ascii="Trebuchet MS" w:hAnsi="Trebuchet MS" w:cs="Arial"/>
          <w:b/>
          <w:sz w:val="22"/>
        </w:rPr>
      </w:pPr>
    </w:p>
    <w:p w14:paraId="3840DC1E" w14:textId="0F0BD848" w:rsidR="00DC3775" w:rsidRPr="00DC3775" w:rsidRDefault="00DC3775" w:rsidP="00DC3775">
      <w:pPr>
        <w:rPr>
          <w:rFonts w:ascii="Trebuchet MS" w:hAnsi="Trebuchet MS" w:cs="Arial"/>
          <w:b/>
          <w:bCs/>
          <w:sz w:val="22"/>
          <w:u w:val="single"/>
        </w:rPr>
      </w:pPr>
      <w:r w:rsidRPr="00DC3775">
        <w:rPr>
          <w:rFonts w:ascii="Trebuchet MS" w:hAnsi="Trebuchet MS" w:cs="Arial"/>
          <w:b/>
          <w:bCs/>
          <w:sz w:val="22"/>
          <w:u w:val="single"/>
        </w:rPr>
        <w:t>Understand .NET Core</w:t>
      </w:r>
    </w:p>
    <w:p w14:paraId="1126E647" w14:textId="16E3C1F1" w:rsidR="00DC3775" w:rsidRPr="001B6DE3" w:rsidRDefault="00DC3775" w:rsidP="00DC3775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DC3775">
        <w:rPr>
          <w:rFonts w:ascii="Trebuchet MS" w:hAnsi="Trebuchet MS" w:cs="Arial"/>
          <w:sz w:val="22"/>
        </w:rPr>
        <w:t>Understand .NET Core architecture and Advantages</w:t>
      </w:r>
    </w:p>
    <w:p w14:paraId="2CF6EF2F" w14:textId="77777777" w:rsidR="00DC3775" w:rsidRPr="00DC3775" w:rsidRDefault="00DC3775" w:rsidP="00DC3775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DC3775">
        <w:rPr>
          <w:rFonts w:ascii="Trebuchet MS" w:hAnsi="Trebuchet MS" w:cs="Arial"/>
          <w:sz w:val="22"/>
        </w:rPr>
        <w:t>Understand .NET Core middleware &amp; Configuration</w:t>
      </w:r>
    </w:p>
    <w:p w14:paraId="18429899" w14:textId="77777777" w:rsidR="00DC3775" w:rsidRPr="00DC3775" w:rsidRDefault="00DC3775" w:rsidP="00DC3775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DC3775">
        <w:rPr>
          <w:rFonts w:ascii="Trebuchet MS" w:hAnsi="Trebuchet MS" w:cs="Arial"/>
          <w:sz w:val="22"/>
        </w:rPr>
        <w:t>Understand and Use Dependency Injection in .NET Core</w:t>
      </w:r>
    </w:p>
    <w:p w14:paraId="1C5CDAC8" w14:textId="4DE4D3BD" w:rsidR="00DC3775" w:rsidRPr="001B6DE3" w:rsidRDefault="00DC3775" w:rsidP="00DC3775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DC3775">
        <w:rPr>
          <w:rFonts w:ascii="Trebuchet MS" w:hAnsi="Trebuchet MS" w:cs="Arial"/>
          <w:sz w:val="22"/>
        </w:rPr>
        <w:t>Handle Errors in .NET Core</w:t>
      </w:r>
    </w:p>
    <w:p w14:paraId="31140A1E" w14:textId="77777777" w:rsidR="00DC3775" w:rsidRPr="00DC3775" w:rsidRDefault="00DC3775" w:rsidP="00DC3775">
      <w:pPr>
        <w:rPr>
          <w:rFonts w:ascii="Trebuchet MS" w:hAnsi="Trebuchet MS" w:cs="Arial"/>
          <w:sz w:val="22"/>
        </w:rPr>
      </w:pPr>
    </w:p>
    <w:p w14:paraId="5D3284ED" w14:textId="77777777" w:rsidR="001F02CA" w:rsidRPr="001B6DE3" w:rsidRDefault="001F02CA" w:rsidP="001F02CA">
      <w:pPr>
        <w:pStyle w:val="ListParagraph"/>
        <w:ind w:left="1260"/>
        <w:rPr>
          <w:rFonts w:ascii="Trebuchet MS" w:hAnsi="Trebuchet MS" w:cs="Arial"/>
          <w:sz w:val="22"/>
        </w:rPr>
      </w:pPr>
    </w:p>
    <w:p w14:paraId="3C314DA9" w14:textId="1E5F0F4A" w:rsidR="005F0210" w:rsidRPr="001B6DE3" w:rsidRDefault="001B6DE3" w:rsidP="00204379">
      <w:pPr>
        <w:spacing w:line="240" w:lineRule="auto"/>
        <w:ind w:left="360"/>
        <w:jc w:val="center"/>
        <w:outlineLvl w:val="1"/>
        <w:rPr>
          <w:rFonts w:ascii="Trebuchet MS" w:hAnsi="Trebuchet MS" w:cs="Arial"/>
          <w:b/>
          <w:sz w:val="36"/>
          <w:szCs w:val="36"/>
        </w:rPr>
      </w:pPr>
      <w:bookmarkStart w:id="10" w:name="_Toc68189254"/>
      <w:r w:rsidRPr="00204379">
        <w:rPr>
          <w:rFonts w:ascii="Trebuchet MS" w:hAnsi="Trebuchet MS" w:cs="Arial"/>
          <w:b/>
          <w:sz w:val="36"/>
          <w:szCs w:val="36"/>
        </w:rPr>
        <w:t>Git</w:t>
      </w:r>
      <w:bookmarkEnd w:id="10"/>
    </w:p>
    <w:p w14:paraId="0998108D" w14:textId="3514BCE0" w:rsidR="009628EB" w:rsidRDefault="009628EB" w:rsidP="00521271">
      <w:pPr>
        <w:spacing w:line="240" w:lineRule="auto"/>
        <w:jc w:val="center"/>
        <w:rPr>
          <w:rFonts w:ascii="Trebuchet MS" w:hAnsi="Trebuchet MS" w:cs="Arial"/>
          <w:b/>
          <w:sz w:val="22"/>
        </w:rPr>
      </w:pPr>
      <w:r w:rsidRPr="001B6DE3">
        <w:rPr>
          <w:rFonts w:ascii="Trebuchet MS" w:hAnsi="Trebuchet MS" w:cs="Arial"/>
          <w:b/>
          <w:sz w:val="22"/>
        </w:rPr>
        <w:t>Table of contents</w:t>
      </w:r>
    </w:p>
    <w:p w14:paraId="1C4CA8A9" w14:textId="29C8A9C7" w:rsidR="0035153A" w:rsidRPr="00634180" w:rsidRDefault="0035153A" w:rsidP="0035153A">
      <w:pPr>
        <w:spacing w:line="240" w:lineRule="auto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b/>
          <w:sz w:val="22"/>
        </w:rPr>
        <w:t>Program Duration</w:t>
      </w:r>
      <w:r w:rsidRPr="00634180">
        <w:rPr>
          <w:rFonts w:ascii="Trebuchet MS" w:hAnsi="Trebuchet MS" w:cs="Arial"/>
          <w:sz w:val="22"/>
        </w:rPr>
        <w:t xml:space="preserve">: </w:t>
      </w:r>
      <w:r>
        <w:rPr>
          <w:rFonts w:ascii="Trebuchet MS" w:hAnsi="Trebuchet MS" w:cs="Arial"/>
          <w:sz w:val="22"/>
        </w:rPr>
        <w:t>1</w:t>
      </w:r>
      <w:r w:rsidRPr="00634180">
        <w:rPr>
          <w:rFonts w:ascii="Trebuchet MS" w:hAnsi="Trebuchet MS" w:cs="Arial"/>
          <w:sz w:val="22"/>
        </w:rPr>
        <w:t xml:space="preserve"> Day.</w:t>
      </w:r>
    </w:p>
    <w:p w14:paraId="779EA5D4" w14:textId="77777777" w:rsidR="0035153A" w:rsidRPr="001B6DE3" w:rsidRDefault="0035153A" w:rsidP="0035153A">
      <w:pPr>
        <w:spacing w:line="240" w:lineRule="auto"/>
        <w:rPr>
          <w:rFonts w:ascii="Trebuchet MS" w:hAnsi="Trebuchet MS" w:cs="Arial"/>
          <w:b/>
          <w:sz w:val="22"/>
        </w:rPr>
      </w:pPr>
    </w:p>
    <w:p w14:paraId="66789434" w14:textId="77777777" w:rsidR="001B6DE3" w:rsidRPr="001B6DE3" w:rsidRDefault="001B6DE3" w:rsidP="001B6DE3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Getting Started with Git</w:t>
      </w:r>
    </w:p>
    <w:p w14:paraId="3ADA8D98" w14:textId="77777777" w:rsidR="001B6DE3" w:rsidRPr="001B6DE3" w:rsidRDefault="001B6DE3" w:rsidP="001B6DE3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Install the Git Tools</w:t>
      </w:r>
    </w:p>
    <w:p w14:paraId="6D76DFFA" w14:textId="77777777" w:rsidR="001B6DE3" w:rsidRPr="001B6DE3" w:rsidRDefault="001B6DE3" w:rsidP="001B6DE3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Clone an Existing Repository</w:t>
      </w:r>
    </w:p>
    <w:p w14:paraId="047B58E9" w14:textId="77777777" w:rsidR="001B6DE3" w:rsidRPr="001B6DE3" w:rsidRDefault="001B6DE3" w:rsidP="001B6DE3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Add Files to a Repository</w:t>
      </w:r>
    </w:p>
    <w:p w14:paraId="0B0E8318" w14:textId="77777777" w:rsidR="001B6DE3" w:rsidRPr="001B6DE3" w:rsidRDefault="001B6DE3" w:rsidP="001B6DE3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Edit Files in a Git Repository</w:t>
      </w:r>
    </w:p>
    <w:p w14:paraId="46C7D5C8" w14:textId="77777777" w:rsidR="001B6DE3" w:rsidRPr="001B6DE3" w:rsidRDefault="001B6DE3" w:rsidP="001B6DE3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Create and Merge Branches</w:t>
      </w:r>
    </w:p>
    <w:p w14:paraId="7B613DFB" w14:textId="77777777" w:rsidR="001B6DE3" w:rsidRPr="001B6DE3" w:rsidRDefault="001B6DE3" w:rsidP="001B6DE3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Rewrite History in a Git Repository</w:t>
      </w:r>
    </w:p>
    <w:p w14:paraId="5C93CEB4" w14:textId="77777777" w:rsidR="001B6DE3" w:rsidRPr="001B6DE3" w:rsidRDefault="001B6DE3" w:rsidP="001B6DE3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Resolve Merge Conflicts</w:t>
      </w:r>
    </w:p>
    <w:p w14:paraId="22657F8B" w14:textId="77777777" w:rsidR="001F02CA" w:rsidRPr="009B2A4B" w:rsidRDefault="001F02CA" w:rsidP="001F02CA">
      <w:pPr>
        <w:spacing w:line="240" w:lineRule="auto"/>
        <w:ind w:left="1440"/>
        <w:contextualSpacing/>
        <w:jc w:val="left"/>
        <w:rPr>
          <w:rFonts w:ascii="Trebuchet MS" w:hAnsi="Trebuchet MS"/>
          <w:sz w:val="22"/>
          <w:szCs w:val="22"/>
        </w:rPr>
      </w:pPr>
    </w:p>
    <w:p w14:paraId="4DD7911C" w14:textId="77A5145C" w:rsidR="005F0210" w:rsidRDefault="005F0210" w:rsidP="00521271">
      <w:pPr>
        <w:spacing w:line="240" w:lineRule="auto"/>
        <w:ind w:left="360"/>
        <w:rPr>
          <w:rFonts w:ascii="Trebuchet MS" w:hAnsi="Trebuchet MS" w:cs="Arial"/>
          <w:sz w:val="22"/>
        </w:rPr>
      </w:pPr>
    </w:p>
    <w:p w14:paraId="130AF2A7" w14:textId="77777777" w:rsidR="00C21425" w:rsidRPr="00634180" w:rsidRDefault="00C21425" w:rsidP="00521271">
      <w:pPr>
        <w:spacing w:line="240" w:lineRule="auto"/>
        <w:ind w:left="360"/>
        <w:rPr>
          <w:rFonts w:ascii="Trebuchet MS" w:hAnsi="Trebuchet MS" w:cs="Arial"/>
          <w:sz w:val="22"/>
        </w:rPr>
      </w:pPr>
    </w:p>
    <w:p w14:paraId="6996EDCE" w14:textId="77777777" w:rsidR="005F0210" w:rsidRPr="00634180" w:rsidRDefault="005F0210" w:rsidP="00521271">
      <w:pPr>
        <w:spacing w:line="240" w:lineRule="auto"/>
        <w:ind w:left="360"/>
        <w:jc w:val="center"/>
        <w:outlineLvl w:val="1"/>
        <w:rPr>
          <w:rFonts w:ascii="Trebuchet MS" w:hAnsi="Trebuchet MS" w:cs="Arial"/>
          <w:b/>
          <w:sz w:val="36"/>
          <w:szCs w:val="36"/>
        </w:rPr>
      </w:pPr>
      <w:bookmarkStart w:id="11" w:name="_Toc509845131"/>
      <w:bookmarkStart w:id="12" w:name="SQLServer"/>
      <w:bookmarkStart w:id="13" w:name="_Toc68189255"/>
      <w:r w:rsidRPr="00634180">
        <w:rPr>
          <w:rFonts w:ascii="Trebuchet MS" w:hAnsi="Trebuchet MS" w:cs="Arial"/>
          <w:b/>
          <w:sz w:val="36"/>
          <w:szCs w:val="36"/>
        </w:rPr>
        <w:t>RDBMS –SQL Server</w:t>
      </w:r>
      <w:bookmarkEnd w:id="11"/>
      <w:bookmarkEnd w:id="13"/>
    </w:p>
    <w:p w14:paraId="5DC3882E" w14:textId="4675B726" w:rsidR="00FE1561" w:rsidRPr="00634180" w:rsidRDefault="00FE1561" w:rsidP="00521271">
      <w:pPr>
        <w:spacing w:line="240" w:lineRule="auto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b/>
          <w:sz w:val="22"/>
        </w:rPr>
        <w:t>Program Duration</w:t>
      </w:r>
      <w:r w:rsidRPr="00634180">
        <w:rPr>
          <w:rFonts w:ascii="Trebuchet MS" w:hAnsi="Trebuchet MS" w:cs="Arial"/>
          <w:sz w:val="22"/>
        </w:rPr>
        <w:t xml:space="preserve">: </w:t>
      </w:r>
      <w:r w:rsidR="00296035">
        <w:rPr>
          <w:rFonts w:ascii="Trebuchet MS" w:hAnsi="Trebuchet MS" w:cs="Arial"/>
          <w:sz w:val="22"/>
        </w:rPr>
        <w:t>2.5</w:t>
      </w:r>
      <w:r w:rsidRPr="00634180">
        <w:rPr>
          <w:rFonts w:ascii="Trebuchet MS" w:hAnsi="Trebuchet MS" w:cs="Arial"/>
          <w:sz w:val="22"/>
        </w:rPr>
        <w:t xml:space="preserve"> Days.</w:t>
      </w:r>
    </w:p>
    <w:p w14:paraId="285FB7F4" w14:textId="77777777" w:rsidR="00FE1561" w:rsidRPr="00634180" w:rsidRDefault="00FE1561" w:rsidP="00521271">
      <w:pPr>
        <w:spacing w:line="240" w:lineRule="auto"/>
        <w:ind w:left="360"/>
        <w:jc w:val="center"/>
        <w:outlineLvl w:val="1"/>
        <w:rPr>
          <w:rFonts w:ascii="Trebuchet MS" w:hAnsi="Trebuchet MS" w:cs="Arial"/>
          <w:b/>
          <w:sz w:val="36"/>
          <w:szCs w:val="36"/>
        </w:rPr>
      </w:pPr>
    </w:p>
    <w:bookmarkEnd w:id="12"/>
    <w:p w14:paraId="29BF9A96" w14:textId="255003A4" w:rsidR="009628EB" w:rsidRPr="00634180" w:rsidRDefault="009628EB" w:rsidP="00521271">
      <w:pPr>
        <w:spacing w:line="240" w:lineRule="auto"/>
        <w:jc w:val="center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b/>
          <w:sz w:val="22"/>
        </w:rPr>
        <w:t>Table of contents</w:t>
      </w:r>
    </w:p>
    <w:p w14:paraId="5C5AC40E" w14:textId="77777777" w:rsidR="009B2A4B" w:rsidRDefault="005F0210" w:rsidP="00521271">
      <w:pPr>
        <w:pStyle w:val="ListParagraph"/>
        <w:numPr>
          <w:ilvl w:val="0"/>
          <w:numId w:val="26"/>
        </w:numPr>
        <w:ind w:left="360"/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Introduction to RDBMS</w:t>
      </w:r>
    </w:p>
    <w:p w14:paraId="3487CEF2" w14:textId="77777777" w:rsidR="009B2A4B" w:rsidRDefault="005F0210" w:rsidP="00521271">
      <w:pPr>
        <w:pStyle w:val="ListParagraph"/>
        <w:numPr>
          <w:ilvl w:val="1"/>
          <w:numId w:val="26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Introduction to databases</w:t>
      </w:r>
    </w:p>
    <w:p w14:paraId="480D90DE" w14:textId="77777777" w:rsidR="009B2A4B" w:rsidRDefault="005F0210" w:rsidP="00521271">
      <w:pPr>
        <w:pStyle w:val="ListParagraph"/>
        <w:numPr>
          <w:ilvl w:val="1"/>
          <w:numId w:val="26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Data Models in Database</w:t>
      </w:r>
    </w:p>
    <w:p w14:paraId="44D9719E" w14:textId="77777777" w:rsidR="009B2A4B" w:rsidRDefault="005F0210" w:rsidP="00521271">
      <w:pPr>
        <w:pStyle w:val="ListParagraph"/>
        <w:numPr>
          <w:ilvl w:val="1"/>
          <w:numId w:val="26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 xml:space="preserve">Properties of RDBMS </w:t>
      </w:r>
    </w:p>
    <w:p w14:paraId="6075F6D4" w14:textId="77777777" w:rsidR="009B2A4B" w:rsidRDefault="005F0210" w:rsidP="00521271">
      <w:pPr>
        <w:pStyle w:val="ListParagraph"/>
        <w:numPr>
          <w:ilvl w:val="1"/>
          <w:numId w:val="26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Normalization</w:t>
      </w:r>
    </w:p>
    <w:p w14:paraId="0FA09D34" w14:textId="77777777" w:rsidR="009B2A4B" w:rsidRDefault="005F0210" w:rsidP="00521271">
      <w:pPr>
        <w:pStyle w:val="ListParagraph"/>
        <w:numPr>
          <w:ilvl w:val="1"/>
          <w:numId w:val="26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CODD’s Relational Database Rules</w:t>
      </w:r>
    </w:p>
    <w:p w14:paraId="4264C427" w14:textId="77777777" w:rsidR="009B2A4B" w:rsidRDefault="005F0210" w:rsidP="00521271">
      <w:pPr>
        <w:pStyle w:val="ListParagraph"/>
        <w:numPr>
          <w:ilvl w:val="1"/>
          <w:numId w:val="26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Data Integrity</w:t>
      </w:r>
    </w:p>
    <w:p w14:paraId="6740D9A1" w14:textId="77777777" w:rsidR="009B2A4B" w:rsidRDefault="005F0210" w:rsidP="00521271">
      <w:pPr>
        <w:pStyle w:val="ListParagraph"/>
        <w:numPr>
          <w:ilvl w:val="1"/>
          <w:numId w:val="26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T-SQL Language</w:t>
      </w:r>
    </w:p>
    <w:p w14:paraId="62D5C5F3" w14:textId="77777777" w:rsidR="009B2A4B" w:rsidRDefault="005F0210" w:rsidP="00521271">
      <w:pPr>
        <w:pStyle w:val="ListParagraph"/>
        <w:numPr>
          <w:ilvl w:val="0"/>
          <w:numId w:val="28"/>
        </w:numPr>
        <w:ind w:left="360"/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Working with Data Types, Tables &amp; Data Integrity covering DDL, DML, DCL statements</w:t>
      </w:r>
    </w:p>
    <w:p w14:paraId="497D2D92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Working with Data Types</w:t>
      </w:r>
      <w:r w:rsidR="009B2A4B">
        <w:rPr>
          <w:rFonts w:ascii="Trebuchet MS" w:hAnsi="Trebuchet MS" w:cs="Arial"/>
          <w:sz w:val="22"/>
        </w:rPr>
        <w:t xml:space="preserve"> </w:t>
      </w:r>
      <w:r w:rsidR="003F067F" w:rsidRPr="009B2A4B">
        <w:rPr>
          <w:rFonts w:ascii="Trebuchet MS" w:hAnsi="Trebuchet MS" w:cs="Arial"/>
          <w:sz w:val="22"/>
        </w:rPr>
        <w:t xml:space="preserve">(Only Basics of Data Types) </w:t>
      </w:r>
    </w:p>
    <w:p w14:paraId="68B2E44C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Working with Schema</w:t>
      </w:r>
    </w:p>
    <w:p w14:paraId="4814206D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Working with Tables</w:t>
      </w:r>
    </w:p>
    <w:p w14:paraId="78B5518C" w14:textId="42C98585" w:rsidR="005F0210" w:rsidRP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Implementing Data Integrity</w:t>
      </w:r>
    </w:p>
    <w:p w14:paraId="2646985F" w14:textId="77777777" w:rsidR="009B2A4B" w:rsidRDefault="005F0210" w:rsidP="00521271">
      <w:pPr>
        <w:pStyle w:val="ListParagraph"/>
        <w:numPr>
          <w:ilvl w:val="0"/>
          <w:numId w:val="28"/>
        </w:numPr>
        <w:ind w:left="360"/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 xml:space="preserve">Beginning with Transact-SQL </w:t>
      </w:r>
    </w:p>
    <w:p w14:paraId="3B448084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Transact-SQL</w:t>
      </w:r>
    </w:p>
    <w:p w14:paraId="08491491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System Functions</w:t>
      </w:r>
    </w:p>
    <w:p w14:paraId="13139D4A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Advanced T-SQL Queries</w:t>
      </w:r>
      <w:r w:rsidR="003A51D2" w:rsidRPr="009B2A4B">
        <w:rPr>
          <w:rFonts w:ascii="Trebuchet MS" w:hAnsi="Trebuchet MS" w:cs="Arial"/>
          <w:sz w:val="22"/>
        </w:rPr>
        <w:t>`</w:t>
      </w:r>
    </w:p>
    <w:p w14:paraId="3B3286B4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lastRenderedPageBreak/>
        <w:t>Advanced T-SQL Statements</w:t>
      </w:r>
    </w:p>
    <w:p w14:paraId="41ED9E2F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Other T-SQL Statements</w:t>
      </w:r>
    </w:p>
    <w:p w14:paraId="09877D17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Set Operators</w:t>
      </w:r>
    </w:p>
    <w:p w14:paraId="32F7CA97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Transact-SQL</w:t>
      </w:r>
    </w:p>
    <w:p w14:paraId="17486FC6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System Functions</w:t>
      </w:r>
    </w:p>
    <w:p w14:paraId="68B9BDE1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Advanced T-SQL Queries</w:t>
      </w:r>
    </w:p>
    <w:p w14:paraId="4E09BC77" w14:textId="77777777" w:rsid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Advanced T-SQL Statements</w:t>
      </w:r>
    </w:p>
    <w:p w14:paraId="0B1DD630" w14:textId="02DF5D44" w:rsidR="005F0210" w:rsidRPr="009B2A4B" w:rsidRDefault="005F0210" w:rsidP="00521271">
      <w:pPr>
        <w:pStyle w:val="ListParagraph"/>
        <w:numPr>
          <w:ilvl w:val="1"/>
          <w:numId w:val="28"/>
        </w:numPr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Other T-SQL Statements</w:t>
      </w:r>
    </w:p>
    <w:p w14:paraId="12AE955B" w14:textId="77777777" w:rsidR="005F0210" w:rsidRPr="009B2A4B" w:rsidRDefault="005F0210" w:rsidP="00521271">
      <w:pPr>
        <w:pStyle w:val="ListParagraph"/>
        <w:numPr>
          <w:ilvl w:val="0"/>
          <w:numId w:val="29"/>
        </w:numPr>
        <w:ind w:left="360"/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Working with Joins and Subqueries</w:t>
      </w:r>
    </w:p>
    <w:p w14:paraId="4EA47416" w14:textId="77777777" w:rsidR="005F0210" w:rsidRPr="00634180" w:rsidRDefault="005F0210" w:rsidP="00521271">
      <w:pPr>
        <w:pStyle w:val="ListParagraph"/>
        <w:numPr>
          <w:ilvl w:val="1"/>
          <w:numId w:val="30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What are Joins?</w:t>
      </w:r>
    </w:p>
    <w:p w14:paraId="16065A65" w14:textId="77777777" w:rsidR="005F0210" w:rsidRPr="00634180" w:rsidRDefault="005F0210" w:rsidP="00521271">
      <w:pPr>
        <w:pStyle w:val="ListParagraph"/>
        <w:numPr>
          <w:ilvl w:val="1"/>
          <w:numId w:val="30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Types of joins</w:t>
      </w:r>
    </w:p>
    <w:p w14:paraId="0CC68579" w14:textId="77777777" w:rsidR="005F0210" w:rsidRPr="00634180" w:rsidRDefault="005F0210" w:rsidP="00521271">
      <w:pPr>
        <w:pStyle w:val="ListParagraph"/>
        <w:numPr>
          <w:ilvl w:val="1"/>
          <w:numId w:val="30"/>
        </w:numPr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sz w:val="22"/>
        </w:rPr>
        <w:t>Subqueries</w:t>
      </w:r>
    </w:p>
    <w:p w14:paraId="22BE01E6" w14:textId="77777777" w:rsidR="003905BF" w:rsidRDefault="005F0210" w:rsidP="00521271">
      <w:pPr>
        <w:pStyle w:val="ListParagraph"/>
        <w:numPr>
          <w:ilvl w:val="0"/>
          <w:numId w:val="29"/>
        </w:numPr>
        <w:ind w:left="360"/>
        <w:rPr>
          <w:rFonts w:ascii="Trebuchet MS" w:hAnsi="Trebuchet MS" w:cs="Arial"/>
          <w:sz w:val="22"/>
        </w:rPr>
      </w:pPr>
      <w:r w:rsidRPr="009B2A4B">
        <w:rPr>
          <w:rFonts w:ascii="Trebuchet MS" w:hAnsi="Trebuchet MS" w:cs="Arial"/>
          <w:sz w:val="22"/>
        </w:rPr>
        <w:t>Database Objects: Indexes and Views</w:t>
      </w:r>
    </w:p>
    <w:p w14:paraId="3EEB49C1" w14:textId="3D06EA55" w:rsidR="003905BF" w:rsidRDefault="005F0210" w:rsidP="00521271">
      <w:pPr>
        <w:pStyle w:val="ListParagraph"/>
        <w:numPr>
          <w:ilvl w:val="1"/>
          <w:numId w:val="29"/>
        </w:numPr>
        <w:rPr>
          <w:rFonts w:ascii="Trebuchet MS" w:hAnsi="Trebuchet MS" w:cs="Arial"/>
          <w:sz w:val="22"/>
        </w:rPr>
      </w:pPr>
      <w:r w:rsidRPr="003905BF">
        <w:rPr>
          <w:rFonts w:ascii="Trebuchet MS" w:hAnsi="Trebuchet MS" w:cs="Arial"/>
          <w:sz w:val="22"/>
        </w:rPr>
        <w:t>Introduction to Index</w:t>
      </w:r>
      <w:r w:rsidR="003905BF">
        <w:rPr>
          <w:rFonts w:ascii="Trebuchet MS" w:hAnsi="Trebuchet MS" w:cs="Arial"/>
          <w:sz w:val="22"/>
        </w:rPr>
        <w:t xml:space="preserve"> in SQL Server</w:t>
      </w:r>
    </w:p>
    <w:p w14:paraId="02D0B699" w14:textId="58689364" w:rsidR="005F0210" w:rsidRPr="003905BF" w:rsidRDefault="005F0210" w:rsidP="00521271">
      <w:pPr>
        <w:pStyle w:val="ListParagraph"/>
        <w:numPr>
          <w:ilvl w:val="1"/>
          <w:numId w:val="29"/>
        </w:numPr>
        <w:rPr>
          <w:rFonts w:ascii="Trebuchet MS" w:hAnsi="Trebuchet MS" w:cs="Arial"/>
          <w:sz w:val="22"/>
        </w:rPr>
      </w:pPr>
      <w:r w:rsidRPr="003905BF">
        <w:rPr>
          <w:rFonts w:ascii="Trebuchet MS" w:hAnsi="Trebuchet MS" w:cs="Arial"/>
          <w:sz w:val="22"/>
        </w:rPr>
        <w:t>Introduction to Views in SQL Server</w:t>
      </w:r>
    </w:p>
    <w:p w14:paraId="59E4CA14" w14:textId="77777777" w:rsidR="003905BF" w:rsidRDefault="005F0210" w:rsidP="00521271">
      <w:pPr>
        <w:pStyle w:val="ListParagraph"/>
        <w:numPr>
          <w:ilvl w:val="0"/>
          <w:numId w:val="29"/>
        </w:numPr>
        <w:ind w:left="360"/>
        <w:rPr>
          <w:rFonts w:ascii="Trebuchet MS" w:hAnsi="Trebuchet MS" w:cs="Arial"/>
          <w:sz w:val="22"/>
        </w:rPr>
      </w:pPr>
      <w:r w:rsidRPr="003905BF">
        <w:rPr>
          <w:rFonts w:ascii="Trebuchet MS" w:hAnsi="Trebuchet MS" w:cs="Arial"/>
          <w:sz w:val="22"/>
        </w:rPr>
        <w:t>Stored Procedures</w:t>
      </w:r>
    </w:p>
    <w:p w14:paraId="0A34A343" w14:textId="77777777" w:rsidR="003905BF" w:rsidRDefault="005F0210" w:rsidP="00521271">
      <w:pPr>
        <w:pStyle w:val="ListParagraph"/>
        <w:numPr>
          <w:ilvl w:val="1"/>
          <w:numId w:val="29"/>
        </w:numPr>
        <w:rPr>
          <w:rFonts w:ascii="Trebuchet MS" w:hAnsi="Trebuchet MS" w:cs="Arial"/>
          <w:sz w:val="22"/>
        </w:rPr>
      </w:pPr>
      <w:r w:rsidRPr="003905BF">
        <w:rPr>
          <w:rFonts w:ascii="Trebuchet MS" w:hAnsi="Trebuchet MS" w:cs="Arial"/>
          <w:sz w:val="22"/>
        </w:rPr>
        <w:t>Stored Procedure</w:t>
      </w:r>
    </w:p>
    <w:p w14:paraId="7AB700E8" w14:textId="77777777" w:rsidR="003905BF" w:rsidRDefault="005F0210" w:rsidP="00521271">
      <w:pPr>
        <w:pStyle w:val="ListParagraph"/>
        <w:numPr>
          <w:ilvl w:val="1"/>
          <w:numId w:val="29"/>
        </w:numPr>
        <w:rPr>
          <w:rFonts w:ascii="Trebuchet MS" w:hAnsi="Trebuchet MS" w:cs="Arial"/>
          <w:sz w:val="22"/>
        </w:rPr>
      </w:pPr>
      <w:r w:rsidRPr="003905BF">
        <w:rPr>
          <w:rFonts w:ascii="Trebuchet MS" w:hAnsi="Trebuchet MS" w:cs="Arial"/>
          <w:sz w:val="22"/>
        </w:rPr>
        <w:t>Implementing Stored Procedure</w:t>
      </w:r>
    </w:p>
    <w:p w14:paraId="6E561BCC" w14:textId="52EC1563" w:rsidR="005F0210" w:rsidRDefault="005F0210" w:rsidP="00521271">
      <w:pPr>
        <w:pStyle w:val="ListParagraph"/>
        <w:numPr>
          <w:ilvl w:val="1"/>
          <w:numId w:val="29"/>
        </w:numPr>
        <w:rPr>
          <w:rFonts w:ascii="Trebuchet MS" w:hAnsi="Trebuchet MS" w:cs="Arial"/>
          <w:sz w:val="22"/>
        </w:rPr>
      </w:pPr>
      <w:r w:rsidRPr="003905BF">
        <w:rPr>
          <w:rFonts w:ascii="Trebuchet MS" w:hAnsi="Trebuchet MS" w:cs="Arial"/>
          <w:sz w:val="22"/>
        </w:rPr>
        <w:t>Exception handling using TRY-CATCH</w:t>
      </w:r>
    </w:p>
    <w:p w14:paraId="45FD46EA" w14:textId="014F1F91" w:rsidR="007A3E30" w:rsidRPr="003905BF" w:rsidRDefault="007A3E30" w:rsidP="00521271">
      <w:pPr>
        <w:pStyle w:val="ListParagraph"/>
        <w:numPr>
          <w:ilvl w:val="1"/>
          <w:numId w:val="29"/>
        </w:numPr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Trigger &amp; Cursors Basics</w:t>
      </w:r>
    </w:p>
    <w:p w14:paraId="725D9040" w14:textId="4A387293" w:rsidR="005F0210" w:rsidRDefault="005F0210" w:rsidP="00521271">
      <w:pPr>
        <w:spacing w:line="240" w:lineRule="auto"/>
        <w:jc w:val="left"/>
        <w:rPr>
          <w:rFonts w:ascii="Trebuchet MS" w:hAnsi="Trebuchet MS" w:cs="Arial"/>
          <w:b/>
          <w:sz w:val="36"/>
          <w:szCs w:val="36"/>
        </w:rPr>
      </w:pPr>
    </w:p>
    <w:p w14:paraId="72904E03" w14:textId="77777777" w:rsidR="001B6DE3" w:rsidRPr="00634180" w:rsidRDefault="001B6DE3" w:rsidP="00521271">
      <w:pPr>
        <w:spacing w:line="240" w:lineRule="auto"/>
        <w:jc w:val="left"/>
        <w:rPr>
          <w:rFonts w:ascii="Trebuchet MS" w:hAnsi="Trebuchet MS" w:cs="Arial"/>
          <w:b/>
          <w:sz w:val="36"/>
          <w:szCs w:val="36"/>
        </w:rPr>
      </w:pPr>
    </w:p>
    <w:p w14:paraId="6E50655B" w14:textId="40F7C1EB" w:rsidR="005F0210" w:rsidRPr="00634180" w:rsidRDefault="005F0210" w:rsidP="00521271">
      <w:pPr>
        <w:pStyle w:val="ListParagraph"/>
        <w:jc w:val="center"/>
        <w:outlineLvl w:val="1"/>
        <w:rPr>
          <w:rFonts w:ascii="Trebuchet MS" w:hAnsi="Trebuchet MS" w:cs="Arial"/>
          <w:b/>
          <w:sz w:val="36"/>
          <w:szCs w:val="36"/>
        </w:rPr>
      </w:pPr>
      <w:bookmarkStart w:id="14" w:name="_Toc509845135"/>
      <w:bookmarkStart w:id="15" w:name="_Toc68189256"/>
      <w:r w:rsidRPr="00634180">
        <w:rPr>
          <w:rFonts w:ascii="Trebuchet MS" w:hAnsi="Trebuchet MS" w:cs="Arial"/>
          <w:b/>
          <w:sz w:val="36"/>
          <w:szCs w:val="36"/>
        </w:rPr>
        <w:t>L</w:t>
      </w:r>
      <w:r w:rsidR="00204379">
        <w:rPr>
          <w:rFonts w:ascii="Trebuchet MS" w:hAnsi="Trebuchet MS" w:cs="Arial"/>
          <w:b/>
          <w:sz w:val="36"/>
          <w:szCs w:val="36"/>
        </w:rPr>
        <w:t>INQ</w:t>
      </w:r>
      <w:r w:rsidRPr="00634180">
        <w:rPr>
          <w:rFonts w:ascii="Trebuchet MS" w:hAnsi="Trebuchet MS" w:cs="Arial"/>
          <w:b/>
          <w:sz w:val="36"/>
          <w:szCs w:val="36"/>
        </w:rPr>
        <w:t xml:space="preserve"> and Entity Framework</w:t>
      </w:r>
      <w:bookmarkEnd w:id="14"/>
      <w:r w:rsidR="002C57C4">
        <w:rPr>
          <w:rFonts w:ascii="Trebuchet MS" w:hAnsi="Trebuchet MS" w:cs="Arial"/>
          <w:b/>
          <w:sz w:val="36"/>
          <w:szCs w:val="36"/>
        </w:rPr>
        <w:t xml:space="preserve"> Core</w:t>
      </w:r>
      <w:bookmarkEnd w:id="15"/>
    </w:p>
    <w:p w14:paraId="29D591EE" w14:textId="77777777" w:rsidR="00C87A28" w:rsidRPr="00634180" w:rsidRDefault="00C87A28" w:rsidP="00521271">
      <w:pPr>
        <w:pStyle w:val="ListParagraph"/>
        <w:jc w:val="center"/>
        <w:outlineLvl w:val="1"/>
        <w:rPr>
          <w:rFonts w:ascii="Trebuchet MS" w:hAnsi="Trebuchet MS" w:cs="Arial"/>
          <w:b/>
          <w:sz w:val="36"/>
          <w:szCs w:val="36"/>
        </w:rPr>
      </w:pPr>
    </w:p>
    <w:p w14:paraId="014C2B03" w14:textId="217267C9" w:rsidR="00C87A28" w:rsidRPr="00634180" w:rsidRDefault="00C87A28" w:rsidP="00521271">
      <w:pPr>
        <w:spacing w:line="240" w:lineRule="auto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b/>
          <w:sz w:val="22"/>
        </w:rPr>
        <w:t>Program Duration</w:t>
      </w:r>
      <w:r w:rsidRPr="00634180">
        <w:rPr>
          <w:rFonts w:ascii="Trebuchet MS" w:hAnsi="Trebuchet MS" w:cs="Arial"/>
          <w:sz w:val="22"/>
        </w:rPr>
        <w:t>: 2 Days.</w:t>
      </w:r>
    </w:p>
    <w:p w14:paraId="1D4D4D5F" w14:textId="77777777" w:rsidR="005F0210" w:rsidRPr="00634180" w:rsidRDefault="005F0210" w:rsidP="00521271">
      <w:pPr>
        <w:spacing w:line="240" w:lineRule="auto"/>
        <w:rPr>
          <w:rFonts w:ascii="Trebuchet MS" w:hAnsi="Trebuchet MS" w:cs="Arial"/>
          <w:b/>
          <w:sz w:val="22"/>
        </w:rPr>
      </w:pPr>
    </w:p>
    <w:p w14:paraId="3E5F3752" w14:textId="0172D6CF" w:rsidR="002323FC" w:rsidRPr="00634180" w:rsidRDefault="002323FC" w:rsidP="00521271">
      <w:pPr>
        <w:spacing w:line="240" w:lineRule="auto"/>
        <w:jc w:val="center"/>
        <w:rPr>
          <w:rFonts w:ascii="Trebuchet MS" w:hAnsi="Trebuchet MS" w:cs="Arial"/>
          <w:sz w:val="22"/>
        </w:rPr>
      </w:pPr>
      <w:r w:rsidRPr="00634180">
        <w:rPr>
          <w:rFonts w:ascii="Trebuchet MS" w:hAnsi="Trebuchet MS" w:cs="Arial"/>
          <w:b/>
          <w:sz w:val="22"/>
        </w:rPr>
        <w:t>Table of contents</w:t>
      </w:r>
    </w:p>
    <w:p w14:paraId="2896D026" w14:textId="77777777" w:rsidR="005F0210" w:rsidRPr="00634180" w:rsidRDefault="005F0210" w:rsidP="00521271">
      <w:pPr>
        <w:numPr>
          <w:ilvl w:val="0"/>
          <w:numId w:val="6"/>
        </w:numPr>
        <w:spacing w:line="240" w:lineRule="auto"/>
        <w:ind w:left="360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Language Integrated Query</w:t>
      </w:r>
    </w:p>
    <w:p w14:paraId="3CBBF8BA" w14:textId="260BB36E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 xml:space="preserve">Introduction, LINQ Syntax </w:t>
      </w:r>
    </w:p>
    <w:p w14:paraId="1241D6E2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Query Operators</w:t>
      </w:r>
    </w:p>
    <w:p w14:paraId="02DD5161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Select, from, Where</w:t>
      </w:r>
    </w:p>
    <w:p w14:paraId="7F87AF55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proofErr w:type="spellStart"/>
      <w:r w:rsidRPr="00634180">
        <w:rPr>
          <w:rFonts w:ascii="Trebuchet MS" w:hAnsi="Trebuchet MS" w:cs="Arial"/>
          <w:bCs/>
          <w:sz w:val="22"/>
        </w:rPr>
        <w:t>ofType</w:t>
      </w:r>
      <w:proofErr w:type="spellEnd"/>
    </w:p>
    <w:p w14:paraId="135E3975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proofErr w:type="spellStart"/>
      <w:r w:rsidRPr="00634180">
        <w:rPr>
          <w:rFonts w:ascii="Trebuchet MS" w:hAnsi="Trebuchet MS" w:cs="Arial"/>
          <w:bCs/>
          <w:sz w:val="22"/>
        </w:rPr>
        <w:t>OrderBy</w:t>
      </w:r>
      <w:proofErr w:type="spellEnd"/>
    </w:p>
    <w:p w14:paraId="20CF055D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proofErr w:type="spellStart"/>
      <w:r w:rsidRPr="00634180">
        <w:rPr>
          <w:rFonts w:ascii="Trebuchet MS" w:hAnsi="Trebuchet MS" w:cs="Arial"/>
          <w:bCs/>
          <w:sz w:val="22"/>
        </w:rPr>
        <w:t>ThenBy</w:t>
      </w:r>
      <w:proofErr w:type="spellEnd"/>
    </w:p>
    <w:p w14:paraId="410D7BAE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proofErr w:type="spellStart"/>
      <w:r w:rsidRPr="00634180">
        <w:rPr>
          <w:rFonts w:ascii="Trebuchet MS" w:hAnsi="Trebuchet MS" w:cs="Arial"/>
          <w:bCs/>
          <w:sz w:val="22"/>
        </w:rPr>
        <w:t>GroupBy</w:t>
      </w:r>
      <w:proofErr w:type="spellEnd"/>
      <w:r w:rsidRPr="00634180">
        <w:rPr>
          <w:rFonts w:ascii="Trebuchet MS" w:hAnsi="Trebuchet MS" w:cs="Arial"/>
          <w:bCs/>
          <w:sz w:val="22"/>
        </w:rPr>
        <w:t>, into</w:t>
      </w:r>
    </w:p>
    <w:p w14:paraId="3D4E9335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Select</w:t>
      </w:r>
    </w:p>
    <w:p w14:paraId="0A723FA9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proofErr w:type="spellStart"/>
      <w:r w:rsidRPr="00634180">
        <w:rPr>
          <w:rFonts w:ascii="Trebuchet MS" w:hAnsi="Trebuchet MS" w:cs="Arial"/>
          <w:bCs/>
          <w:sz w:val="22"/>
        </w:rPr>
        <w:t>SelectMany</w:t>
      </w:r>
      <w:proofErr w:type="spellEnd"/>
    </w:p>
    <w:p w14:paraId="5C00DCFB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 xml:space="preserve">Take, </w:t>
      </w:r>
      <w:proofErr w:type="spellStart"/>
      <w:r w:rsidRPr="00634180">
        <w:rPr>
          <w:rFonts w:ascii="Trebuchet MS" w:hAnsi="Trebuchet MS" w:cs="Arial"/>
          <w:bCs/>
          <w:sz w:val="22"/>
        </w:rPr>
        <w:t>TakeWhile</w:t>
      </w:r>
      <w:proofErr w:type="spellEnd"/>
    </w:p>
    <w:p w14:paraId="282A77EE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First</w:t>
      </w:r>
    </w:p>
    <w:p w14:paraId="0047AAC6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proofErr w:type="spellStart"/>
      <w:r w:rsidRPr="00634180">
        <w:rPr>
          <w:rFonts w:ascii="Trebuchet MS" w:hAnsi="Trebuchet MS" w:cs="Arial"/>
          <w:bCs/>
          <w:sz w:val="22"/>
        </w:rPr>
        <w:t>FirstOrDefault</w:t>
      </w:r>
      <w:proofErr w:type="spellEnd"/>
    </w:p>
    <w:p w14:paraId="586F2214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Single</w:t>
      </w:r>
    </w:p>
    <w:p w14:paraId="3A7B434B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proofErr w:type="spellStart"/>
      <w:r w:rsidRPr="00634180">
        <w:rPr>
          <w:rFonts w:ascii="Trebuchet MS" w:hAnsi="Trebuchet MS" w:cs="Arial"/>
          <w:bCs/>
          <w:sz w:val="22"/>
        </w:rPr>
        <w:t>SingleOrDefault</w:t>
      </w:r>
      <w:proofErr w:type="spellEnd"/>
    </w:p>
    <w:p w14:paraId="25D156EF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Aggregate functions Sum, Min, Max, Average, Count</w:t>
      </w:r>
    </w:p>
    <w:p w14:paraId="6B00DBA0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Distinct</w:t>
      </w:r>
    </w:p>
    <w:p w14:paraId="1AF669EF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Intersect</w:t>
      </w:r>
    </w:p>
    <w:p w14:paraId="7A4AC35F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Except</w:t>
      </w:r>
    </w:p>
    <w:p w14:paraId="213613A4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Join</w:t>
      </w:r>
    </w:p>
    <w:p w14:paraId="329C456F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lastRenderedPageBreak/>
        <w:t>LINQ projection</w:t>
      </w:r>
    </w:p>
    <w:p w14:paraId="30207869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 xml:space="preserve">Deferred execution vs immediate execution </w:t>
      </w:r>
    </w:p>
    <w:p w14:paraId="68B819C0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 xml:space="preserve">Let keyword </w:t>
      </w:r>
    </w:p>
    <w:p w14:paraId="79C0D122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>LINQ to Object</w:t>
      </w:r>
    </w:p>
    <w:p w14:paraId="75240540" w14:textId="77777777" w:rsidR="005F0210" w:rsidRPr="00634180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634180">
        <w:rPr>
          <w:rFonts w:ascii="Trebuchet MS" w:hAnsi="Trebuchet MS" w:cs="Arial"/>
          <w:bCs/>
          <w:sz w:val="22"/>
        </w:rPr>
        <w:t xml:space="preserve">LINQ to </w:t>
      </w:r>
      <w:proofErr w:type="spellStart"/>
      <w:r w:rsidRPr="00634180">
        <w:rPr>
          <w:rFonts w:ascii="Trebuchet MS" w:hAnsi="Trebuchet MS" w:cs="Arial"/>
          <w:bCs/>
          <w:sz w:val="22"/>
        </w:rPr>
        <w:t>DataTable</w:t>
      </w:r>
      <w:proofErr w:type="spellEnd"/>
    </w:p>
    <w:p w14:paraId="01EA6ADB" w14:textId="77777777" w:rsidR="005F0210" w:rsidRPr="00634180" w:rsidRDefault="005F0210" w:rsidP="00521271">
      <w:pPr>
        <w:spacing w:line="240" w:lineRule="auto"/>
        <w:rPr>
          <w:rFonts w:cs="Arial"/>
        </w:rPr>
      </w:pPr>
    </w:p>
    <w:p w14:paraId="1911F7C0" w14:textId="5911318E" w:rsidR="005F0210" w:rsidRPr="001B6DE3" w:rsidRDefault="005F0210" w:rsidP="00521271">
      <w:pPr>
        <w:numPr>
          <w:ilvl w:val="0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>Entity Framework</w:t>
      </w:r>
      <w:r w:rsidR="007A104C" w:rsidRPr="001B6DE3">
        <w:rPr>
          <w:rFonts w:ascii="Trebuchet MS" w:hAnsi="Trebuchet MS" w:cs="Arial"/>
          <w:bCs/>
          <w:sz w:val="22"/>
        </w:rPr>
        <w:t xml:space="preserve"> Core</w:t>
      </w:r>
    </w:p>
    <w:p w14:paraId="615A5053" w14:textId="77777777" w:rsidR="005F0210" w:rsidRPr="001B6DE3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>Overview of ORM Products</w:t>
      </w:r>
    </w:p>
    <w:p w14:paraId="60C86D3F" w14:textId="77777777" w:rsidR="005F0210" w:rsidRPr="001B6DE3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>Entity Framework introduction</w:t>
      </w:r>
    </w:p>
    <w:p w14:paraId="0413F5B6" w14:textId="77777777" w:rsidR="005F0210" w:rsidRPr="001B6DE3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>Using Database first Approach</w:t>
      </w:r>
    </w:p>
    <w:p w14:paraId="0CC60935" w14:textId="77777777" w:rsidR="005F0210" w:rsidRPr="001B6DE3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>Using Model First approach</w:t>
      </w:r>
    </w:p>
    <w:p w14:paraId="245BF1AD" w14:textId="77777777" w:rsidR="005F0210" w:rsidRPr="001B6DE3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>Using Code First approach</w:t>
      </w:r>
    </w:p>
    <w:p w14:paraId="76532EE5" w14:textId="77777777" w:rsidR="005F0210" w:rsidRPr="001B6DE3" w:rsidRDefault="005F0210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>Using LINQ to Entities to perform CRUD operations</w:t>
      </w:r>
    </w:p>
    <w:p w14:paraId="7DD2FC2C" w14:textId="6CDD9287" w:rsidR="00F50D9A" w:rsidRPr="001B6DE3" w:rsidRDefault="00F50D9A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>SQL Query Logging</w:t>
      </w:r>
    </w:p>
    <w:p w14:paraId="65B33FE0" w14:textId="28A66AD7" w:rsidR="00B67E84" w:rsidRPr="001B6DE3" w:rsidRDefault="00B67E84" w:rsidP="00521271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>Migration &amp; Database Update</w:t>
      </w:r>
    </w:p>
    <w:p w14:paraId="16E5D668" w14:textId="77777777" w:rsidR="00352B99" w:rsidRPr="001B6DE3" w:rsidRDefault="00352B99" w:rsidP="00352B99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>Eager Loading Vs Explicit Loading Vs Lazy Loading</w:t>
      </w:r>
    </w:p>
    <w:p w14:paraId="369AEBE3" w14:textId="069A3A83" w:rsidR="00352B99" w:rsidRPr="001B6DE3" w:rsidRDefault="00352B99" w:rsidP="00352B99">
      <w:pPr>
        <w:numPr>
          <w:ilvl w:val="1"/>
          <w:numId w:val="6"/>
        </w:numPr>
        <w:spacing w:line="240" w:lineRule="auto"/>
        <w:rPr>
          <w:rFonts w:ascii="Trebuchet MS" w:hAnsi="Trebuchet MS" w:cs="Arial"/>
          <w:bCs/>
          <w:sz w:val="22"/>
        </w:rPr>
      </w:pPr>
      <w:r w:rsidRPr="001B6DE3">
        <w:rPr>
          <w:rFonts w:ascii="Trebuchet MS" w:hAnsi="Trebuchet MS" w:cs="Arial"/>
          <w:bCs/>
          <w:sz w:val="22"/>
        </w:rPr>
        <w:t xml:space="preserve">Raw SQL And Stored Procedures </w:t>
      </w:r>
    </w:p>
    <w:p w14:paraId="703AF81B" w14:textId="77777777" w:rsidR="005F0210" w:rsidRDefault="005F0210" w:rsidP="00521271">
      <w:pPr>
        <w:spacing w:line="240" w:lineRule="auto"/>
        <w:jc w:val="center"/>
        <w:outlineLvl w:val="1"/>
        <w:rPr>
          <w:rFonts w:ascii="Trebuchet MS" w:hAnsi="Trebuchet MS" w:cs="Arial"/>
          <w:b/>
          <w:sz w:val="36"/>
          <w:szCs w:val="36"/>
        </w:rPr>
      </w:pPr>
    </w:p>
    <w:p w14:paraId="475A9E94" w14:textId="424B57E7" w:rsidR="00F66194" w:rsidRPr="001B6DE3" w:rsidRDefault="001B6DE3" w:rsidP="00F66194">
      <w:pPr>
        <w:spacing w:line="240" w:lineRule="auto"/>
        <w:jc w:val="center"/>
        <w:outlineLvl w:val="1"/>
        <w:rPr>
          <w:rFonts w:ascii="Trebuchet MS" w:hAnsi="Trebuchet MS" w:cs="Arial"/>
          <w:b/>
          <w:sz w:val="36"/>
          <w:szCs w:val="36"/>
        </w:rPr>
      </w:pPr>
      <w:bookmarkStart w:id="16" w:name="_Toc68189257"/>
      <w:r>
        <w:rPr>
          <w:rFonts w:ascii="Trebuchet MS" w:hAnsi="Trebuchet MS" w:cs="Arial"/>
          <w:b/>
          <w:sz w:val="36"/>
          <w:szCs w:val="36"/>
        </w:rPr>
        <w:t>ASP</w:t>
      </w:r>
      <w:r w:rsidR="00F66194" w:rsidRPr="001B6DE3">
        <w:rPr>
          <w:rFonts w:ascii="Trebuchet MS" w:hAnsi="Trebuchet MS" w:cs="Arial"/>
          <w:b/>
          <w:sz w:val="36"/>
          <w:szCs w:val="36"/>
        </w:rPr>
        <w:t>.N</w:t>
      </w:r>
      <w:r w:rsidR="00DA116B">
        <w:rPr>
          <w:rFonts w:ascii="Trebuchet MS" w:hAnsi="Trebuchet MS" w:cs="Arial"/>
          <w:b/>
          <w:sz w:val="36"/>
          <w:szCs w:val="36"/>
        </w:rPr>
        <w:t>ET</w:t>
      </w:r>
      <w:r w:rsidR="00F66194" w:rsidRPr="001B6DE3">
        <w:rPr>
          <w:rFonts w:ascii="Trebuchet MS" w:hAnsi="Trebuchet MS" w:cs="Arial"/>
          <w:b/>
          <w:sz w:val="36"/>
          <w:szCs w:val="36"/>
        </w:rPr>
        <w:t xml:space="preserve"> Core Web</w:t>
      </w:r>
      <w:r w:rsidR="00EA1B55" w:rsidRPr="001B6DE3">
        <w:rPr>
          <w:rFonts w:ascii="Trebuchet MS" w:hAnsi="Trebuchet MS" w:cs="Arial"/>
          <w:b/>
          <w:sz w:val="36"/>
          <w:szCs w:val="36"/>
        </w:rPr>
        <w:t xml:space="preserve"> </w:t>
      </w:r>
      <w:r w:rsidR="00F66194" w:rsidRPr="001B6DE3">
        <w:rPr>
          <w:rFonts w:ascii="Trebuchet MS" w:hAnsi="Trebuchet MS" w:cs="Arial"/>
          <w:b/>
          <w:sz w:val="36"/>
          <w:szCs w:val="36"/>
        </w:rPr>
        <w:t>API</w:t>
      </w:r>
      <w:bookmarkEnd w:id="16"/>
    </w:p>
    <w:p w14:paraId="7A825C85" w14:textId="7768FFA5" w:rsidR="00F66194" w:rsidRPr="001B6DE3" w:rsidRDefault="00F66194" w:rsidP="00F66194">
      <w:pPr>
        <w:spacing w:line="240" w:lineRule="auto"/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b/>
          <w:sz w:val="22"/>
        </w:rPr>
        <w:t>Program Duration</w:t>
      </w:r>
      <w:r w:rsidRPr="001B6DE3">
        <w:rPr>
          <w:rFonts w:ascii="Trebuchet MS" w:hAnsi="Trebuchet MS" w:cs="Arial"/>
          <w:sz w:val="22"/>
        </w:rPr>
        <w:t xml:space="preserve">: </w:t>
      </w:r>
      <w:r w:rsidR="0084201A">
        <w:rPr>
          <w:rFonts w:ascii="Trebuchet MS" w:hAnsi="Trebuchet MS" w:cs="Arial"/>
          <w:sz w:val="22"/>
        </w:rPr>
        <w:t>3</w:t>
      </w:r>
      <w:r w:rsidRPr="001B6DE3">
        <w:rPr>
          <w:rFonts w:ascii="Trebuchet MS" w:hAnsi="Trebuchet MS" w:cs="Arial"/>
          <w:sz w:val="22"/>
        </w:rPr>
        <w:t xml:space="preserve"> Days.</w:t>
      </w:r>
    </w:p>
    <w:p w14:paraId="76244277" w14:textId="77777777" w:rsidR="00F66194" w:rsidRPr="001B6DE3" w:rsidRDefault="00F66194" w:rsidP="00F66194">
      <w:pPr>
        <w:spacing w:line="240" w:lineRule="auto"/>
        <w:rPr>
          <w:rFonts w:ascii="Trebuchet MS" w:hAnsi="Trebuchet MS" w:cs="Arial"/>
          <w:sz w:val="32"/>
          <w:szCs w:val="28"/>
        </w:rPr>
      </w:pPr>
    </w:p>
    <w:p w14:paraId="6816BBA6" w14:textId="77777777" w:rsidR="00F66194" w:rsidRPr="001B6DE3" w:rsidRDefault="00F66194" w:rsidP="00F66194">
      <w:pPr>
        <w:spacing w:line="240" w:lineRule="auto"/>
        <w:jc w:val="center"/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b/>
          <w:sz w:val="22"/>
        </w:rPr>
        <w:t>Table of contents</w:t>
      </w:r>
    </w:p>
    <w:p w14:paraId="173F19B7" w14:textId="77777777" w:rsidR="00514D23" w:rsidRPr="00514D23" w:rsidRDefault="00514D23" w:rsidP="00514D23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514D23">
        <w:rPr>
          <w:rFonts w:ascii="Trebuchet MS" w:hAnsi="Trebuchet MS" w:cs="Arial"/>
          <w:sz w:val="22"/>
        </w:rPr>
        <w:t>Understand REST Service using .NET Core</w:t>
      </w:r>
    </w:p>
    <w:p w14:paraId="6ACA4211" w14:textId="77777777" w:rsidR="00514D23" w:rsidRPr="00514D23" w:rsidRDefault="00514D23" w:rsidP="00514D23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514D23">
        <w:rPr>
          <w:rFonts w:ascii="Trebuchet MS" w:hAnsi="Trebuchet MS" w:cs="Arial"/>
          <w:sz w:val="22"/>
        </w:rPr>
        <w:t>Understand Entity Framework Core</w:t>
      </w:r>
    </w:p>
    <w:p w14:paraId="4B29C936" w14:textId="50FEC6C6" w:rsidR="00F66194" w:rsidRPr="001B6DE3" w:rsidRDefault="00F66194" w:rsidP="00514D23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Introduction to .Net Core </w:t>
      </w:r>
      <w:proofErr w:type="spellStart"/>
      <w:r w:rsidRPr="001B6DE3">
        <w:rPr>
          <w:rFonts w:ascii="Trebuchet MS" w:hAnsi="Trebuchet MS" w:cs="Arial"/>
          <w:sz w:val="22"/>
        </w:rPr>
        <w:t>WebAPI</w:t>
      </w:r>
      <w:proofErr w:type="spellEnd"/>
    </w:p>
    <w:p w14:paraId="7E7A2ABD" w14:textId="7BAB2D06" w:rsidR="00EA1B55" w:rsidRPr="001B6DE3" w:rsidRDefault="00EA1B55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Introduction to Web Service with Demo</w:t>
      </w:r>
    </w:p>
    <w:p w14:paraId="42D62231" w14:textId="2D07890A" w:rsidR="00EA1B55" w:rsidRPr="001B6DE3" w:rsidRDefault="00EA1B55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Introduction to WCF Service with Demo</w:t>
      </w:r>
    </w:p>
    <w:p w14:paraId="270613DB" w14:textId="7FEF3A1A" w:rsidR="00EA1B55" w:rsidRPr="001B6DE3" w:rsidRDefault="00EA1B55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Introduction to Web API</w:t>
      </w:r>
    </w:p>
    <w:p w14:paraId="17950330" w14:textId="109D9B90" w:rsidR="00EA1B55" w:rsidRPr="001B6DE3" w:rsidRDefault="00EA1B55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Difference between Web Service, WCF Service and Web API</w:t>
      </w:r>
    </w:p>
    <w:p w14:paraId="1D190AC4" w14:textId="0ECB4440" w:rsidR="00F66194" w:rsidRPr="001B6DE3" w:rsidRDefault="00F66194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Web API features</w:t>
      </w:r>
    </w:p>
    <w:p w14:paraId="0337881C" w14:textId="5FDB2D45" w:rsidR="00F66194" w:rsidRPr="001B6DE3" w:rsidRDefault="00F66194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HTTP Web Services</w:t>
      </w:r>
    </w:p>
    <w:p w14:paraId="046D5AD7" w14:textId="77777777" w:rsidR="00F66194" w:rsidRPr="001B6DE3" w:rsidRDefault="00F66194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Web API Introduction</w:t>
      </w:r>
    </w:p>
    <w:p w14:paraId="55166B34" w14:textId="581B8D52" w:rsidR="00AC4535" w:rsidRPr="001B6DE3" w:rsidRDefault="00AC4535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Middleware</w:t>
      </w:r>
    </w:p>
    <w:p w14:paraId="72429437" w14:textId="77777777" w:rsidR="00F66194" w:rsidRPr="001B6DE3" w:rsidRDefault="00F66194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Web API Routing</w:t>
      </w:r>
    </w:p>
    <w:p w14:paraId="5CC3799B" w14:textId="521D2685" w:rsidR="00DF540A" w:rsidRPr="001B6DE3" w:rsidRDefault="00DF540A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Configuring </w:t>
      </w:r>
      <w:proofErr w:type="spellStart"/>
      <w:r w:rsidRPr="001B6DE3">
        <w:rPr>
          <w:rFonts w:ascii="Trebuchet MS" w:hAnsi="Trebuchet MS" w:cs="Arial"/>
          <w:sz w:val="22"/>
        </w:rPr>
        <w:t>WebApi</w:t>
      </w:r>
      <w:proofErr w:type="spellEnd"/>
    </w:p>
    <w:p w14:paraId="7F3CF5F5" w14:textId="77777777" w:rsidR="00F66194" w:rsidRPr="001B6DE3" w:rsidRDefault="00F66194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Web API Parameter Biding</w:t>
      </w:r>
    </w:p>
    <w:p w14:paraId="435B95C8" w14:textId="2B8DEEDA" w:rsidR="00DF540A" w:rsidRPr="001B6DE3" w:rsidRDefault="00DF540A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Action Return Type</w:t>
      </w:r>
    </w:p>
    <w:p w14:paraId="7F10E8D3" w14:textId="6F5FC895" w:rsidR="00DF540A" w:rsidRPr="001B6DE3" w:rsidRDefault="00DF540A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proofErr w:type="spellStart"/>
      <w:r w:rsidRPr="001B6DE3">
        <w:rPr>
          <w:rFonts w:ascii="Trebuchet MS" w:hAnsi="Trebuchet MS" w:cs="Arial"/>
          <w:sz w:val="22"/>
        </w:rPr>
        <w:t>WebApi</w:t>
      </w:r>
      <w:proofErr w:type="spellEnd"/>
      <w:r w:rsidRPr="001B6DE3">
        <w:rPr>
          <w:rFonts w:ascii="Trebuchet MS" w:hAnsi="Trebuchet MS" w:cs="Arial"/>
          <w:sz w:val="22"/>
        </w:rPr>
        <w:t xml:space="preserve"> Filters</w:t>
      </w:r>
    </w:p>
    <w:p w14:paraId="60B4AFF6" w14:textId="77777777" w:rsidR="00F66194" w:rsidRPr="001B6DE3" w:rsidRDefault="00F66194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Content Negotiation</w:t>
      </w:r>
    </w:p>
    <w:p w14:paraId="489EE960" w14:textId="4A5FDBAD" w:rsidR="00DF540A" w:rsidRPr="001B6DE3" w:rsidRDefault="00DF540A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Create </w:t>
      </w:r>
      <w:r w:rsidR="00310F65" w:rsidRPr="001B6DE3">
        <w:rPr>
          <w:rFonts w:ascii="Trebuchet MS" w:hAnsi="Trebuchet MS" w:cs="Arial"/>
          <w:sz w:val="22"/>
        </w:rPr>
        <w:t xml:space="preserve">CRUD </w:t>
      </w:r>
      <w:proofErr w:type="spellStart"/>
      <w:r w:rsidRPr="001B6DE3">
        <w:rPr>
          <w:rFonts w:ascii="Trebuchet MS" w:hAnsi="Trebuchet MS" w:cs="Arial"/>
          <w:sz w:val="22"/>
        </w:rPr>
        <w:t>WebApi</w:t>
      </w:r>
      <w:proofErr w:type="spellEnd"/>
    </w:p>
    <w:p w14:paraId="136BDB6C" w14:textId="069B21BF" w:rsidR="00DF540A" w:rsidRPr="001B6DE3" w:rsidRDefault="00DF540A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Consume </w:t>
      </w:r>
      <w:proofErr w:type="spellStart"/>
      <w:r w:rsidRPr="001B6DE3">
        <w:rPr>
          <w:rFonts w:ascii="Trebuchet MS" w:hAnsi="Trebuchet MS" w:cs="Arial"/>
          <w:sz w:val="22"/>
        </w:rPr>
        <w:t>WebApi</w:t>
      </w:r>
      <w:proofErr w:type="spellEnd"/>
    </w:p>
    <w:p w14:paraId="5A7B6066" w14:textId="6692EA6D" w:rsidR="00310F65" w:rsidRPr="001B6DE3" w:rsidRDefault="00310F65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proofErr w:type="spellStart"/>
      <w:r w:rsidRPr="001B6DE3">
        <w:rPr>
          <w:rFonts w:ascii="Trebuchet MS" w:hAnsi="Trebuchet MS" w:cs="Arial"/>
          <w:sz w:val="22"/>
        </w:rPr>
        <w:t>MSTest</w:t>
      </w:r>
      <w:proofErr w:type="spellEnd"/>
      <w:r w:rsidRPr="001B6DE3">
        <w:rPr>
          <w:rFonts w:ascii="Trebuchet MS" w:hAnsi="Trebuchet MS" w:cs="Arial"/>
          <w:sz w:val="22"/>
        </w:rPr>
        <w:t xml:space="preserve"> / </w:t>
      </w:r>
      <w:proofErr w:type="spellStart"/>
      <w:r w:rsidRPr="001B6DE3">
        <w:rPr>
          <w:rFonts w:ascii="Trebuchet MS" w:hAnsi="Trebuchet MS" w:cs="Arial"/>
          <w:sz w:val="22"/>
        </w:rPr>
        <w:t>XUnit</w:t>
      </w:r>
      <w:proofErr w:type="spellEnd"/>
    </w:p>
    <w:p w14:paraId="4A2E201E" w14:textId="2D383509" w:rsidR="00310F65" w:rsidRPr="001B6DE3" w:rsidRDefault="00310F65" w:rsidP="00310F65">
      <w:pPr>
        <w:pStyle w:val="ListParagraph"/>
        <w:numPr>
          <w:ilvl w:val="2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Basic Unit Test</w:t>
      </w:r>
    </w:p>
    <w:p w14:paraId="288726D0" w14:textId="63E8C2EA" w:rsidR="000979FD" w:rsidRPr="001B6DE3" w:rsidRDefault="000979FD" w:rsidP="00F66194">
      <w:pPr>
        <w:pStyle w:val="ListParagraph"/>
        <w:numPr>
          <w:ilvl w:val="1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Create CRUD </w:t>
      </w:r>
      <w:proofErr w:type="spellStart"/>
      <w:r w:rsidRPr="001B6DE3">
        <w:rPr>
          <w:rFonts w:ascii="Trebuchet MS" w:hAnsi="Trebuchet MS" w:cs="Arial"/>
          <w:sz w:val="22"/>
        </w:rPr>
        <w:t>WebApi</w:t>
      </w:r>
      <w:proofErr w:type="spellEnd"/>
    </w:p>
    <w:p w14:paraId="157A5F57" w14:textId="77777777" w:rsidR="00A72FD1" w:rsidRPr="001B6DE3" w:rsidRDefault="00F66194" w:rsidP="000979FD">
      <w:pPr>
        <w:pStyle w:val="ListParagraph"/>
        <w:numPr>
          <w:ilvl w:val="2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 xml:space="preserve">Working with swagger </w:t>
      </w:r>
    </w:p>
    <w:p w14:paraId="0ECF693B" w14:textId="63AE652D" w:rsidR="00F66194" w:rsidRDefault="00F66194" w:rsidP="000979FD">
      <w:pPr>
        <w:pStyle w:val="ListParagraph"/>
        <w:numPr>
          <w:ilvl w:val="2"/>
          <w:numId w:val="2"/>
        </w:numPr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sz w:val="22"/>
        </w:rPr>
        <w:t>Postman Utility</w:t>
      </w:r>
    </w:p>
    <w:p w14:paraId="3CBE8B5B" w14:textId="77777777" w:rsidR="00514D23" w:rsidRPr="00514D23" w:rsidRDefault="00514D23" w:rsidP="00514D23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514D23">
        <w:rPr>
          <w:rFonts w:ascii="Trebuchet MS" w:hAnsi="Trebuchet MS" w:cs="Arial"/>
          <w:sz w:val="22"/>
        </w:rPr>
        <w:t>Understand and Implement Repository, Unit of Work</w:t>
      </w:r>
    </w:p>
    <w:p w14:paraId="74F4E3C5" w14:textId="77777777" w:rsidR="00514D23" w:rsidRDefault="00514D23" w:rsidP="00514D23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514D23">
        <w:rPr>
          <w:rFonts w:ascii="Trebuchet MS" w:hAnsi="Trebuchet MS" w:cs="Arial"/>
          <w:sz w:val="22"/>
        </w:rPr>
        <w:t xml:space="preserve">Publish </w:t>
      </w:r>
      <w:proofErr w:type="spellStart"/>
      <w:r w:rsidRPr="00514D23">
        <w:rPr>
          <w:rFonts w:ascii="Trebuchet MS" w:hAnsi="Trebuchet MS" w:cs="Arial"/>
          <w:sz w:val="22"/>
        </w:rPr>
        <w:t>WebApi</w:t>
      </w:r>
      <w:proofErr w:type="spellEnd"/>
      <w:r w:rsidRPr="00514D23">
        <w:rPr>
          <w:rFonts w:ascii="Trebuchet MS" w:hAnsi="Trebuchet MS" w:cs="Arial"/>
          <w:sz w:val="22"/>
        </w:rPr>
        <w:t xml:space="preserve"> on IIS</w:t>
      </w:r>
    </w:p>
    <w:p w14:paraId="61E272CA" w14:textId="77777777" w:rsidR="00F66194" w:rsidRPr="001B6DE3" w:rsidRDefault="00F66194" w:rsidP="00521271">
      <w:pPr>
        <w:spacing w:line="240" w:lineRule="auto"/>
        <w:jc w:val="center"/>
        <w:outlineLvl w:val="1"/>
        <w:rPr>
          <w:rFonts w:ascii="Trebuchet MS" w:hAnsi="Trebuchet MS" w:cs="Arial"/>
          <w:b/>
          <w:sz w:val="36"/>
          <w:szCs w:val="36"/>
        </w:rPr>
      </w:pPr>
    </w:p>
    <w:p w14:paraId="11CA3461" w14:textId="77777777" w:rsidR="005F0210" w:rsidRPr="001B6DE3" w:rsidRDefault="005F0210" w:rsidP="00521271">
      <w:pPr>
        <w:spacing w:line="240" w:lineRule="auto"/>
        <w:rPr>
          <w:rFonts w:ascii="Trebuchet MS" w:hAnsi="Trebuchet MS" w:cs="Arial"/>
          <w:sz w:val="22"/>
        </w:rPr>
      </w:pPr>
    </w:p>
    <w:p w14:paraId="29BD58EC" w14:textId="6C71A8E2" w:rsidR="0006241A" w:rsidRPr="001B6DE3" w:rsidRDefault="0006241A" w:rsidP="0006241A">
      <w:pPr>
        <w:spacing w:line="240" w:lineRule="auto"/>
        <w:jc w:val="center"/>
        <w:outlineLvl w:val="1"/>
        <w:rPr>
          <w:rFonts w:ascii="Trebuchet MS" w:hAnsi="Trebuchet MS" w:cs="Arial"/>
          <w:b/>
          <w:sz w:val="36"/>
          <w:szCs w:val="36"/>
        </w:rPr>
      </w:pPr>
      <w:bookmarkStart w:id="17" w:name="_Toc68189258"/>
      <w:r>
        <w:rPr>
          <w:rFonts w:ascii="Trebuchet MS" w:hAnsi="Trebuchet MS" w:cs="Arial"/>
          <w:b/>
          <w:sz w:val="36"/>
          <w:szCs w:val="36"/>
        </w:rPr>
        <w:t>Cloud Computing &amp; Azure Fundamentals</w:t>
      </w:r>
      <w:bookmarkEnd w:id="17"/>
    </w:p>
    <w:p w14:paraId="60090E3B" w14:textId="4CDD1EAA" w:rsidR="0006241A" w:rsidRPr="001B6DE3" w:rsidRDefault="0006241A" w:rsidP="0006241A">
      <w:pPr>
        <w:spacing w:line="240" w:lineRule="auto"/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b/>
          <w:sz w:val="22"/>
        </w:rPr>
        <w:t>Program Duration</w:t>
      </w:r>
      <w:r w:rsidRPr="001B6DE3">
        <w:rPr>
          <w:rFonts w:ascii="Trebuchet MS" w:hAnsi="Trebuchet MS" w:cs="Arial"/>
          <w:sz w:val="22"/>
        </w:rPr>
        <w:t xml:space="preserve">: </w:t>
      </w:r>
      <w:r w:rsidR="00E62CD5">
        <w:rPr>
          <w:rFonts w:ascii="Trebuchet MS" w:hAnsi="Trebuchet MS" w:cs="Arial"/>
          <w:sz w:val="22"/>
        </w:rPr>
        <w:t>6</w:t>
      </w:r>
      <w:r w:rsidRPr="001B6DE3">
        <w:rPr>
          <w:rFonts w:ascii="Trebuchet MS" w:hAnsi="Trebuchet MS" w:cs="Arial"/>
          <w:sz w:val="22"/>
        </w:rPr>
        <w:t xml:space="preserve"> Days.</w:t>
      </w:r>
    </w:p>
    <w:p w14:paraId="5673C5A0" w14:textId="77777777" w:rsidR="0006241A" w:rsidRPr="001B6DE3" w:rsidRDefault="0006241A" w:rsidP="0006241A">
      <w:pPr>
        <w:spacing w:line="240" w:lineRule="auto"/>
        <w:rPr>
          <w:rFonts w:ascii="Trebuchet MS" w:hAnsi="Trebuchet MS" w:cs="Arial"/>
          <w:sz w:val="32"/>
          <w:szCs w:val="28"/>
        </w:rPr>
      </w:pPr>
    </w:p>
    <w:p w14:paraId="32715CF3" w14:textId="77777777" w:rsidR="0006241A" w:rsidRPr="001B6DE3" w:rsidRDefault="0006241A" w:rsidP="0006241A">
      <w:pPr>
        <w:spacing w:line="240" w:lineRule="auto"/>
        <w:jc w:val="center"/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b/>
          <w:sz w:val="22"/>
        </w:rPr>
        <w:t>Table of contents</w:t>
      </w:r>
    </w:p>
    <w:p w14:paraId="56B5BE75" w14:textId="40D6EDC9" w:rsidR="0006241A" w:rsidRDefault="0006241A" w:rsidP="0006241A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06241A">
        <w:rPr>
          <w:rFonts w:ascii="Trebuchet MS" w:hAnsi="Trebuchet MS" w:cs="Arial"/>
          <w:sz w:val="22"/>
        </w:rPr>
        <w:t>Cloud Computing &amp; Microsoft Azure Fundamentals</w:t>
      </w:r>
    </w:p>
    <w:p w14:paraId="106CFDEE" w14:textId="2016F09F" w:rsidR="00F50A96" w:rsidRPr="0006241A" w:rsidRDefault="00F50A96" w:rsidP="0006241A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Microsoft Azure Portal Overview (Utilization, Cost)</w:t>
      </w:r>
    </w:p>
    <w:p w14:paraId="15588112" w14:textId="77777777" w:rsidR="0006241A" w:rsidRPr="0006241A" w:rsidRDefault="0006241A" w:rsidP="0006241A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06241A">
        <w:rPr>
          <w:rFonts w:ascii="Trebuchet MS" w:hAnsi="Trebuchet MS" w:cs="Arial"/>
          <w:sz w:val="22"/>
        </w:rPr>
        <w:t>Overview of Cloud Computing (Benefit, Capex/</w:t>
      </w:r>
      <w:proofErr w:type="spellStart"/>
      <w:r w:rsidRPr="0006241A">
        <w:rPr>
          <w:rFonts w:ascii="Trebuchet MS" w:hAnsi="Trebuchet MS" w:cs="Arial"/>
          <w:sz w:val="22"/>
        </w:rPr>
        <w:t>Opex</w:t>
      </w:r>
      <w:proofErr w:type="spellEnd"/>
      <w:r w:rsidRPr="0006241A">
        <w:rPr>
          <w:rFonts w:ascii="Trebuchet MS" w:hAnsi="Trebuchet MS" w:cs="Arial"/>
          <w:sz w:val="22"/>
        </w:rPr>
        <w:t>)</w:t>
      </w:r>
    </w:p>
    <w:p w14:paraId="7F5C5EF6" w14:textId="77777777" w:rsidR="0006241A" w:rsidRPr="0006241A" w:rsidRDefault="0006241A" w:rsidP="0006241A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06241A">
        <w:rPr>
          <w:rFonts w:ascii="Trebuchet MS" w:hAnsi="Trebuchet MS" w:cs="Arial"/>
          <w:sz w:val="22"/>
        </w:rPr>
        <w:t>Overview of Public and Private Cloud &amp; Hybrid</w:t>
      </w:r>
    </w:p>
    <w:p w14:paraId="15B3F1E4" w14:textId="77777777" w:rsidR="0006241A" w:rsidRPr="0006241A" w:rsidRDefault="0006241A" w:rsidP="0006241A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06241A">
        <w:rPr>
          <w:rFonts w:ascii="Trebuchet MS" w:hAnsi="Trebuchet MS" w:cs="Arial"/>
          <w:sz w:val="22"/>
        </w:rPr>
        <w:t>Core Azure Service</w:t>
      </w:r>
    </w:p>
    <w:p w14:paraId="3353684F" w14:textId="77777777" w:rsidR="0006241A" w:rsidRPr="0006241A" w:rsidRDefault="0006241A" w:rsidP="0006241A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06241A">
        <w:rPr>
          <w:rFonts w:ascii="Trebuchet MS" w:hAnsi="Trebuchet MS" w:cs="Arial"/>
          <w:sz w:val="22"/>
        </w:rPr>
        <w:t>Availability Zones, Availability Set, Resource Groups, Azure Resource Manager</w:t>
      </w:r>
    </w:p>
    <w:p w14:paraId="21D5662F" w14:textId="77777777" w:rsidR="0006241A" w:rsidRPr="0006241A" w:rsidRDefault="0006241A" w:rsidP="0006241A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06241A">
        <w:rPr>
          <w:rFonts w:ascii="Trebuchet MS" w:hAnsi="Trebuchet MS" w:cs="Arial"/>
          <w:sz w:val="22"/>
        </w:rPr>
        <w:t>Security &amp; Governance Overview</w:t>
      </w:r>
    </w:p>
    <w:p w14:paraId="12BDD77E" w14:textId="77777777" w:rsidR="0006241A" w:rsidRPr="0006241A" w:rsidRDefault="0006241A" w:rsidP="0006241A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06241A">
        <w:rPr>
          <w:rFonts w:ascii="Trebuchet MS" w:hAnsi="Trebuchet MS" w:cs="Arial"/>
          <w:sz w:val="22"/>
        </w:rPr>
        <w:t>Identity, Azure Active Directory, Users &amp; Groups</w:t>
      </w:r>
    </w:p>
    <w:p w14:paraId="1800BC04" w14:textId="77777777" w:rsidR="0006241A" w:rsidRPr="0006241A" w:rsidRDefault="0006241A" w:rsidP="0006241A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06241A">
        <w:rPr>
          <w:rFonts w:ascii="Trebuchet MS" w:hAnsi="Trebuchet MS" w:cs="Arial"/>
          <w:sz w:val="22"/>
        </w:rPr>
        <w:t xml:space="preserve">Subscriptions and Accounts, Azure Policy, Role-based Access Control (RBAC)  </w:t>
      </w:r>
    </w:p>
    <w:p w14:paraId="4207973E" w14:textId="3B0C8B48" w:rsidR="0006241A" w:rsidRDefault="0006241A" w:rsidP="0006241A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06241A">
        <w:rPr>
          <w:rFonts w:ascii="Trebuchet MS" w:hAnsi="Trebuchet MS" w:cs="Arial"/>
          <w:sz w:val="22"/>
        </w:rPr>
        <w:t>Azure Portal and Cloud Shell &amp; Azure PowerShell and CLI</w:t>
      </w:r>
    </w:p>
    <w:p w14:paraId="226FDCD6" w14:textId="77777777" w:rsidR="0006241A" w:rsidRPr="0006241A" w:rsidRDefault="0006241A" w:rsidP="0006241A">
      <w:pPr>
        <w:rPr>
          <w:rFonts w:ascii="Trebuchet MS" w:hAnsi="Trebuchet MS" w:cs="Arial"/>
          <w:sz w:val="22"/>
        </w:rPr>
      </w:pPr>
    </w:p>
    <w:p w14:paraId="2A05D9AC" w14:textId="6E524D91" w:rsidR="00C9014D" w:rsidRDefault="00C9014D" w:rsidP="00521271">
      <w:pPr>
        <w:pStyle w:val="ListParagraph"/>
        <w:rPr>
          <w:rFonts w:ascii="Trebuchet MS" w:hAnsi="Trebuchet MS" w:cs="Arial"/>
          <w:sz w:val="22"/>
        </w:rPr>
      </w:pPr>
    </w:p>
    <w:p w14:paraId="6F0E3C74" w14:textId="77AFCD89" w:rsidR="00AF41D9" w:rsidRPr="001B6DE3" w:rsidRDefault="00AF41D9" w:rsidP="00AF41D9">
      <w:pPr>
        <w:spacing w:line="240" w:lineRule="auto"/>
        <w:jc w:val="center"/>
        <w:outlineLvl w:val="1"/>
        <w:rPr>
          <w:rFonts w:ascii="Trebuchet MS" w:hAnsi="Trebuchet MS" w:cs="Arial"/>
          <w:b/>
          <w:sz w:val="36"/>
          <w:szCs w:val="36"/>
        </w:rPr>
      </w:pPr>
      <w:bookmarkStart w:id="18" w:name="_Toc68189259"/>
      <w:r>
        <w:rPr>
          <w:rFonts w:ascii="Trebuchet MS" w:hAnsi="Trebuchet MS" w:cs="Arial"/>
          <w:b/>
          <w:sz w:val="36"/>
          <w:szCs w:val="36"/>
        </w:rPr>
        <w:t>Cloud Networking &amp; Storage</w:t>
      </w:r>
      <w:bookmarkEnd w:id="18"/>
    </w:p>
    <w:p w14:paraId="10322295" w14:textId="5F855652" w:rsidR="00AF41D9" w:rsidRPr="001B6DE3" w:rsidRDefault="00AF41D9" w:rsidP="00AF41D9">
      <w:pPr>
        <w:spacing w:line="240" w:lineRule="auto"/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b/>
          <w:sz w:val="22"/>
        </w:rPr>
        <w:t>Program Duration</w:t>
      </w:r>
      <w:r w:rsidRPr="001B6DE3">
        <w:rPr>
          <w:rFonts w:ascii="Trebuchet MS" w:hAnsi="Trebuchet MS" w:cs="Arial"/>
          <w:sz w:val="22"/>
        </w:rPr>
        <w:t xml:space="preserve">: </w:t>
      </w:r>
      <w:r w:rsidR="00E62CD5">
        <w:rPr>
          <w:rFonts w:ascii="Trebuchet MS" w:hAnsi="Trebuchet MS" w:cs="Arial"/>
          <w:sz w:val="22"/>
        </w:rPr>
        <w:t>5</w:t>
      </w:r>
      <w:r w:rsidRPr="001B6DE3">
        <w:rPr>
          <w:rFonts w:ascii="Trebuchet MS" w:hAnsi="Trebuchet MS" w:cs="Arial"/>
          <w:sz w:val="22"/>
        </w:rPr>
        <w:t xml:space="preserve"> Days.</w:t>
      </w:r>
    </w:p>
    <w:p w14:paraId="6E656C18" w14:textId="77777777" w:rsidR="00AF41D9" w:rsidRPr="001B6DE3" w:rsidRDefault="00AF41D9" w:rsidP="00AF41D9">
      <w:pPr>
        <w:spacing w:line="240" w:lineRule="auto"/>
        <w:rPr>
          <w:rFonts w:ascii="Trebuchet MS" w:hAnsi="Trebuchet MS" w:cs="Arial"/>
          <w:sz w:val="32"/>
          <w:szCs w:val="28"/>
        </w:rPr>
      </w:pPr>
    </w:p>
    <w:p w14:paraId="43F0B6E0" w14:textId="77777777" w:rsidR="00AF41D9" w:rsidRPr="001B6DE3" w:rsidRDefault="00AF41D9" w:rsidP="00AF41D9">
      <w:pPr>
        <w:spacing w:line="240" w:lineRule="auto"/>
        <w:jc w:val="center"/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b/>
          <w:sz w:val="22"/>
        </w:rPr>
        <w:t>Table of contents</w:t>
      </w:r>
    </w:p>
    <w:p w14:paraId="51122A51" w14:textId="77777777" w:rsidR="00AF41D9" w:rsidRPr="00AF41D9" w:rsidRDefault="00AF41D9" w:rsidP="00AF41D9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AF41D9">
        <w:rPr>
          <w:rFonts w:ascii="Trebuchet MS" w:hAnsi="Trebuchet MS" w:cs="Arial"/>
          <w:sz w:val="22"/>
        </w:rPr>
        <w:t>Azure Virtual Machine</w:t>
      </w:r>
    </w:p>
    <w:p w14:paraId="40EE51D9" w14:textId="77777777" w:rsidR="00AF41D9" w:rsidRPr="00AF41D9" w:rsidRDefault="00AF41D9" w:rsidP="00AF41D9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AF41D9">
        <w:rPr>
          <w:rFonts w:ascii="Trebuchet MS" w:hAnsi="Trebuchet MS" w:cs="Arial"/>
          <w:sz w:val="22"/>
        </w:rPr>
        <w:t>Overview Virtual Networking</w:t>
      </w:r>
    </w:p>
    <w:p w14:paraId="11C6C54E" w14:textId="77777777" w:rsidR="00AF41D9" w:rsidRPr="00AF41D9" w:rsidRDefault="00AF41D9" w:rsidP="00AF41D9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AF41D9">
        <w:rPr>
          <w:rFonts w:ascii="Trebuchet MS" w:hAnsi="Trebuchet MS" w:cs="Arial"/>
          <w:sz w:val="22"/>
        </w:rPr>
        <w:t>Azure Load Balancer</w:t>
      </w:r>
    </w:p>
    <w:p w14:paraId="118C0227" w14:textId="77777777" w:rsidR="00AF41D9" w:rsidRPr="00AF41D9" w:rsidRDefault="00AF41D9" w:rsidP="00AF41D9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AF41D9">
        <w:rPr>
          <w:rFonts w:ascii="Trebuchet MS" w:hAnsi="Trebuchet MS" w:cs="Arial"/>
          <w:sz w:val="22"/>
        </w:rPr>
        <w:t>VPN Gateway, Azure Application Gateway, Azure CDN, Azure Traffic Manager</w:t>
      </w:r>
    </w:p>
    <w:p w14:paraId="433B4A37" w14:textId="77777777" w:rsidR="00AF41D9" w:rsidRPr="00AF41D9" w:rsidRDefault="00AF41D9" w:rsidP="00AF41D9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AF41D9">
        <w:rPr>
          <w:rFonts w:ascii="Trebuchet MS" w:hAnsi="Trebuchet MS" w:cs="Arial"/>
          <w:sz w:val="22"/>
        </w:rPr>
        <w:t>Azure Storage Services</w:t>
      </w:r>
    </w:p>
    <w:p w14:paraId="549AF4B9" w14:textId="7A04A4CF" w:rsidR="00AF41D9" w:rsidRPr="00AF41D9" w:rsidRDefault="00AF41D9" w:rsidP="00AF41D9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AF41D9">
        <w:rPr>
          <w:rFonts w:ascii="Trebuchet MS" w:hAnsi="Trebuchet MS" w:cs="Arial"/>
          <w:sz w:val="22"/>
        </w:rPr>
        <w:t>Structured Data, Semi Structure Data, Unstructured Data</w:t>
      </w:r>
    </w:p>
    <w:p w14:paraId="10C0F6AF" w14:textId="60EC9C31" w:rsidR="00AF41D9" w:rsidRDefault="00AF41D9" w:rsidP="00AF41D9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AF41D9">
        <w:rPr>
          <w:rFonts w:ascii="Trebuchet MS" w:hAnsi="Trebuchet MS" w:cs="Arial"/>
          <w:sz w:val="22"/>
        </w:rPr>
        <w:t>Azure Database Services, Azure SQL Server</w:t>
      </w:r>
    </w:p>
    <w:p w14:paraId="7030DEE9" w14:textId="4337AB55" w:rsidR="00AF41D9" w:rsidRDefault="00AF41D9" w:rsidP="00AF41D9">
      <w:pPr>
        <w:rPr>
          <w:rFonts w:ascii="Trebuchet MS" w:hAnsi="Trebuchet MS" w:cs="Arial"/>
          <w:sz w:val="22"/>
        </w:rPr>
      </w:pPr>
    </w:p>
    <w:p w14:paraId="34D74394" w14:textId="2878CAB7" w:rsidR="00AF41D9" w:rsidRPr="001B6DE3" w:rsidRDefault="00AF41D9" w:rsidP="00AF41D9">
      <w:pPr>
        <w:spacing w:line="240" w:lineRule="auto"/>
        <w:jc w:val="center"/>
        <w:outlineLvl w:val="1"/>
        <w:rPr>
          <w:rFonts w:ascii="Trebuchet MS" w:hAnsi="Trebuchet MS" w:cs="Arial"/>
          <w:b/>
          <w:sz w:val="36"/>
          <w:szCs w:val="36"/>
        </w:rPr>
      </w:pPr>
      <w:bookmarkStart w:id="19" w:name="_Toc68189260"/>
      <w:r>
        <w:rPr>
          <w:rFonts w:ascii="Trebuchet MS" w:hAnsi="Trebuchet MS" w:cs="Arial"/>
          <w:b/>
          <w:sz w:val="36"/>
          <w:szCs w:val="36"/>
        </w:rPr>
        <w:t>Azure PaaS Services</w:t>
      </w:r>
      <w:bookmarkEnd w:id="19"/>
    </w:p>
    <w:p w14:paraId="414846B4" w14:textId="7CC93CBB" w:rsidR="00AF41D9" w:rsidRPr="001B6DE3" w:rsidRDefault="00AF41D9" w:rsidP="00AF41D9">
      <w:pPr>
        <w:spacing w:line="240" w:lineRule="auto"/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b/>
          <w:sz w:val="22"/>
        </w:rPr>
        <w:t>Program Duration</w:t>
      </w:r>
      <w:r w:rsidRPr="001B6DE3">
        <w:rPr>
          <w:rFonts w:ascii="Trebuchet MS" w:hAnsi="Trebuchet MS" w:cs="Arial"/>
          <w:sz w:val="22"/>
        </w:rPr>
        <w:t xml:space="preserve">: </w:t>
      </w:r>
      <w:r w:rsidR="00E62CD5">
        <w:rPr>
          <w:rFonts w:ascii="Trebuchet MS" w:hAnsi="Trebuchet MS" w:cs="Arial"/>
          <w:sz w:val="22"/>
        </w:rPr>
        <w:t>6</w:t>
      </w:r>
      <w:r w:rsidRPr="001B6DE3">
        <w:rPr>
          <w:rFonts w:ascii="Trebuchet MS" w:hAnsi="Trebuchet MS" w:cs="Arial"/>
          <w:sz w:val="22"/>
        </w:rPr>
        <w:t xml:space="preserve"> Days.</w:t>
      </w:r>
    </w:p>
    <w:p w14:paraId="0CCD3B3D" w14:textId="77777777" w:rsidR="00AF41D9" w:rsidRPr="001B6DE3" w:rsidRDefault="00AF41D9" w:rsidP="00AF41D9">
      <w:pPr>
        <w:spacing w:line="240" w:lineRule="auto"/>
        <w:rPr>
          <w:rFonts w:ascii="Trebuchet MS" w:hAnsi="Trebuchet MS" w:cs="Arial"/>
          <w:sz w:val="32"/>
          <w:szCs w:val="28"/>
        </w:rPr>
      </w:pPr>
    </w:p>
    <w:p w14:paraId="38665074" w14:textId="77777777" w:rsidR="00AF41D9" w:rsidRPr="001B6DE3" w:rsidRDefault="00AF41D9" w:rsidP="00AF41D9">
      <w:pPr>
        <w:spacing w:line="240" w:lineRule="auto"/>
        <w:jc w:val="center"/>
        <w:rPr>
          <w:rFonts w:ascii="Trebuchet MS" w:hAnsi="Trebuchet MS" w:cs="Arial"/>
          <w:sz w:val="22"/>
        </w:rPr>
      </w:pPr>
      <w:r w:rsidRPr="001B6DE3">
        <w:rPr>
          <w:rFonts w:ascii="Trebuchet MS" w:hAnsi="Trebuchet MS" w:cs="Arial"/>
          <w:b/>
          <w:sz w:val="22"/>
        </w:rPr>
        <w:t>Table of contents</w:t>
      </w:r>
    </w:p>
    <w:p w14:paraId="0F6B391C" w14:textId="77777777" w:rsidR="00A747F1" w:rsidRPr="00A747F1" w:rsidRDefault="00A747F1" w:rsidP="00A747F1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A747F1">
        <w:rPr>
          <w:rFonts w:ascii="Trebuchet MS" w:hAnsi="Trebuchet MS" w:cs="Arial"/>
          <w:sz w:val="22"/>
        </w:rPr>
        <w:t>Azure App Service</w:t>
      </w:r>
    </w:p>
    <w:p w14:paraId="1F7A8F30" w14:textId="77777777" w:rsidR="00A747F1" w:rsidRPr="00A747F1" w:rsidRDefault="00A747F1" w:rsidP="00A747F1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A747F1">
        <w:rPr>
          <w:rFonts w:ascii="Trebuchet MS" w:hAnsi="Trebuchet MS" w:cs="Arial"/>
          <w:sz w:val="22"/>
        </w:rPr>
        <w:t>Overview of Azure Web App</w:t>
      </w:r>
    </w:p>
    <w:p w14:paraId="3BD3D7C4" w14:textId="2B19D968" w:rsidR="00A747F1" w:rsidRDefault="00A747F1" w:rsidP="00A747F1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A747F1">
        <w:rPr>
          <w:rFonts w:ascii="Trebuchet MS" w:hAnsi="Trebuchet MS" w:cs="Arial"/>
          <w:sz w:val="22"/>
        </w:rPr>
        <w:t>Overview of Azure Function App</w:t>
      </w:r>
    </w:p>
    <w:p w14:paraId="49093DF0" w14:textId="77777777" w:rsidR="00A747F1" w:rsidRPr="00A747F1" w:rsidRDefault="00A747F1" w:rsidP="00A747F1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A747F1">
        <w:rPr>
          <w:rFonts w:ascii="Trebuchet MS" w:hAnsi="Trebuchet MS" w:cs="Arial"/>
          <w:sz w:val="22"/>
        </w:rPr>
        <w:t>Overview of Disconnected Architecture</w:t>
      </w:r>
    </w:p>
    <w:p w14:paraId="45B08560" w14:textId="77777777" w:rsidR="00F50A96" w:rsidRPr="00A747F1" w:rsidRDefault="00F50A96" w:rsidP="00F50A96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>
        <w:rPr>
          <w:rFonts w:ascii="Trebuchet MS" w:hAnsi="Trebuchet MS" w:cs="Arial"/>
          <w:sz w:val="22"/>
        </w:rPr>
        <w:t>Overview of Azure Service Bus</w:t>
      </w:r>
    </w:p>
    <w:p w14:paraId="029A01D3" w14:textId="77777777" w:rsidR="00A747F1" w:rsidRPr="00A747F1" w:rsidRDefault="00A747F1" w:rsidP="00A747F1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A747F1">
        <w:rPr>
          <w:rFonts w:ascii="Trebuchet MS" w:hAnsi="Trebuchet MS" w:cs="Arial"/>
          <w:sz w:val="22"/>
        </w:rPr>
        <w:t>Overview of Azure Logic App</w:t>
      </w:r>
    </w:p>
    <w:p w14:paraId="6944A2C3" w14:textId="77777777" w:rsidR="00A747F1" w:rsidRPr="00A747F1" w:rsidRDefault="00A747F1" w:rsidP="00A747F1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A747F1">
        <w:rPr>
          <w:rFonts w:ascii="Trebuchet MS" w:hAnsi="Trebuchet MS" w:cs="Arial"/>
          <w:sz w:val="22"/>
        </w:rPr>
        <w:t>Overview of Azure Data Factory</w:t>
      </w:r>
    </w:p>
    <w:p w14:paraId="09250C01" w14:textId="77777777" w:rsidR="00A747F1" w:rsidRPr="00A747F1" w:rsidRDefault="00A747F1" w:rsidP="00A747F1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A747F1">
        <w:rPr>
          <w:rFonts w:ascii="Trebuchet MS" w:hAnsi="Trebuchet MS" w:cs="Arial"/>
          <w:sz w:val="22"/>
        </w:rPr>
        <w:t>Overview of Azure Analysis Service</w:t>
      </w:r>
    </w:p>
    <w:p w14:paraId="62F212E8" w14:textId="6D4A41D3" w:rsidR="00AF41D9" w:rsidRDefault="00A747F1" w:rsidP="00A747F1">
      <w:pPr>
        <w:pStyle w:val="ListParagraph"/>
        <w:numPr>
          <w:ilvl w:val="0"/>
          <w:numId w:val="2"/>
        </w:numPr>
        <w:rPr>
          <w:rFonts w:ascii="Trebuchet MS" w:hAnsi="Trebuchet MS" w:cs="Arial"/>
          <w:sz w:val="22"/>
        </w:rPr>
      </w:pPr>
      <w:r w:rsidRPr="00A747F1">
        <w:rPr>
          <w:rFonts w:ascii="Trebuchet MS" w:hAnsi="Trebuchet MS" w:cs="Arial"/>
          <w:sz w:val="22"/>
        </w:rPr>
        <w:t>Azure Function App + Azure Service Bus + Azure Logic App</w:t>
      </w:r>
    </w:p>
    <w:p w14:paraId="66769A67" w14:textId="77777777" w:rsidR="00AF41D9" w:rsidRPr="00C21425" w:rsidRDefault="00AF41D9" w:rsidP="00C21425">
      <w:pPr>
        <w:rPr>
          <w:rFonts w:ascii="Trebuchet MS" w:hAnsi="Trebuchet MS" w:cs="Arial"/>
          <w:sz w:val="22"/>
        </w:rPr>
      </w:pPr>
    </w:p>
    <w:sectPr w:rsidR="00AF41D9" w:rsidRPr="00C2142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4ADDA" w14:textId="77777777" w:rsidR="002E496B" w:rsidRDefault="002E496B" w:rsidP="0025696D">
      <w:pPr>
        <w:spacing w:line="240" w:lineRule="auto"/>
      </w:pPr>
      <w:r>
        <w:separator/>
      </w:r>
    </w:p>
  </w:endnote>
  <w:endnote w:type="continuationSeparator" w:id="0">
    <w:p w14:paraId="05DD9E8A" w14:textId="77777777" w:rsidR="002E496B" w:rsidRDefault="002E496B" w:rsidP="0025696D">
      <w:pPr>
        <w:spacing w:line="240" w:lineRule="auto"/>
      </w:pPr>
      <w:r>
        <w:continuationSeparator/>
      </w:r>
    </w:p>
  </w:endnote>
  <w:endnote w:type="continuationNotice" w:id="1">
    <w:p w14:paraId="07DB201F" w14:textId="77777777" w:rsidR="002E496B" w:rsidRDefault="002E496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altName w:val="Maiandra GD"/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841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F44278" w14:textId="1FAAA6F1" w:rsidR="00F50A96" w:rsidRDefault="00F50A9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4213B6" w14:textId="5AAF3E42" w:rsidR="00F50A96" w:rsidRPr="00CA3520" w:rsidRDefault="00F50A96" w:rsidP="00CA3520">
    <w:pPr>
      <w:pStyle w:val="Footer"/>
      <w:jc w:val="center"/>
      <w:rPr>
        <w:rFonts w:ascii="Candara" w:hAnsi="Candara"/>
        <w:b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0E702" w14:textId="77777777" w:rsidR="002E496B" w:rsidRDefault="002E496B" w:rsidP="0025696D">
      <w:pPr>
        <w:spacing w:line="240" w:lineRule="auto"/>
      </w:pPr>
      <w:r>
        <w:separator/>
      </w:r>
    </w:p>
  </w:footnote>
  <w:footnote w:type="continuationSeparator" w:id="0">
    <w:p w14:paraId="2FE05D28" w14:textId="77777777" w:rsidR="002E496B" w:rsidRDefault="002E496B" w:rsidP="0025696D">
      <w:pPr>
        <w:spacing w:line="240" w:lineRule="auto"/>
      </w:pPr>
      <w:r>
        <w:continuationSeparator/>
      </w:r>
    </w:p>
  </w:footnote>
  <w:footnote w:type="continuationNotice" w:id="1">
    <w:p w14:paraId="595D27A2" w14:textId="77777777" w:rsidR="002E496B" w:rsidRDefault="002E496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32B78"/>
    <w:multiLevelType w:val="hybridMultilevel"/>
    <w:tmpl w:val="1E620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04852"/>
    <w:multiLevelType w:val="hybridMultilevel"/>
    <w:tmpl w:val="1996E0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3525E"/>
    <w:multiLevelType w:val="hybridMultilevel"/>
    <w:tmpl w:val="320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D3B36"/>
    <w:multiLevelType w:val="hybridMultilevel"/>
    <w:tmpl w:val="FE0E1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928C6"/>
    <w:multiLevelType w:val="hybridMultilevel"/>
    <w:tmpl w:val="C1EAD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26CFD"/>
    <w:multiLevelType w:val="hybridMultilevel"/>
    <w:tmpl w:val="813A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34EA6"/>
    <w:multiLevelType w:val="hybridMultilevel"/>
    <w:tmpl w:val="F0F21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37BF8"/>
    <w:multiLevelType w:val="hybridMultilevel"/>
    <w:tmpl w:val="54C0D3FE"/>
    <w:lvl w:ilvl="0" w:tplc="2EC83E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DEE84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89F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7236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0688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2AC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6E53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4889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050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B21B7"/>
    <w:multiLevelType w:val="hybridMultilevel"/>
    <w:tmpl w:val="8598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B3D25"/>
    <w:multiLevelType w:val="hybridMultilevel"/>
    <w:tmpl w:val="D2E06A7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E1E1224"/>
    <w:multiLevelType w:val="hybridMultilevel"/>
    <w:tmpl w:val="383A7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6522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8F030EE"/>
    <w:multiLevelType w:val="hybridMultilevel"/>
    <w:tmpl w:val="C0FC1956"/>
    <w:lvl w:ilvl="0" w:tplc="47F4C5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3E4B82">
      <w:start w:val="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24A0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600F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631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206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34A9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6207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8E7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45DA0"/>
    <w:multiLevelType w:val="hybridMultilevel"/>
    <w:tmpl w:val="343C48AE"/>
    <w:lvl w:ilvl="0" w:tplc="8D7E8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6E5BBC">
      <w:start w:val="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92C9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EF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36B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9E4E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3A51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9B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457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C58F4"/>
    <w:multiLevelType w:val="hybridMultilevel"/>
    <w:tmpl w:val="98380890"/>
    <w:lvl w:ilvl="0" w:tplc="D07CC1E0">
      <w:start w:val="1"/>
      <w:numFmt w:val="bullet"/>
      <w:lvlText w:val=""/>
      <w:lvlJc w:val="left"/>
      <w:pPr>
        <w:tabs>
          <w:tab w:val="num" w:pos="720"/>
        </w:tabs>
        <w:ind w:left="288" w:firstLine="72"/>
      </w:pPr>
      <w:rPr>
        <w:rFonts w:ascii="Symbol" w:hAnsi="Symbol" w:hint="default"/>
      </w:rPr>
    </w:lvl>
    <w:lvl w:ilvl="1" w:tplc="B3BE1B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E4E25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E27BB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6AF65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EE04E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9C2A30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BC7252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C6E34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9362B5"/>
    <w:multiLevelType w:val="hybridMultilevel"/>
    <w:tmpl w:val="E91432EC"/>
    <w:lvl w:ilvl="0" w:tplc="DB5A9B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08EB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9C2C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7063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3E14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E2FA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4FA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22BB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9C6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2414A"/>
    <w:multiLevelType w:val="hybridMultilevel"/>
    <w:tmpl w:val="FC10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44239C"/>
    <w:multiLevelType w:val="hybridMultilevel"/>
    <w:tmpl w:val="9D2C14B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1163A3"/>
    <w:multiLevelType w:val="hybridMultilevel"/>
    <w:tmpl w:val="6EBC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6422F"/>
    <w:multiLevelType w:val="hybridMultilevel"/>
    <w:tmpl w:val="3F146C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7706C"/>
    <w:multiLevelType w:val="hybridMultilevel"/>
    <w:tmpl w:val="7CBA7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F2D5A"/>
    <w:multiLevelType w:val="hybridMultilevel"/>
    <w:tmpl w:val="FA6CA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74427"/>
    <w:multiLevelType w:val="hybridMultilevel"/>
    <w:tmpl w:val="BBFC4E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51C250CC"/>
    <w:multiLevelType w:val="hybridMultilevel"/>
    <w:tmpl w:val="EE4E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D25C7"/>
    <w:multiLevelType w:val="hybridMultilevel"/>
    <w:tmpl w:val="5D560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45AFA18">
      <w:numFmt w:val="bullet"/>
      <w:lvlText w:val="•"/>
      <w:lvlJc w:val="left"/>
      <w:pPr>
        <w:ind w:left="2160" w:hanging="720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D75039"/>
    <w:multiLevelType w:val="hybridMultilevel"/>
    <w:tmpl w:val="2CA66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A86FD6"/>
    <w:multiLevelType w:val="hybridMultilevel"/>
    <w:tmpl w:val="87265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62A6E"/>
    <w:multiLevelType w:val="hybridMultilevel"/>
    <w:tmpl w:val="EE36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6"/>
  </w:num>
  <w:num w:numId="4">
    <w:abstractNumId w:val="5"/>
  </w:num>
  <w:num w:numId="5">
    <w:abstractNumId w:val="2"/>
  </w:num>
  <w:num w:numId="6">
    <w:abstractNumId w:val="3"/>
  </w:num>
  <w:num w:numId="7">
    <w:abstractNumId w:val="14"/>
  </w:num>
  <w:num w:numId="8">
    <w:abstractNumId w:val="10"/>
  </w:num>
  <w:num w:numId="9">
    <w:abstractNumId w:val="8"/>
  </w:num>
  <w:num w:numId="10">
    <w:abstractNumId w:val="22"/>
  </w:num>
  <w:num w:numId="11">
    <w:abstractNumId w:val="25"/>
  </w:num>
  <w:num w:numId="12">
    <w:abstractNumId w:val="13"/>
  </w:num>
  <w:num w:numId="13">
    <w:abstractNumId w:val="7"/>
  </w:num>
  <w:num w:numId="14">
    <w:abstractNumId w:val="12"/>
  </w:num>
  <w:num w:numId="15">
    <w:abstractNumId w:val="15"/>
  </w:num>
  <w:num w:numId="16">
    <w:abstractNumId w:val="20"/>
  </w:num>
  <w:num w:numId="17">
    <w:abstractNumId w:val="9"/>
  </w:num>
  <w:num w:numId="18">
    <w:abstractNumId w:val="2"/>
  </w:num>
  <w:num w:numId="19">
    <w:abstractNumId w:val="4"/>
  </w:num>
  <w:num w:numId="20">
    <w:abstractNumId w:val="1"/>
  </w:num>
  <w:num w:numId="21">
    <w:abstractNumId w:val="17"/>
  </w:num>
  <w:num w:numId="22">
    <w:abstractNumId w:val="17"/>
  </w:num>
  <w:num w:numId="23">
    <w:abstractNumId w:val="6"/>
  </w:num>
  <w:num w:numId="24">
    <w:abstractNumId w:val="18"/>
  </w:num>
  <w:num w:numId="25">
    <w:abstractNumId w:val="27"/>
  </w:num>
  <w:num w:numId="26">
    <w:abstractNumId w:val="21"/>
  </w:num>
  <w:num w:numId="27">
    <w:abstractNumId w:val="19"/>
  </w:num>
  <w:num w:numId="28">
    <w:abstractNumId w:val="0"/>
  </w:num>
  <w:num w:numId="29">
    <w:abstractNumId w:val="23"/>
  </w:num>
  <w:num w:numId="30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12F"/>
    <w:rsid w:val="000026FD"/>
    <w:rsid w:val="0000329D"/>
    <w:rsid w:val="000053A7"/>
    <w:rsid w:val="00010EC4"/>
    <w:rsid w:val="0001782C"/>
    <w:rsid w:val="00027EA7"/>
    <w:rsid w:val="00032F59"/>
    <w:rsid w:val="00045825"/>
    <w:rsid w:val="0005029E"/>
    <w:rsid w:val="00050363"/>
    <w:rsid w:val="000520A7"/>
    <w:rsid w:val="00053C0C"/>
    <w:rsid w:val="0006241A"/>
    <w:rsid w:val="000649A0"/>
    <w:rsid w:val="00071919"/>
    <w:rsid w:val="0007210D"/>
    <w:rsid w:val="00072165"/>
    <w:rsid w:val="0007737D"/>
    <w:rsid w:val="00077E3D"/>
    <w:rsid w:val="00080F69"/>
    <w:rsid w:val="00081862"/>
    <w:rsid w:val="000829F1"/>
    <w:rsid w:val="00083790"/>
    <w:rsid w:val="00084D01"/>
    <w:rsid w:val="00086770"/>
    <w:rsid w:val="00086A9F"/>
    <w:rsid w:val="00087075"/>
    <w:rsid w:val="000945C9"/>
    <w:rsid w:val="00094E4B"/>
    <w:rsid w:val="00094EC1"/>
    <w:rsid w:val="00096CBB"/>
    <w:rsid w:val="000979FD"/>
    <w:rsid w:val="000A5228"/>
    <w:rsid w:val="000B1034"/>
    <w:rsid w:val="000B5946"/>
    <w:rsid w:val="000C261E"/>
    <w:rsid w:val="000C267C"/>
    <w:rsid w:val="000C2F4B"/>
    <w:rsid w:val="000D4BED"/>
    <w:rsid w:val="000D5831"/>
    <w:rsid w:val="000E1DB2"/>
    <w:rsid w:val="000E4A52"/>
    <w:rsid w:val="000F7EA1"/>
    <w:rsid w:val="00100C37"/>
    <w:rsid w:val="00104661"/>
    <w:rsid w:val="001075EA"/>
    <w:rsid w:val="001103AF"/>
    <w:rsid w:val="00110924"/>
    <w:rsid w:val="0011124F"/>
    <w:rsid w:val="0012009B"/>
    <w:rsid w:val="001262CC"/>
    <w:rsid w:val="0012660F"/>
    <w:rsid w:val="0013441B"/>
    <w:rsid w:val="00135E4C"/>
    <w:rsid w:val="00137169"/>
    <w:rsid w:val="0014645F"/>
    <w:rsid w:val="00153A36"/>
    <w:rsid w:val="0015657A"/>
    <w:rsid w:val="001602F9"/>
    <w:rsid w:val="00166075"/>
    <w:rsid w:val="00173DB4"/>
    <w:rsid w:val="001932F3"/>
    <w:rsid w:val="00194E21"/>
    <w:rsid w:val="001A2F8E"/>
    <w:rsid w:val="001A519E"/>
    <w:rsid w:val="001A6B91"/>
    <w:rsid w:val="001B1ABC"/>
    <w:rsid w:val="001B3550"/>
    <w:rsid w:val="001B44C7"/>
    <w:rsid w:val="001B6DE3"/>
    <w:rsid w:val="001B6EDA"/>
    <w:rsid w:val="001B74FD"/>
    <w:rsid w:val="001B79EF"/>
    <w:rsid w:val="001C0DB1"/>
    <w:rsid w:val="001C3952"/>
    <w:rsid w:val="001C3B42"/>
    <w:rsid w:val="001C73EE"/>
    <w:rsid w:val="001D0E03"/>
    <w:rsid w:val="001D7182"/>
    <w:rsid w:val="001E4359"/>
    <w:rsid w:val="001E46AD"/>
    <w:rsid w:val="001F02CA"/>
    <w:rsid w:val="001F3DE8"/>
    <w:rsid w:val="001F4741"/>
    <w:rsid w:val="001F51A9"/>
    <w:rsid w:val="002004B0"/>
    <w:rsid w:val="00200A6A"/>
    <w:rsid w:val="00201BFA"/>
    <w:rsid w:val="00201C2C"/>
    <w:rsid w:val="00204379"/>
    <w:rsid w:val="002126F0"/>
    <w:rsid w:val="00215A32"/>
    <w:rsid w:val="00215B93"/>
    <w:rsid w:val="00216045"/>
    <w:rsid w:val="00217798"/>
    <w:rsid w:val="002247D4"/>
    <w:rsid w:val="00224E28"/>
    <w:rsid w:val="002270FD"/>
    <w:rsid w:val="002314FD"/>
    <w:rsid w:val="002323FC"/>
    <w:rsid w:val="00232F9E"/>
    <w:rsid w:val="00234423"/>
    <w:rsid w:val="0024091A"/>
    <w:rsid w:val="00242110"/>
    <w:rsid w:val="002462D3"/>
    <w:rsid w:val="00246EDA"/>
    <w:rsid w:val="00253FCC"/>
    <w:rsid w:val="0025696D"/>
    <w:rsid w:val="00267587"/>
    <w:rsid w:val="0027104F"/>
    <w:rsid w:val="00271554"/>
    <w:rsid w:val="00274EC3"/>
    <w:rsid w:val="00280F02"/>
    <w:rsid w:val="00284179"/>
    <w:rsid w:val="00291C77"/>
    <w:rsid w:val="00292054"/>
    <w:rsid w:val="002958CB"/>
    <w:rsid w:val="00296035"/>
    <w:rsid w:val="002A0789"/>
    <w:rsid w:val="002A486A"/>
    <w:rsid w:val="002A7EC9"/>
    <w:rsid w:val="002B727C"/>
    <w:rsid w:val="002B734A"/>
    <w:rsid w:val="002C24D7"/>
    <w:rsid w:val="002C518E"/>
    <w:rsid w:val="002C57C4"/>
    <w:rsid w:val="002D1CBA"/>
    <w:rsid w:val="002D6B30"/>
    <w:rsid w:val="002E131F"/>
    <w:rsid w:val="002E3E64"/>
    <w:rsid w:val="002E496B"/>
    <w:rsid w:val="002E4AE2"/>
    <w:rsid w:val="002E4C72"/>
    <w:rsid w:val="002E6D24"/>
    <w:rsid w:val="002F44D4"/>
    <w:rsid w:val="003019F7"/>
    <w:rsid w:val="00306385"/>
    <w:rsid w:val="00310F65"/>
    <w:rsid w:val="0031165B"/>
    <w:rsid w:val="003205B8"/>
    <w:rsid w:val="003216EA"/>
    <w:rsid w:val="003220F8"/>
    <w:rsid w:val="00322BCF"/>
    <w:rsid w:val="00335841"/>
    <w:rsid w:val="003449C0"/>
    <w:rsid w:val="0035153A"/>
    <w:rsid w:val="00351EBB"/>
    <w:rsid w:val="00352B99"/>
    <w:rsid w:val="00362626"/>
    <w:rsid w:val="00363C18"/>
    <w:rsid w:val="00366646"/>
    <w:rsid w:val="00377320"/>
    <w:rsid w:val="003809E9"/>
    <w:rsid w:val="003905BF"/>
    <w:rsid w:val="0039170D"/>
    <w:rsid w:val="003927FD"/>
    <w:rsid w:val="00394D5F"/>
    <w:rsid w:val="003A2522"/>
    <w:rsid w:val="003A51D2"/>
    <w:rsid w:val="003A6D5B"/>
    <w:rsid w:val="003A72AA"/>
    <w:rsid w:val="003B7A4D"/>
    <w:rsid w:val="003C0A49"/>
    <w:rsid w:val="003C2142"/>
    <w:rsid w:val="003D0968"/>
    <w:rsid w:val="003D3A45"/>
    <w:rsid w:val="003D4615"/>
    <w:rsid w:val="003D565A"/>
    <w:rsid w:val="003D6F49"/>
    <w:rsid w:val="003E008D"/>
    <w:rsid w:val="003E2F46"/>
    <w:rsid w:val="003E707C"/>
    <w:rsid w:val="003F0479"/>
    <w:rsid w:val="003F067F"/>
    <w:rsid w:val="0040099B"/>
    <w:rsid w:val="004050BB"/>
    <w:rsid w:val="00407B9E"/>
    <w:rsid w:val="00413499"/>
    <w:rsid w:val="0041612F"/>
    <w:rsid w:val="00420696"/>
    <w:rsid w:val="00421E9D"/>
    <w:rsid w:val="004224AF"/>
    <w:rsid w:val="004249CE"/>
    <w:rsid w:val="00424AC8"/>
    <w:rsid w:val="00437AF4"/>
    <w:rsid w:val="004430C4"/>
    <w:rsid w:val="00443BA4"/>
    <w:rsid w:val="00443D18"/>
    <w:rsid w:val="00444A59"/>
    <w:rsid w:val="00447257"/>
    <w:rsid w:val="004477F0"/>
    <w:rsid w:val="00450874"/>
    <w:rsid w:val="00450A2D"/>
    <w:rsid w:val="00456394"/>
    <w:rsid w:val="004630C9"/>
    <w:rsid w:val="00470DB0"/>
    <w:rsid w:val="00473A36"/>
    <w:rsid w:val="00481233"/>
    <w:rsid w:val="00486A69"/>
    <w:rsid w:val="00493E0A"/>
    <w:rsid w:val="00494D0C"/>
    <w:rsid w:val="00497C9F"/>
    <w:rsid w:val="004A3445"/>
    <w:rsid w:val="004A49AF"/>
    <w:rsid w:val="004A4FC5"/>
    <w:rsid w:val="004A64EF"/>
    <w:rsid w:val="004A6532"/>
    <w:rsid w:val="004A7686"/>
    <w:rsid w:val="004A7E5F"/>
    <w:rsid w:val="004D239F"/>
    <w:rsid w:val="004D78EA"/>
    <w:rsid w:val="004E7EFF"/>
    <w:rsid w:val="004F0AED"/>
    <w:rsid w:val="004F477D"/>
    <w:rsid w:val="00502E22"/>
    <w:rsid w:val="0050363C"/>
    <w:rsid w:val="0050513D"/>
    <w:rsid w:val="00512380"/>
    <w:rsid w:val="00514D23"/>
    <w:rsid w:val="005165E4"/>
    <w:rsid w:val="005179E3"/>
    <w:rsid w:val="00517DA0"/>
    <w:rsid w:val="00521271"/>
    <w:rsid w:val="00521836"/>
    <w:rsid w:val="00525AEF"/>
    <w:rsid w:val="0052737D"/>
    <w:rsid w:val="00530A43"/>
    <w:rsid w:val="00530F2D"/>
    <w:rsid w:val="005319A8"/>
    <w:rsid w:val="00535113"/>
    <w:rsid w:val="005565A3"/>
    <w:rsid w:val="00560C0E"/>
    <w:rsid w:val="00561EE6"/>
    <w:rsid w:val="00562A36"/>
    <w:rsid w:val="005630FF"/>
    <w:rsid w:val="00564C9E"/>
    <w:rsid w:val="0056797A"/>
    <w:rsid w:val="005702A0"/>
    <w:rsid w:val="0059580B"/>
    <w:rsid w:val="005A61AE"/>
    <w:rsid w:val="005A6E04"/>
    <w:rsid w:val="005B0FC8"/>
    <w:rsid w:val="005B1DD5"/>
    <w:rsid w:val="005B631A"/>
    <w:rsid w:val="005C45FD"/>
    <w:rsid w:val="005D2F05"/>
    <w:rsid w:val="005D6678"/>
    <w:rsid w:val="005E17FD"/>
    <w:rsid w:val="005F0210"/>
    <w:rsid w:val="005F1296"/>
    <w:rsid w:val="00601146"/>
    <w:rsid w:val="006052E4"/>
    <w:rsid w:val="006060DE"/>
    <w:rsid w:val="00611486"/>
    <w:rsid w:val="00611FA0"/>
    <w:rsid w:val="0061289D"/>
    <w:rsid w:val="0062165F"/>
    <w:rsid w:val="006241F7"/>
    <w:rsid w:val="00624DDB"/>
    <w:rsid w:val="006258C6"/>
    <w:rsid w:val="00626BBA"/>
    <w:rsid w:val="00634180"/>
    <w:rsid w:val="00636264"/>
    <w:rsid w:val="006414EF"/>
    <w:rsid w:val="00642947"/>
    <w:rsid w:val="00643A2C"/>
    <w:rsid w:val="00643EE3"/>
    <w:rsid w:val="0064417E"/>
    <w:rsid w:val="00646CD2"/>
    <w:rsid w:val="00646E3A"/>
    <w:rsid w:val="006539C6"/>
    <w:rsid w:val="00654041"/>
    <w:rsid w:val="00654C23"/>
    <w:rsid w:val="00655CA1"/>
    <w:rsid w:val="00663DB6"/>
    <w:rsid w:val="00664307"/>
    <w:rsid w:val="00664AA1"/>
    <w:rsid w:val="00665967"/>
    <w:rsid w:val="00667649"/>
    <w:rsid w:val="00674CB2"/>
    <w:rsid w:val="00685002"/>
    <w:rsid w:val="006A13A4"/>
    <w:rsid w:val="006B1D26"/>
    <w:rsid w:val="006B399E"/>
    <w:rsid w:val="006C4B89"/>
    <w:rsid w:val="006D0BC8"/>
    <w:rsid w:val="006D3EA5"/>
    <w:rsid w:val="006D4533"/>
    <w:rsid w:val="006E4F61"/>
    <w:rsid w:val="006F1A7A"/>
    <w:rsid w:val="006F389A"/>
    <w:rsid w:val="006F4524"/>
    <w:rsid w:val="00701C47"/>
    <w:rsid w:val="00704EC3"/>
    <w:rsid w:val="00707A43"/>
    <w:rsid w:val="007113B2"/>
    <w:rsid w:val="00720637"/>
    <w:rsid w:val="00720AEE"/>
    <w:rsid w:val="0072130F"/>
    <w:rsid w:val="0072414C"/>
    <w:rsid w:val="00724C03"/>
    <w:rsid w:val="00724EB7"/>
    <w:rsid w:val="00725270"/>
    <w:rsid w:val="007432FA"/>
    <w:rsid w:val="00750BB4"/>
    <w:rsid w:val="00751D4B"/>
    <w:rsid w:val="00757DFF"/>
    <w:rsid w:val="00760665"/>
    <w:rsid w:val="00770A05"/>
    <w:rsid w:val="0077197D"/>
    <w:rsid w:val="007741DC"/>
    <w:rsid w:val="00780DCB"/>
    <w:rsid w:val="00780DF1"/>
    <w:rsid w:val="00781408"/>
    <w:rsid w:val="00782617"/>
    <w:rsid w:val="00782E68"/>
    <w:rsid w:val="00783DD2"/>
    <w:rsid w:val="0078653F"/>
    <w:rsid w:val="0079592B"/>
    <w:rsid w:val="007A104C"/>
    <w:rsid w:val="007A3E30"/>
    <w:rsid w:val="007A488C"/>
    <w:rsid w:val="007A678B"/>
    <w:rsid w:val="007A70F2"/>
    <w:rsid w:val="007A7F6B"/>
    <w:rsid w:val="007B13BD"/>
    <w:rsid w:val="007C1F56"/>
    <w:rsid w:val="007D14AE"/>
    <w:rsid w:val="007D2FFD"/>
    <w:rsid w:val="007D70F9"/>
    <w:rsid w:val="007E6666"/>
    <w:rsid w:val="007F2CBE"/>
    <w:rsid w:val="007F4E86"/>
    <w:rsid w:val="007F4F9C"/>
    <w:rsid w:val="007F6F3B"/>
    <w:rsid w:val="00807BB8"/>
    <w:rsid w:val="008168C9"/>
    <w:rsid w:val="0081758E"/>
    <w:rsid w:val="00817C2A"/>
    <w:rsid w:val="00821128"/>
    <w:rsid w:val="00826D02"/>
    <w:rsid w:val="00827746"/>
    <w:rsid w:val="0083154F"/>
    <w:rsid w:val="00832F7E"/>
    <w:rsid w:val="00835DD8"/>
    <w:rsid w:val="00836158"/>
    <w:rsid w:val="00841866"/>
    <w:rsid w:val="0084201A"/>
    <w:rsid w:val="008442F0"/>
    <w:rsid w:val="00845DCA"/>
    <w:rsid w:val="008465A7"/>
    <w:rsid w:val="00846F57"/>
    <w:rsid w:val="00847DFB"/>
    <w:rsid w:val="00851DC3"/>
    <w:rsid w:val="00855C5A"/>
    <w:rsid w:val="00866248"/>
    <w:rsid w:val="00870373"/>
    <w:rsid w:val="00871904"/>
    <w:rsid w:val="00874FF4"/>
    <w:rsid w:val="00883358"/>
    <w:rsid w:val="0088391D"/>
    <w:rsid w:val="00886D4E"/>
    <w:rsid w:val="008921AC"/>
    <w:rsid w:val="008A030B"/>
    <w:rsid w:val="008A501B"/>
    <w:rsid w:val="008A6994"/>
    <w:rsid w:val="008B01ED"/>
    <w:rsid w:val="008B126A"/>
    <w:rsid w:val="008B4A13"/>
    <w:rsid w:val="008B4F94"/>
    <w:rsid w:val="008C2F19"/>
    <w:rsid w:val="008C604F"/>
    <w:rsid w:val="008D7544"/>
    <w:rsid w:val="008D7772"/>
    <w:rsid w:val="008E11E0"/>
    <w:rsid w:val="008E661E"/>
    <w:rsid w:val="008F102A"/>
    <w:rsid w:val="008F1AB7"/>
    <w:rsid w:val="008F4FD6"/>
    <w:rsid w:val="00902495"/>
    <w:rsid w:val="00906CC0"/>
    <w:rsid w:val="009075BD"/>
    <w:rsid w:val="009129DD"/>
    <w:rsid w:val="00913C83"/>
    <w:rsid w:val="009147E3"/>
    <w:rsid w:val="00916B5F"/>
    <w:rsid w:val="00917492"/>
    <w:rsid w:val="00917494"/>
    <w:rsid w:val="00920DCE"/>
    <w:rsid w:val="00921836"/>
    <w:rsid w:val="00926AD0"/>
    <w:rsid w:val="0092747D"/>
    <w:rsid w:val="0093136C"/>
    <w:rsid w:val="00932447"/>
    <w:rsid w:val="00934846"/>
    <w:rsid w:val="00941668"/>
    <w:rsid w:val="00952D20"/>
    <w:rsid w:val="0095474F"/>
    <w:rsid w:val="0095775A"/>
    <w:rsid w:val="00960EB8"/>
    <w:rsid w:val="00961BB2"/>
    <w:rsid w:val="009628EB"/>
    <w:rsid w:val="009711A9"/>
    <w:rsid w:val="00977EDF"/>
    <w:rsid w:val="00980C1B"/>
    <w:rsid w:val="009869AB"/>
    <w:rsid w:val="00987AB3"/>
    <w:rsid w:val="00990226"/>
    <w:rsid w:val="00990AA1"/>
    <w:rsid w:val="009A4044"/>
    <w:rsid w:val="009A7F70"/>
    <w:rsid w:val="009B29EE"/>
    <w:rsid w:val="009B2A4B"/>
    <w:rsid w:val="009C5CB4"/>
    <w:rsid w:val="009C7106"/>
    <w:rsid w:val="009D02C3"/>
    <w:rsid w:val="009D2D69"/>
    <w:rsid w:val="009D5217"/>
    <w:rsid w:val="009D528D"/>
    <w:rsid w:val="009E4354"/>
    <w:rsid w:val="009E4CDC"/>
    <w:rsid w:val="00A03093"/>
    <w:rsid w:val="00A03C2B"/>
    <w:rsid w:val="00A12B85"/>
    <w:rsid w:val="00A14583"/>
    <w:rsid w:val="00A15285"/>
    <w:rsid w:val="00A16B99"/>
    <w:rsid w:val="00A24BE9"/>
    <w:rsid w:val="00A25FC8"/>
    <w:rsid w:val="00A27BBE"/>
    <w:rsid w:val="00A36847"/>
    <w:rsid w:val="00A439BF"/>
    <w:rsid w:val="00A43C61"/>
    <w:rsid w:val="00A44FDB"/>
    <w:rsid w:val="00A551DC"/>
    <w:rsid w:val="00A55A31"/>
    <w:rsid w:val="00A56C49"/>
    <w:rsid w:val="00A6379E"/>
    <w:rsid w:val="00A669B1"/>
    <w:rsid w:val="00A67DB2"/>
    <w:rsid w:val="00A71A0C"/>
    <w:rsid w:val="00A72FD1"/>
    <w:rsid w:val="00A73179"/>
    <w:rsid w:val="00A73D2B"/>
    <w:rsid w:val="00A747F1"/>
    <w:rsid w:val="00A81F13"/>
    <w:rsid w:val="00A8425B"/>
    <w:rsid w:val="00A86B0A"/>
    <w:rsid w:val="00A86CFA"/>
    <w:rsid w:val="00A87327"/>
    <w:rsid w:val="00A957EF"/>
    <w:rsid w:val="00A96F01"/>
    <w:rsid w:val="00A9713E"/>
    <w:rsid w:val="00A974B8"/>
    <w:rsid w:val="00AA7AC3"/>
    <w:rsid w:val="00AA7FB4"/>
    <w:rsid w:val="00AB6BCE"/>
    <w:rsid w:val="00AC25AA"/>
    <w:rsid w:val="00AC4535"/>
    <w:rsid w:val="00AD5148"/>
    <w:rsid w:val="00AD5C0B"/>
    <w:rsid w:val="00AD76D8"/>
    <w:rsid w:val="00AE184C"/>
    <w:rsid w:val="00AE52AB"/>
    <w:rsid w:val="00AF0EC2"/>
    <w:rsid w:val="00AF3EDE"/>
    <w:rsid w:val="00AF41D9"/>
    <w:rsid w:val="00AF547D"/>
    <w:rsid w:val="00B04350"/>
    <w:rsid w:val="00B04513"/>
    <w:rsid w:val="00B114F2"/>
    <w:rsid w:val="00B121DA"/>
    <w:rsid w:val="00B125B9"/>
    <w:rsid w:val="00B150CD"/>
    <w:rsid w:val="00B15AF2"/>
    <w:rsid w:val="00B17B9B"/>
    <w:rsid w:val="00B21F8A"/>
    <w:rsid w:val="00B248CF"/>
    <w:rsid w:val="00B27B41"/>
    <w:rsid w:val="00B30646"/>
    <w:rsid w:val="00B3240B"/>
    <w:rsid w:val="00B40FDE"/>
    <w:rsid w:val="00B41462"/>
    <w:rsid w:val="00B43A29"/>
    <w:rsid w:val="00B479DE"/>
    <w:rsid w:val="00B51BF9"/>
    <w:rsid w:val="00B545A6"/>
    <w:rsid w:val="00B54C63"/>
    <w:rsid w:val="00B65CCC"/>
    <w:rsid w:val="00B67E84"/>
    <w:rsid w:val="00B70724"/>
    <w:rsid w:val="00B801C5"/>
    <w:rsid w:val="00B82C66"/>
    <w:rsid w:val="00B8386A"/>
    <w:rsid w:val="00B84703"/>
    <w:rsid w:val="00B92070"/>
    <w:rsid w:val="00B934E7"/>
    <w:rsid w:val="00B97A57"/>
    <w:rsid w:val="00BA3400"/>
    <w:rsid w:val="00BA441A"/>
    <w:rsid w:val="00BA5EA9"/>
    <w:rsid w:val="00BA7014"/>
    <w:rsid w:val="00BB2B67"/>
    <w:rsid w:val="00BB4CF0"/>
    <w:rsid w:val="00BB585C"/>
    <w:rsid w:val="00BB6870"/>
    <w:rsid w:val="00BB7277"/>
    <w:rsid w:val="00BC408D"/>
    <w:rsid w:val="00BC654A"/>
    <w:rsid w:val="00BD05A9"/>
    <w:rsid w:val="00BD1B1D"/>
    <w:rsid w:val="00BD6FC7"/>
    <w:rsid w:val="00BD742F"/>
    <w:rsid w:val="00BE3C99"/>
    <w:rsid w:val="00C1406A"/>
    <w:rsid w:val="00C21425"/>
    <w:rsid w:val="00C237E8"/>
    <w:rsid w:val="00C244DB"/>
    <w:rsid w:val="00C24EEA"/>
    <w:rsid w:val="00C2609A"/>
    <w:rsid w:val="00C2646A"/>
    <w:rsid w:val="00C27EED"/>
    <w:rsid w:val="00C355E9"/>
    <w:rsid w:val="00C3740F"/>
    <w:rsid w:val="00C374ED"/>
    <w:rsid w:val="00C42164"/>
    <w:rsid w:val="00C4264E"/>
    <w:rsid w:val="00C50312"/>
    <w:rsid w:val="00C65769"/>
    <w:rsid w:val="00C66139"/>
    <w:rsid w:val="00C767A7"/>
    <w:rsid w:val="00C80182"/>
    <w:rsid w:val="00C8098A"/>
    <w:rsid w:val="00C8402C"/>
    <w:rsid w:val="00C87A28"/>
    <w:rsid w:val="00C900D1"/>
    <w:rsid w:val="00C9014D"/>
    <w:rsid w:val="00C931FE"/>
    <w:rsid w:val="00C94179"/>
    <w:rsid w:val="00C94ABF"/>
    <w:rsid w:val="00C9654C"/>
    <w:rsid w:val="00CA2C0B"/>
    <w:rsid w:val="00CA3520"/>
    <w:rsid w:val="00CB7CA4"/>
    <w:rsid w:val="00CD13FC"/>
    <w:rsid w:val="00CD38E9"/>
    <w:rsid w:val="00CD4AB4"/>
    <w:rsid w:val="00CD6AD1"/>
    <w:rsid w:val="00CD78F9"/>
    <w:rsid w:val="00CD7EB1"/>
    <w:rsid w:val="00CE36B4"/>
    <w:rsid w:val="00CF1DCC"/>
    <w:rsid w:val="00CF356B"/>
    <w:rsid w:val="00CF51DE"/>
    <w:rsid w:val="00CF5AE5"/>
    <w:rsid w:val="00D03D8C"/>
    <w:rsid w:val="00D04FA3"/>
    <w:rsid w:val="00D110E9"/>
    <w:rsid w:val="00D14004"/>
    <w:rsid w:val="00D154E8"/>
    <w:rsid w:val="00D1592C"/>
    <w:rsid w:val="00D16C52"/>
    <w:rsid w:val="00D215AC"/>
    <w:rsid w:val="00D233E1"/>
    <w:rsid w:val="00D27996"/>
    <w:rsid w:val="00D3185A"/>
    <w:rsid w:val="00D40B72"/>
    <w:rsid w:val="00D43C30"/>
    <w:rsid w:val="00D50A4C"/>
    <w:rsid w:val="00D523D6"/>
    <w:rsid w:val="00D6124C"/>
    <w:rsid w:val="00D630F7"/>
    <w:rsid w:val="00D6395F"/>
    <w:rsid w:val="00D83F2A"/>
    <w:rsid w:val="00D84B70"/>
    <w:rsid w:val="00D91BA0"/>
    <w:rsid w:val="00DA063E"/>
    <w:rsid w:val="00DA116B"/>
    <w:rsid w:val="00DA45D6"/>
    <w:rsid w:val="00DA6443"/>
    <w:rsid w:val="00DB1263"/>
    <w:rsid w:val="00DB277A"/>
    <w:rsid w:val="00DB5C95"/>
    <w:rsid w:val="00DC251C"/>
    <w:rsid w:val="00DC3775"/>
    <w:rsid w:val="00DD1128"/>
    <w:rsid w:val="00DD15B0"/>
    <w:rsid w:val="00DD7C9E"/>
    <w:rsid w:val="00DE39CE"/>
    <w:rsid w:val="00DF37B3"/>
    <w:rsid w:val="00DF540A"/>
    <w:rsid w:val="00E0057C"/>
    <w:rsid w:val="00E03771"/>
    <w:rsid w:val="00E0568E"/>
    <w:rsid w:val="00E05818"/>
    <w:rsid w:val="00E221D7"/>
    <w:rsid w:val="00E225EE"/>
    <w:rsid w:val="00E23DC2"/>
    <w:rsid w:val="00E271C8"/>
    <w:rsid w:val="00E35672"/>
    <w:rsid w:val="00E3679B"/>
    <w:rsid w:val="00E36B55"/>
    <w:rsid w:val="00E37562"/>
    <w:rsid w:val="00E4141B"/>
    <w:rsid w:val="00E44255"/>
    <w:rsid w:val="00E609F8"/>
    <w:rsid w:val="00E62CD5"/>
    <w:rsid w:val="00E63FEC"/>
    <w:rsid w:val="00E70B79"/>
    <w:rsid w:val="00E763DE"/>
    <w:rsid w:val="00E82169"/>
    <w:rsid w:val="00E82492"/>
    <w:rsid w:val="00E84817"/>
    <w:rsid w:val="00E93FB8"/>
    <w:rsid w:val="00E95285"/>
    <w:rsid w:val="00E97B25"/>
    <w:rsid w:val="00EA1B55"/>
    <w:rsid w:val="00EA3E24"/>
    <w:rsid w:val="00EA60CF"/>
    <w:rsid w:val="00EC1C57"/>
    <w:rsid w:val="00EC22F3"/>
    <w:rsid w:val="00ED2C6B"/>
    <w:rsid w:val="00ED35B1"/>
    <w:rsid w:val="00EE441D"/>
    <w:rsid w:val="00EE6AC1"/>
    <w:rsid w:val="00EF124F"/>
    <w:rsid w:val="00F077A2"/>
    <w:rsid w:val="00F1120C"/>
    <w:rsid w:val="00F115A6"/>
    <w:rsid w:val="00F13543"/>
    <w:rsid w:val="00F137B0"/>
    <w:rsid w:val="00F15868"/>
    <w:rsid w:val="00F17066"/>
    <w:rsid w:val="00F20460"/>
    <w:rsid w:val="00F21242"/>
    <w:rsid w:val="00F46850"/>
    <w:rsid w:val="00F46A28"/>
    <w:rsid w:val="00F46CAD"/>
    <w:rsid w:val="00F50A96"/>
    <w:rsid w:val="00F50D9A"/>
    <w:rsid w:val="00F53879"/>
    <w:rsid w:val="00F57B28"/>
    <w:rsid w:val="00F63273"/>
    <w:rsid w:val="00F656B5"/>
    <w:rsid w:val="00F660BB"/>
    <w:rsid w:val="00F66194"/>
    <w:rsid w:val="00F66436"/>
    <w:rsid w:val="00F66858"/>
    <w:rsid w:val="00F720D8"/>
    <w:rsid w:val="00F72AD7"/>
    <w:rsid w:val="00F7378B"/>
    <w:rsid w:val="00F7517C"/>
    <w:rsid w:val="00F81054"/>
    <w:rsid w:val="00F81F6F"/>
    <w:rsid w:val="00F86ABB"/>
    <w:rsid w:val="00F95EE3"/>
    <w:rsid w:val="00FA4736"/>
    <w:rsid w:val="00FA5524"/>
    <w:rsid w:val="00FA783C"/>
    <w:rsid w:val="00FB14C2"/>
    <w:rsid w:val="00FC04AF"/>
    <w:rsid w:val="00FC6102"/>
    <w:rsid w:val="00FD2FF9"/>
    <w:rsid w:val="00FE0105"/>
    <w:rsid w:val="00FE1561"/>
    <w:rsid w:val="00FF10CF"/>
    <w:rsid w:val="00FF41E7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114C"/>
  <w15:docId w15:val="{CD4E8E5B-DC05-4DE1-9CB9-6CA973FB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12F"/>
    <w:pPr>
      <w:spacing w:after="0" w:line="288" w:lineRule="auto"/>
      <w:jc w:val="both"/>
    </w:pPr>
    <w:rPr>
      <w:rFonts w:ascii="Arial" w:eastAsia="Times New Roman" w:hAnsi="Arial" w:cs="Times New Roman"/>
      <w:spacing w:val="2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41612F"/>
    <w:pPr>
      <w:keepNext/>
      <w:numPr>
        <w:numId w:val="1"/>
      </w:numPr>
      <w:pBdr>
        <w:bottom w:val="single" w:sz="12" w:space="1" w:color="A60038"/>
      </w:pBdr>
      <w:spacing w:before="240" w:after="240"/>
      <w:ind w:left="0" w:firstLine="0"/>
      <w:jc w:val="left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Heading2">
    <w:name w:val="heading 2"/>
    <w:aliases w:val="Sub-heading,H2,Chapter Number/Appendix Letter,chn,h2,Level 2 Topic Heading,Chapter Title,GE Heading 2,l2,Major,hd2,Header 2,Second line,Frame Title,PIM2,Heading 2 Hidden,2,Section 2.1,Section 1.1,sl2,Arial 10 Fett Kursiv,Abschnitt"/>
    <w:basedOn w:val="Normal"/>
    <w:next w:val="Normal"/>
    <w:link w:val="Heading2Char"/>
    <w:qFormat/>
    <w:rsid w:val="0041612F"/>
    <w:pPr>
      <w:keepNext/>
      <w:numPr>
        <w:ilvl w:val="1"/>
        <w:numId w:val="1"/>
      </w:numPr>
      <w:spacing w:before="240" w:after="180"/>
      <w:outlineLvl w:val="1"/>
    </w:pPr>
    <w:rPr>
      <w:rFonts w:cs="Arial"/>
      <w:b/>
      <w:bCs/>
      <w:iCs/>
      <w:smallCaps/>
      <w:color w:val="000094"/>
      <w:sz w:val="28"/>
      <w:szCs w:val="28"/>
    </w:rPr>
  </w:style>
  <w:style w:type="paragraph" w:styleId="Heading3">
    <w:name w:val="heading 3"/>
    <w:aliases w:val="H3,h3 sub heading,3,list 3,H3-Heading 3,l3.3"/>
    <w:basedOn w:val="Normal"/>
    <w:next w:val="Normal"/>
    <w:link w:val="Heading3Char"/>
    <w:qFormat/>
    <w:rsid w:val="0041612F"/>
    <w:pPr>
      <w:keepNext/>
      <w:numPr>
        <w:ilvl w:val="2"/>
        <w:numId w:val="1"/>
      </w:numPr>
      <w:spacing w:before="240" w:after="120"/>
      <w:ind w:left="0" w:firstLine="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41612F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Arial Bold" w:hAnsi="Arial Bold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1612F"/>
    <w:pPr>
      <w:numPr>
        <w:ilvl w:val="4"/>
        <w:numId w:val="1"/>
      </w:numPr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1612F"/>
    <w:pPr>
      <w:numPr>
        <w:ilvl w:val="5"/>
        <w:numId w:val="1"/>
      </w:numPr>
      <w:spacing w:before="240" w:after="60"/>
      <w:ind w:left="0" w:firstLine="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Para no numbering"/>
    <w:basedOn w:val="Normal"/>
    <w:next w:val="Normal"/>
    <w:link w:val="Heading7Char"/>
    <w:qFormat/>
    <w:rsid w:val="0041612F"/>
    <w:pPr>
      <w:numPr>
        <w:ilvl w:val="6"/>
        <w:numId w:val="1"/>
      </w:numPr>
      <w:spacing w:before="240" w:after="60"/>
      <w:ind w:left="0" w:firstLine="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No num/gap"/>
    <w:basedOn w:val="Normal"/>
    <w:next w:val="Normal"/>
    <w:link w:val="Heading8Char"/>
    <w:qFormat/>
    <w:rsid w:val="0041612F"/>
    <w:pPr>
      <w:numPr>
        <w:ilvl w:val="7"/>
        <w:numId w:val="1"/>
      </w:numPr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Code eg's"/>
    <w:basedOn w:val="Normal"/>
    <w:next w:val="Normal"/>
    <w:link w:val="Heading9Char"/>
    <w:qFormat/>
    <w:rsid w:val="0041612F"/>
    <w:pPr>
      <w:numPr>
        <w:ilvl w:val="8"/>
        <w:numId w:val="1"/>
      </w:numPr>
      <w:spacing w:before="240" w:after="60"/>
      <w:ind w:left="0" w:firstLine="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612F"/>
    <w:rPr>
      <w:rFonts w:ascii="Arial" w:eastAsia="Times New Roman" w:hAnsi="Arial" w:cs="Arial"/>
      <w:b/>
      <w:bCs/>
      <w:smallCaps/>
      <w:spacing w:val="2"/>
      <w:kern w:val="32"/>
      <w:sz w:val="36"/>
      <w:szCs w:val="32"/>
    </w:rPr>
  </w:style>
  <w:style w:type="character" w:customStyle="1" w:styleId="Heading2Char">
    <w:name w:val="Heading 2 Char"/>
    <w:aliases w:val="Sub-heading Char,H2 Char,Chapter Number/Appendix Letter Char,chn Char,h2 Char,Level 2 Topic Heading Char,Chapter Title Char,GE Heading 2 Char,l2 Char,Major Char,hd2 Char,Header 2 Char,Second line Char,Frame Title Char,PIM2 Char,2 Char"/>
    <w:basedOn w:val="DefaultParagraphFont"/>
    <w:link w:val="Heading2"/>
    <w:rsid w:val="0041612F"/>
    <w:rPr>
      <w:rFonts w:ascii="Arial" w:eastAsia="Times New Roman" w:hAnsi="Arial" w:cs="Arial"/>
      <w:b/>
      <w:bCs/>
      <w:iCs/>
      <w:smallCaps/>
      <w:color w:val="000094"/>
      <w:spacing w:val="2"/>
      <w:sz w:val="28"/>
      <w:szCs w:val="28"/>
    </w:rPr>
  </w:style>
  <w:style w:type="character" w:customStyle="1" w:styleId="Heading3Char">
    <w:name w:val="Heading 3 Char"/>
    <w:aliases w:val="H3 Char,h3 sub heading Char,3 Char,list 3 Char,H3-Heading 3 Char,l3.3 Char"/>
    <w:basedOn w:val="DefaultParagraphFont"/>
    <w:link w:val="Heading3"/>
    <w:rsid w:val="0041612F"/>
    <w:rPr>
      <w:rFonts w:ascii="Arial" w:eastAsia="Times New Roman" w:hAnsi="Arial" w:cs="Arial"/>
      <w:b/>
      <w:bCs/>
      <w:spacing w:val="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41612F"/>
    <w:rPr>
      <w:rFonts w:ascii="Arial Bold" w:eastAsia="Times New Roman" w:hAnsi="Arial Bold" w:cs="Times New Roman"/>
      <w:b/>
      <w:bCs/>
      <w:spacing w:val="2"/>
      <w:szCs w:val="28"/>
    </w:rPr>
  </w:style>
  <w:style w:type="character" w:customStyle="1" w:styleId="Heading5Char">
    <w:name w:val="Heading 5 Char"/>
    <w:basedOn w:val="DefaultParagraphFont"/>
    <w:link w:val="Heading5"/>
    <w:rsid w:val="0041612F"/>
    <w:rPr>
      <w:rFonts w:ascii="Arial" w:eastAsia="Times New Roman" w:hAnsi="Arial" w:cs="Times New Roman"/>
      <w:b/>
      <w:bCs/>
      <w:i/>
      <w:iCs/>
      <w:spacing w:val="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1612F"/>
    <w:rPr>
      <w:rFonts w:ascii="Times New Roman" w:eastAsia="Times New Roman" w:hAnsi="Times New Roman" w:cs="Times New Roman"/>
      <w:b/>
      <w:bCs/>
      <w:spacing w:val="2"/>
    </w:rPr>
  </w:style>
  <w:style w:type="character" w:customStyle="1" w:styleId="Heading7Char">
    <w:name w:val="Heading 7 Char"/>
    <w:aliases w:val="Para no numbering Char"/>
    <w:basedOn w:val="DefaultParagraphFont"/>
    <w:link w:val="Heading7"/>
    <w:rsid w:val="0041612F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Heading8Char">
    <w:name w:val="Heading 8 Char"/>
    <w:aliases w:val="No num/gap Char"/>
    <w:basedOn w:val="DefaultParagraphFont"/>
    <w:link w:val="Heading8"/>
    <w:rsid w:val="0041612F"/>
    <w:rPr>
      <w:rFonts w:ascii="Times New Roman" w:eastAsia="Times New Roman" w:hAnsi="Times New Roman" w:cs="Times New Roman"/>
      <w:i/>
      <w:iCs/>
      <w:spacing w:val="2"/>
      <w:sz w:val="24"/>
      <w:szCs w:val="24"/>
    </w:rPr>
  </w:style>
  <w:style w:type="character" w:customStyle="1" w:styleId="Heading9Char">
    <w:name w:val="Heading 9 Char"/>
    <w:aliases w:val="Code eg's Char"/>
    <w:basedOn w:val="DefaultParagraphFont"/>
    <w:link w:val="Heading9"/>
    <w:rsid w:val="0041612F"/>
    <w:rPr>
      <w:rFonts w:ascii="Arial" w:eastAsia="Times New Roman" w:hAnsi="Arial" w:cs="Arial"/>
      <w:spacing w:val="2"/>
    </w:rPr>
  </w:style>
  <w:style w:type="table" w:styleId="MediumGrid3-Accent5">
    <w:name w:val="Medium Grid 3 Accent 5"/>
    <w:basedOn w:val="TableNormal"/>
    <w:uiPriority w:val="69"/>
    <w:rsid w:val="00663D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NormalWeb">
    <w:name w:val="Normal (Web)"/>
    <w:basedOn w:val="Normal"/>
    <w:rsid w:val="00166075"/>
    <w:pPr>
      <w:spacing w:before="100" w:beforeAutospacing="1" w:after="100" w:afterAutospacing="1" w:line="240" w:lineRule="auto"/>
      <w:jc w:val="left"/>
    </w:pPr>
    <w:rPr>
      <w:rFonts w:cs="Arial"/>
      <w:spacing w:val="0"/>
      <w:szCs w:val="20"/>
    </w:rPr>
  </w:style>
  <w:style w:type="paragraph" w:styleId="TOC2">
    <w:name w:val="toc 2"/>
    <w:basedOn w:val="Normal"/>
    <w:next w:val="Normal"/>
    <w:autoRedefine/>
    <w:uiPriority w:val="39"/>
    <w:rsid w:val="00ED35B1"/>
    <w:pPr>
      <w:tabs>
        <w:tab w:val="right" w:leader="dot" w:pos="9350"/>
      </w:tabs>
      <w:spacing w:before="120" w:line="240" w:lineRule="auto"/>
      <w:ind w:left="240"/>
      <w:jc w:val="left"/>
    </w:pPr>
    <w:rPr>
      <w:rFonts w:ascii="Times New Roman" w:hAnsi="Times New Roman"/>
      <w:bCs/>
      <w:i/>
      <w:iCs/>
      <w:color w:val="FF0000"/>
      <w:spacing w:val="0"/>
      <w:sz w:val="22"/>
      <w:szCs w:val="22"/>
    </w:rPr>
  </w:style>
  <w:style w:type="character" w:styleId="Hyperlink">
    <w:name w:val="Hyperlink"/>
    <w:uiPriority w:val="99"/>
    <w:rsid w:val="001660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6075"/>
    <w:pPr>
      <w:spacing w:line="240" w:lineRule="auto"/>
      <w:ind w:left="720"/>
      <w:contextualSpacing/>
      <w:jc w:val="left"/>
    </w:pPr>
    <w:rPr>
      <w:rFonts w:ascii="Times New Roman" w:hAnsi="Times New Roman"/>
      <w:spacing w:val="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C3952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86770"/>
    <w:pPr>
      <w:keepLines/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spacing w:val="0"/>
      <w:kern w:val="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1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102"/>
    <w:rPr>
      <w:rFonts w:ascii="Segoe UI" w:eastAsia="Times New Roman" w:hAnsi="Segoe UI" w:cs="Segoe UI"/>
      <w:spacing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46C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CD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CD2"/>
    <w:rPr>
      <w:rFonts w:ascii="Arial" w:eastAsia="Times New Roman" w:hAnsi="Arial" w:cs="Times New Roman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C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CD2"/>
    <w:rPr>
      <w:rFonts w:ascii="Arial" w:eastAsia="Times New Roman" w:hAnsi="Arial" w:cs="Times New Roman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55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57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660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665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9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35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52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756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25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193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15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902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35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22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113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51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2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22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228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237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342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04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633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8909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68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9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58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57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165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692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17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75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4685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223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365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277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9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917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6473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240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61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87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89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618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485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167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06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93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077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5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03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4399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03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709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30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395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7024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397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12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6750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84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31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278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17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76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174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05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765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97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48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504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2974">
          <w:marLeft w:val="547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964">
          <w:marLeft w:val="0"/>
          <w:marRight w:val="0"/>
          <w:marTop w:val="7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989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116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277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015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3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26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6893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994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902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5627076F17344853E341616B19AD6" ma:contentTypeVersion="10" ma:contentTypeDescription="Create a new document." ma:contentTypeScope="" ma:versionID="911c247fd2b78f9924848991210f5594">
  <xsd:schema xmlns:xsd="http://www.w3.org/2001/XMLSchema" xmlns:xs="http://www.w3.org/2001/XMLSchema" xmlns:p="http://schemas.microsoft.com/office/2006/metadata/properties" xmlns:ns2="e9d4621e-c65a-47ad-8092-d08aacdf8dc5" xmlns:ns3="8680ecb8-5347-45b3-8a16-01821a5abdd0" targetNamespace="http://schemas.microsoft.com/office/2006/metadata/properties" ma:root="true" ma:fieldsID="e2130bbb0c2f3668ffa8a068365b3512" ns2:_="" ns3:_="">
    <xsd:import namespace="e9d4621e-c65a-47ad-8092-d08aacdf8dc5"/>
    <xsd:import namespace="8680ecb8-5347-45b3-8a16-01821a5abd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4621e-c65a-47ad-8092-d08aacdf8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0ecb8-5347-45b3-8a16-01821a5abd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22F9-BFAD-441B-ACAF-AFAA9D6D72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4621e-c65a-47ad-8092-d08aacdf8dc5"/>
    <ds:schemaRef ds:uri="8680ecb8-5347-45b3-8a16-01821a5abd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178693-2F87-4965-BA6C-CFC967ED4E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318000-765D-46B6-ACF6-740AF79848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30E4DA-D650-42A7-B2C8-D8406CC6A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esh Desai</dc:creator>
  <cp:lastModifiedBy>Patil, Shital</cp:lastModifiedBy>
  <cp:revision>4</cp:revision>
  <dcterms:created xsi:type="dcterms:W3CDTF">2021-04-01T11:33:00Z</dcterms:created>
  <dcterms:modified xsi:type="dcterms:W3CDTF">2021-04-01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5627076F17344853E341616B19AD6</vt:lpwstr>
  </property>
  <property fmtid="{D5CDD505-2E9C-101B-9397-08002B2CF9AE}" pid="3" name="AuthorIds_UIVersion_3072">
    <vt:lpwstr>69</vt:lpwstr>
  </property>
</Properties>
</file>